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680A" w14:textId="77777777" w:rsidR="0046132E" w:rsidRPr="0046132E" w:rsidRDefault="0046132E" w:rsidP="0046132E">
      <w:pPr>
        <w:numPr>
          <w:ilvl w:val="0"/>
          <w:numId w:val="5"/>
        </w:numPr>
        <w:suppressAutoHyphens/>
        <w:ind w:left="0" w:firstLine="0"/>
        <w:jc w:val="center"/>
        <w:rPr>
          <w:rFonts w:ascii="Times New Roman" w:hAnsi="Times New Roman" w:cs="Times New Roman"/>
        </w:rPr>
      </w:pPr>
      <w:r w:rsidRPr="0046132E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41252AEA" w14:textId="77777777" w:rsidR="0046132E" w:rsidRPr="0046132E" w:rsidRDefault="0046132E" w:rsidP="0046132E">
      <w:pPr>
        <w:numPr>
          <w:ilvl w:val="0"/>
          <w:numId w:val="5"/>
        </w:numPr>
        <w:suppressAutoHyphens/>
        <w:ind w:left="0" w:firstLine="0"/>
        <w:jc w:val="center"/>
        <w:rPr>
          <w:rFonts w:ascii="Times New Roman" w:hAnsi="Times New Roman" w:cs="Times New Roman"/>
        </w:rPr>
      </w:pPr>
      <w:r w:rsidRPr="0046132E">
        <w:rPr>
          <w:rFonts w:ascii="Times New Roman" w:hAnsi="Times New Roman" w:cs="Times New Roman"/>
        </w:rPr>
        <w:t>Санкт-Петербургский Политехнический Университет Петра Великого</w:t>
      </w:r>
    </w:p>
    <w:p w14:paraId="49EC2055" w14:textId="77777777" w:rsidR="0046132E" w:rsidRPr="0046132E" w:rsidRDefault="0046132E" w:rsidP="0046132E">
      <w:pPr>
        <w:numPr>
          <w:ilvl w:val="0"/>
          <w:numId w:val="5"/>
        </w:numPr>
        <w:suppressAutoHyphens/>
        <w:ind w:left="0" w:firstLine="0"/>
        <w:jc w:val="center"/>
        <w:rPr>
          <w:rFonts w:ascii="Times New Roman" w:hAnsi="Times New Roman" w:cs="Times New Roman"/>
        </w:rPr>
      </w:pPr>
      <w:r w:rsidRPr="0046132E">
        <w:rPr>
          <w:rFonts w:ascii="Times New Roman" w:hAnsi="Times New Roman" w:cs="Times New Roman"/>
        </w:rPr>
        <w:t>—</w:t>
      </w:r>
    </w:p>
    <w:p w14:paraId="02A1481B" w14:textId="77777777" w:rsidR="0046132E" w:rsidRPr="0046132E" w:rsidRDefault="0046132E" w:rsidP="0046132E">
      <w:pPr>
        <w:suppressAutoHyphens/>
        <w:jc w:val="center"/>
        <w:rPr>
          <w:rFonts w:ascii="Times New Roman" w:hAnsi="Times New Roman" w:cs="Times New Roman"/>
          <w:spacing w:val="62"/>
        </w:rPr>
      </w:pPr>
      <w:r w:rsidRPr="0046132E">
        <w:rPr>
          <w:rFonts w:ascii="Times New Roman" w:hAnsi="Times New Roman" w:cs="Times New Roman"/>
        </w:rPr>
        <w:t>Институт компьютерных наук и кибербезопасности</w:t>
      </w:r>
    </w:p>
    <w:p w14:paraId="0057E484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46E651FB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0CE3D33D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1B2B7233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6CC8DA5A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706DA800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39D30B33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70617F76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6763CD32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7AC3F69D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4AD8E41D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7DB408C5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7EC15E68" w14:textId="77777777" w:rsidR="0046132E" w:rsidRPr="0046132E" w:rsidRDefault="0046132E" w:rsidP="0046132E">
      <w:pPr>
        <w:jc w:val="center"/>
        <w:rPr>
          <w:rFonts w:ascii="Times New Roman" w:hAnsi="Times New Roman" w:cs="Times New Roman"/>
          <w:caps/>
          <w:lang w:val="en-GB"/>
        </w:rPr>
      </w:pPr>
      <w:r w:rsidRPr="0046132E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14:paraId="5B4FAAC0" w14:textId="77777777" w:rsidR="0046132E" w:rsidRPr="0046132E" w:rsidRDefault="0046132E" w:rsidP="0046132E">
      <w:pPr>
        <w:rPr>
          <w:rFonts w:ascii="Times New Roman" w:hAnsi="Times New Roman" w:cs="Times New Roman"/>
          <w:b/>
        </w:rPr>
      </w:pPr>
    </w:p>
    <w:p w14:paraId="1A56620B" w14:textId="674FE706" w:rsidR="0046132E" w:rsidRPr="0046132E" w:rsidRDefault="0046132E" w:rsidP="0046132E">
      <w:pPr>
        <w:numPr>
          <w:ilvl w:val="0"/>
          <w:numId w:val="5"/>
        </w:numPr>
        <w:suppressAutoHyphens/>
        <w:ind w:left="0" w:firstLine="0"/>
        <w:jc w:val="center"/>
        <w:rPr>
          <w:rFonts w:ascii="Times New Roman" w:hAnsi="Times New Roman" w:cs="Times New Roman"/>
        </w:rPr>
      </w:pPr>
      <w:r w:rsidRPr="0046132E">
        <w:rPr>
          <w:rFonts w:ascii="Times New Roman" w:hAnsi="Times New Roman" w:cs="Times New Roman"/>
        </w:rPr>
        <w:t>по дисциплине «Формальные грамматики и теория компиляторов»</w:t>
      </w:r>
    </w:p>
    <w:p w14:paraId="7EFBEEBF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220322C7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6D59FCD7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3045A810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7B4D2D20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5AC9111F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6EA2ACB3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71C83214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28362E6A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419F69CE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1BAAE0C0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057CE239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22FF483A" w14:textId="77777777" w:rsidR="0046132E" w:rsidRPr="0046132E" w:rsidRDefault="0046132E" w:rsidP="0046132E">
      <w:pPr>
        <w:rPr>
          <w:rFonts w:ascii="Times New Roman" w:hAnsi="Times New Roman" w:cs="Times New Roman"/>
        </w:rPr>
      </w:pPr>
    </w:p>
    <w:p w14:paraId="3682904B" w14:textId="14192733" w:rsidR="0046132E" w:rsidRPr="0046132E" w:rsidRDefault="0046132E" w:rsidP="0046132E">
      <w:pPr>
        <w:pStyle w:val="ListParagraph"/>
        <w:numPr>
          <w:ilvl w:val="0"/>
          <w:numId w:val="5"/>
        </w:numPr>
        <w:tabs>
          <w:tab w:val="clear" w:pos="0"/>
          <w:tab w:val="left" w:pos="3960"/>
          <w:tab w:val="left" w:pos="6840"/>
        </w:tabs>
        <w:spacing w:after="200"/>
        <w:ind w:left="0" w:firstLine="0"/>
        <w:rPr>
          <w:rFonts w:ascii="Times New Roman" w:hAnsi="Times New Roman" w:cs="Times New Roman"/>
        </w:rPr>
      </w:pPr>
      <w:r w:rsidRPr="0046132E">
        <w:rPr>
          <w:rFonts w:ascii="Times New Roman" w:hAnsi="Times New Roman" w:cs="Times New Roman"/>
        </w:rPr>
        <w:t>Выполнил</w:t>
      </w:r>
      <w:r w:rsidR="002D79F9">
        <w:rPr>
          <w:rFonts w:ascii="Times New Roman" w:hAnsi="Times New Roman" w:cs="Times New Roman"/>
        </w:rPr>
        <w:t>и</w:t>
      </w:r>
      <w:r w:rsidRPr="0046132E">
        <w:rPr>
          <w:rFonts w:ascii="Times New Roman" w:hAnsi="Times New Roman" w:cs="Times New Roman"/>
        </w:rPr>
        <w:t>: студент</w:t>
      </w:r>
      <w:r>
        <w:rPr>
          <w:rFonts w:ascii="Times New Roman" w:hAnsi="Times New Roman" w:cs="Times New Roman"/>
        </w:rPr>
        <w:t>ы</w:t>
      </w:r>
      <w:r w:rsidRPr="0046132E">
        <w:rPr>
          <w:rFonts w:ascii="Times New Roman" w:hAnsi="Times New Roman" w:cs="Times New Roman"/>
        </w:rPr>
        <w:t xml:space="preserve"> группы</w:t>
      </w:r>
    </w:p>
    <w:p w14:paraId="49E66211" w14:textId="77777777" w:rsidR="0046132E" w:rsidRPr="0046132E" w:rsidRDefault="0046132E" w:rsidP="0046132E">
      <w:pPr>
        <w:pStyle w:val="ListParagraph"/>
        <w:numPr>
          <w:ilvl w:val="1"/>
          <w:numId w:val="5"/>
        </w:numPr>
        <w:tabs>
          <w:tab w:val="left" w:pos="3960"/>
          <w:tab w:val="left" w:pos="6840"/>
        </w:tabs>
        <w:spacing w:after="200"/>
        <w:rPr>
          <w:rFonts w:ascii="Times New Roman" w:hAnsi="Times New Roman" w:cs="Times New Roman"/>
        </w:rPr>
      </w:pPr>
      <w:r w:rsidRPr="0046132E">
        <w:rPr>
          <w:rFonts w:ascii="Times New Roman" w:hAnsi="Times New Roman" w:cs="Times New Roman"/>
        </w:rPr>
        <w:t>5151003/10801</w:t>
      </w:r>
      <w:r w:rsidRPr="0046132E">
        <w:rPr>
          <w:rFonts w:ascii="Times New Roman" w:hAnsi="Times New Roman" w:cs="Times New Roman"/>
        </w:rPr>
        <w:tab/>
        <w:t xml:space="preserve"> </w:t>
      </w:r>
      <w:r w:rsidRPr="0046132E">
        <w:rPr>
          <w:rFonts w:ascii="Times New Roman" w:hAnsi="Times New Roman" w:cs="Times New Roman"/>
        </w:rPr>
        <w:tab/>
        <w:t xml:space="preserve">      Суранов Н. И.</w:t>
      </w:r>
    </w:p>
    <w:p w14:paraId="264CF155" w14:textId="77777777" w:rsidR="0046132E" w:rsidRDefault="0046132E" w:rsidP="0046132E">
      <w:pPr>
        <w:pStyle w:val="ListParagraph"/>
        <w:tabs>
          <w:tab w:val="left" w:pos="4746"/>
          <w:tab w:val="left" w:pos="68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46132E">
        <w:rPr>
          <w:rFonts w:ascii="Times New Roman" w:hAnsi="Times New Roman" w:cs="Times New Roman"/>
        </w:rPr>
        <w:t xml:space="preserve">                                                                </w:t>
      </w:r>
      <w:r w:rsidRPr="0046132E">
        <w:rPr>
          <w:rFonts w:ascii="Times New Roman" w:hAnsi="Times New Roman" w:cs="Times New Roman"/>
          <w:sz w:val="22"/>
          <w:szCs w:val="22"/>
        </w:rPr>
        <w:t>&lt;</w:t>
      </w:r>
      <w:r w:rsidRPr="0046132E">
        <w:rPr>
          <w:rFonts w:ascii="Times New Roman" w:hAnsi="Times New Roman" w:cs="Times New Roman"/>
          <w:i/>
          <w:sz w:val="22"/>
          <w:szCs w:val="22"/>
        </w:rPr>
        <w:t>подпись</w:t>
      </w:r>
      <w:r w:rsidRPr="0046132E">
        <w:rPr>
          <w:rFonts w:ascii="Times New Roman" w:hAnsi="Times New Roman" w:cs="Times New Roman"/>
          <w:sz w:val="22"/>
          <w:szCs w:val="22"/>
        </w:rPr>
        <w:t>&gt;</w:t>
      </w:r>
    </w:p>
    <w:p w14:paraId="02B03699" w14:textId="41B13682" w:rsidR="0046132E" w:rsidRPr="0046132E" w:rsidRDefault="0046132E" w:rsidP="0046132E">
      <w:pPr>
        <w:pStyle w:val="ListParagraph"/>
        <w:tabs>
          <w:tab w:val="left" w:pos="4746"/>
          <w:tab w:val="left" w:pos="6840"/>
        </w:tabs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04BEA0CF" w14:textId="18F4ABA4" w:rsidR="0046132E" w:rsidRPr="0046132E" w:rsidRDefault="0046132E" w:rsidP="0046132E">
      <w:pPr>
        <w:pStyle w:val="ListParagraph"/>
        <w:numPr>
          <w:ilvl w:val="1"/>
          <w:numId w:val="5"/>
        </w:numPr>
        <w:tabs>
          <w:tab w:val="left" w:pos="3960"/>
          <w:tab w:val="left" w:pos="6840"/>
        </w:tabs>
        <w:spacing w:after="200"/>
        <w:rPr>
          <w:rFonts w:ascii="Times New Roman" w:hAnsi="Times New Roman" w:cs="Times New Roman"/>
        </w:rPr>
      </w:pPr>
      <w:r w:rsidRPr="0046132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4613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кушев Н. Д.</w:t>
      </w:r>
    </w:p>
    <w:p w14:paraId="202BCE90" w14:textId="77777777" w:rsidR="0046132E" w:rsidRPr="0046132E" w:rsidRDefault="0046132E" w:rsidP="0046132E">
      <w:pPr>
        <w:pStyle w:val="ListParagraph"/>
        <w:tabs>
          <w:tab w:val="left" w:pos="4746"/>
          <w:tab w:val="left" w:pos="68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46132E">
        <w:rPr>
          <w:rFonts w:ascii="Times New Roman" w:hAnsi="Times New Roman" w:cs="Times New Roman"/>
        </w:rPr>
        <w:t xml:space="preserve">                                                                </w:t>
      </w:r>
      <w:r w:rsidRPr="0046132E">
        <w:rPr>
          <w:rFonts w:ascii="Times New Roman" w:hAnsi="Times New Roman" w:cs="Times New Roman"/>
          <w:sz w:val="22"/>
          <w:szCs w:val="22"/>
        </w:rPr>
        <w:t>&lt;</w:t>
      </w:r>
      <w:r w:rsidRPr="0046132E">
        <w:rPr>
          <w:rFonts w:ascii="Times New Roman" w:hAnsi="Times New Roman" w:cs="Times New Roman"/>
          <w:i/>
          <w:sz w:val="22"/>
          <w:szCs w:val="22"/>
        </w:rPr>
        <w:t>подпись</w:t>
      </w:r>
      <w:r w:rsidRPr="0046132E">
        <w:rPr>
          <w:rFonts w:ascii="Times New Roman" w:hAnsi="Times New Roman" w:cs="Times New Roman"/>
          <w:sz w:val="22"/>
          <w:szCs w:val="22"/>
        </w:rPr>
        <w:t>&gt;</w:t>
      </w:r>
    </w:p>
    <w:p w14:paraId="01BB2D1F" w14:textId="77777777" w:rsidR="0046132E" w:rsidRPr="0046132E" w:rsidRDefault="0046132E" w:rsidP="0046132E">
      <w:pPr>
        <w:pStyle w:val="ListParagraph"/>
        <w:tabs>
          <w:tab w:val="left" w:pos="4746"/>
          <w:tab w:val="left" w:pos="68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70D30478" w14:textId="77777777" w:rsidR="0046132E" w:rsidRPr="0046132E" w:rsidRDefault="0046132E" w:rsidP="0046132E">
      <w:pPr>
        <w:pStyle w:val="ListParagraph"/>
        <w:numPr>
          <w:ilvl w:val="0"/>
          <w:numId w:val="5"/>
        </w:numPr>
        <w:spacing w:before="240" w:after="200"/>
        <w:ind w:left="0" w:firstLine="0"/>
        <w:rPr>
          <w:rFonts w:ascii="Times New Roman" w:hAnsi="Times New Roman" w:cs="Times New Roman"/>
        </w:rPr>
      </w:pPr>
    </w:p>
    <w:p w14:paraId="6A5F7171" w14:textId="53039026" w:rsidR="0046132E" w:rsidRPr="0046132E" w:rsidRDefault="0046132E" w:rsidP="0046132E">
      <w:pPr>
        <w:pStyle w:val="ListParagraph"/>
        <w:numPr>
          <w:ilvl w:val="0"/>
          <w:numId w:val="5"/>
        </w:numPr>
        <w:spacing w:before="240" w:after="200"/>
        <w:ind w:left="0" w:firstLine="0"/>
        <w:rPr>
          <w:rFonts w:ascii="Times New Roman" w:hAnsi="Times New Roman" w:cs="Times New Roman"/>
        </w:rPr>
      </w:pPr>
      <w:r w:rsidRPr="0046132E">
        <w:rPr>
          <w:rFonts w:ascii="Times New Roman" w:hAnsi="Times New Roman" w:cs="Times New Roman"/>
        </w:rPr>
        <w:t>Проверил преподаватель</w:t>
      </w:r>
      <w:r w:rsidRPr="0046132E">
        <w:rPr>
          <w:rFonts w:ascii="Times New Roman" w:hAnsi="Times New Roman" w:cs="Times New Roman"/>
        </w:rPr>
        <w:tab/>
      </w:r>
      <w:r w:rsidRPr="0046132E">
        <w:rPr>
          <w:rFonts w:ascii="Times New Roman" w:hAnsi="Times New Roman" w:cs="Times New Roman"/>
        </w:rPr>
        <w:tab/>
      </w:r>
      <w:r w:rsidRPr="0046132E">
        <w:rPr>
          <w:rFonts w:ascii="Times New Roman" w:hAnsi="Times New Roman" w:cs="Times New Roman"/>
        </w:rPr>
        <w:tab/>
      </w:r>
      <w:r w:rsidRPr="0046132E">
        <w:rPr>
          <w:rFonts w:ascii="Times New Roman" w:hAnsi="Times New Roman" w:cs="Times New Roman"/>
        </w:rPr>
        <w:tab/>
      </w:r>
      <w:r w:rsidRPr="0046132E">
        <w:rPr>
          <w:rFonts w:ascii="Times New Roman" w:hAnsi="Times New Roman" w:cs="Times New Roman"/>
        </w:rPr>
        <w:tab/>
        <w:t xml:space="preserve">     </w:t>
      </w:r>
      <w:r w:rsidRPr="0046132E">
        <w:rPr>
          <w:rFonts w:ascii="Times New Roman" w:hAnsi="Times New Roman" w:cs="Times New Roman"/>
        </w:rPr>
        <w:tab/>
        <w:t xml:space="preserve">            </w:t>
      </w:r>
      <w:r w:rsidR="00A92EA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рибков Н.</w:t>
      </w:r>
      <w:r w:rsidR="00A92EA9">
        <w:rPr>
          <w:rFonts w:ascii="Times New Roman" w:hAnsi="Times New Roman" w:cs="Times New Roman"/>
        </w:rPr>
        <w:t xml:space="preserve"> А</w:t>
      </w:r>
      <w:r w:rsidRPr="00A92EA9">
        <w:rPr>
          <w:rFonts w:ascii="Times New Roman" w:hAnsi="Times New Roman" w:cs="Times New Roman"/>
        </w:rPr>
        <w:t>.</w:t>
      </w:r>
    </w:p>
    <w:p w14:paraId="6A8FF402" w14:textId="77777777" w:rsidR="0046132E" w:rsidRPr="0046132E" w:rsidRDefault="0046132E" w:rsidP="0046132E">
      <w:pPr>
        <w:tabs>
          <w:tab w:val="left" w:pos="4746"/>
          <w:tab w:val="left" w:pos="6840"/>
        </w:tabs>
        <w:rPr>
          <w:rFonts w:ascii="Times New Roman" w:hAnsi="Times New Roman" w:cs="Times New Roman"/>
          <w:sz w:val="22"/>
          <w:szCs w:val="22"/>
        </w:rPr>
      </w:pPr>
      <w:r w:rsidRPr="0046132E">
        <w:rPr>
          <w:rFonts w:ascii="Times New Roman" w:hAnsi="Times New Roman" w:cs="Times New Roman"/>
        </w:rPr>
        <w:t xml:space="preserve">                                                                </w:t>
      </w:r>
      <w:r w:rsidRPr="0046132E">
        <w:rPr>
          <w:rFonts w:ascii="Times New Roman" w:hAnsi="Times New Roman" w:cs="Times New Roman"/>
          <w:sz w:val="22"/>
          <w:szCs w:val="22"/>
        </w:rPr>
        <w:t>&lt;</w:t>
      </w:r>
      <w:r w:rsidRPr="0046132E">
        <w:rPr>
          <w:rFonts w:ascii="Times New Roman" w:hAnsi="Times New Roman" w:cs="Times New Roman"/>
          <w:i/>
          <w:sz w:val="22"/>
          <w:szCs w:val="22"/>
        </w:rPr>
        <w:t>подпись</w:t>
      </w:r>
      <w:r w:rsidRPr="0046132E">
        <w:rPr>
          <w:rFonts w:ascii="Times New Roman" w:hAnsi="Times New Roman" w:cs="Times New Roman"/>
          <w:sz w:val="22"/>
          <w:szCs w:val="22"/>
        </w:rPr>
        <w:t>&gt;</w:t>
      </w:r>
    </w:p>
    <w:p w14:paraId="2F90E983" w14:textId="77777777" w:rsidR="0046132E" w:rsidRPr="0046132E" w:rsidRDefault="0046132E" w:rsidP="0046132E">
      <w:pPr>
        <w:tabs>
          <w:tab w:val="left" w:pos="3960"/>
          <w:tab w:val="left" w:pos="6840"/>
        </w:tabs>
        <w:spacing w:after="200" w:line="276" w:lineRule="auto"/>
        <w:rPr>
          <w:rFonts w:ascii="Times New Roman" w:hAnsi="Times New Roman" w:cs="Times New Roman"/>
        </w:rPr>
      </w:pPr>
    </w:p>
    <w:p w14:paraId="655B18EF" w14:textId="77777777" w:rsidR="0046132E" w:rsidRPr="0046132E" w:rsidRDefault="0046132E" w:rsidP="0046132E">
      <w:pPr>
        <w:suppressAutoHyphens/>
        <w:rPr>
          <w:rFonts w:ascii="Times New Roman" w:hAnsi="Times New Roman" w:cs="Times New Roman"/>
        </w:rPr>
      </w:pPr>
    </w:p>
    <w:p w14:paraId="72D87A90" w14:textId="77777777" w:rsidR="0046132E" w:rsidRPr="0046132E" w:rsidRDefault="0046132E" w:rsidP="0046132E">
      <w:pPr>
        <w:suppressAutoHyphens/>
        <w:rPr>
          <w:rFonts w:ascii="Times New Roman" w:hAnsi="Times New Roman" w:cs="Times New Roman"/>
        </w:rPr>
      </w:pPr>
    </w:p>
    <w:p w14:paraId="75E2DC2C" w14:textId="77777777" w:rsidR="0046132E" w:rsidRPr="0046132E" w:rsidRDefault="0046132E" w:rsidP="0046132E">
      <w:pPr>
        <w:suppressAutoHyphens/>
        <w:rPr>
          <w:rFonts w:ascii="Times New Roman" w:hAnsi="Times New Roman" w:cs="Times New Roman"/>
        </w:rPr>
      </w:pPr>
    </w:p>
    <w:p w14:paraId="1B25798D" w14:textId="77777777" w:rsidR="0046132E" w:rsidRPr="0046132E" w:rsidRDefault="0046132E" w:rsidP="0046132E">
      <w:pPr>
        <w:suppressAutoHyphens/>
        <w:rPr>
          <w:rFonts w:ascii="Times New Roman" w:hAnsi="Times New Roman" w:cs="Times New Roman"/>
        </w:rPr>
      </w:pPr>
    </w:p>
    <w:p w14:paraId="3DA4E9F5" w14:textId="77777777" w:rsidR="0046132E" w:rsidRPr="0046132E" w:rsidRDefault="0046132E" w:rsidP="0046132E">
      <w:pPr>
        <w:suppressAutoHyphens/>
        <w:rPr>
          <w:rFonts w:ascii="Times New Roman" w:hAnsi="Times New Roman" w:cs="Times New Roman"/>
        </w:rPr>
      </w:pPr>
    </w:p>
    <w:p w14:paraId="7AB03DA2" w14:textId="77777777" w:rsidR="0046132E" w:rsidRPr="0046132E" w:rsidRDefault="0046132E" w:rsidP="0046132E">
      <w:pPr>
        <w:suppressAutoHyphens/>
        <w:rPr>
          <w:rFonts w:ascii="Times New Roman" w:hAnsi="Times New Roman" w:cs="Times New Roman"/>
        </w:rPr>
      </w:pPr>
    </w:p>
    <w:p w14:paraId="563963B1" w14:textId="77777777" w:rsidR="0046132E" w:rsidRPr="0046132E" w:rsidRDefault="0046132E" w:rsidP="0046132E">
      <w:pPr>
        <w:numPr>
          <w:ilvl w:val="0"/>
          <w:numId w:val="5"/>
        </w:numPr>
        <w:suppressAutoHyphens/>
        <w:ind w:left="0" w:firstLine="0"/>
        <w:jc w:val="center"/>
        <w:rPr>
          <w:rFonts w:ascii="Times New Roman" w:hAnsi="Times New Roman" w:cs="Times New Roman"/>
        </w:rPr>
      </w:pPr>
      <w:r w:rsidRPr="0046132E">
        <w:rPr>
          <w:rFonts w:ascii="Times New Roman" w:hAnsi="Times New Roman" w:cs="Times New Roman"/>
        </w:rPr>
        <w:t>Санкт-Петербург</w:t>
      </w:r>
    </w:p>
    <w:p w14:paraId="4831AA6B" w14:textId="7548938C" w:rsidR="0046132E" w:rsidRPr="0046132E" w:rsidRDefault="0046132E" w:rsidP="0046132E">
      <w:pPr>
        <w:numPr>
          <w:ilvl w:val="0"/>
          <w:numId w:val="5"/>
        </w:numPr>
        <w:suppressAutoHyphens/>
        <w:ind w:left="0" w:firstLine="0"/>
        <w:jc w:val="center"/>
        <w:rPr>
          <w:rFonts w:ascii="Times New Roman" w:hAnsi="Times New Roman" w:cs="Times New Roman"/>
        </w:rPr>
      </w:pPr>
      <w:r w:rsidRPr="0046132E">
        <w:rPr>
          <w:rFonts w:ascii="Times New Roman" w:hAnsi="Times New Roman" w:cs="Times New Roman"/>
        </w:rPr>
        <w:t>202</w:t>
      </w:r>
      <w:r w:rsidRPr="0046132E">
        <w:rPr>
          <w:rFonts w:ascii="Times New Roman" w:hAnsi="Times New Roman" w:cs="Times New Roman"/>
          <w:lang w:val="en-GB"/>
        </w:rPr>
        <w:t>4</w:t>
      </w:r>
      <w:r w:rsidRPr="0046132E">
        <w:rPr>
          <w:rFonts w:ascii="Times New Roman" w:hAnsi="Times New Roman" w:cs="Times New Roman"/>
          <w:lang w:val="en-GB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8661031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377623" w14:textId="14BD60F7" w:rsidR="006D09E3" w:rsidRPr="00053CD0" w:rsidRDefault="006D09E3" w:rsidP="00053CD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3CD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931ED62" w14:textId="3D403C0E" w:rsidR="00053CD0" w:rsidRPr="00053CD0" w:rsidRDefault="006D09E3" w:rsidP="00053CD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53CD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053CD0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53CD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5915762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62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C9C85" w14:textId="0A304E91" w:rsidR="00053CD0" w:rsidRPr="00053CD0" w:rsidRDefault="00000000" w:rsidP="00053CD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5915763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63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D84F1" w14:textId="17F5687E" w:rsidR="00053CD0" w:rsidRPr="00053CD0" w:rsidRDefault="00000000" w:rsidP="00053CD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5915764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64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1D74F" w14:textId="09DF26FB" w:rsidR="00053CD0" w:rsidRPr="00053CD0" w:rsidRDefault="00000000" w:rsidP="00053CD0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5915765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атор языка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65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DCFA9" w14:textId="2C0B65BD" w:rsidR="00053CD0" w:rsidRPr="00053CD0" w:rsidRDefault="00000000" w:rsidP="00053CD0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5915766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История создания </w:t>
            </w:r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Golang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66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457B2" w14:textId="0A1FDF2E" w:rsidR="00053CD0" w:rsidRPr="00053CD0" w:rsidRDefault="00000000" w:rsidP="00053CD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5915767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67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4FE37" w14:textId="1CC50677" w:rsidR="00053CD0" w:rsidRPr="00053CD0" w:rsidRDefault="00000000" w:rsidP="00053CD0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5915768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Синтаксис </w:t>
            </w:r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Golang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68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4072" w14:textId="510D097B" w:rsidR="00053CD0" w:rsidRPr="00053CD0" w:rsidRDefault="00000000" w:rsidP="00053CD0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5915769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ные конструкции языка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69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A45A7" w14:textId="2E9BF178" w:rsidR="00053CD0" w:rsidRPr="00053CD0" w:rsidRDefault="00000000" w:rsidP="00053CD0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5915770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70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F1B9E" w14:textId="0886D5DB" w:rsidR="00053CD0" w:rsidRPr="00053CD0" w:rsidRDefault="00000000" w:rsidP="00053CD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5915771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71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3514B" w14:textId="5495BA07" w:rsidR="00053CD0" w:rsidRPr="00053CD0" w:rsidRDefault="00000000" w:rsidP="00053CD0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5915772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72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27C5E" w14:textId="2D6B7640" w:rsidR="00053CD0" w:rsidRPr="00053CD0" w:rsidRDefault="00000000" w:rsidP="00053CD0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5915773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Flex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73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9FEFB" w14:textId="424627FC" w:rsidR="00053CD0" w:rsidRPr="00053CD0" w:rsidRDefault="00000000" w:rsidP="00053CD0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5915774" w:history="1">
            <w:r w:rsidR="00053CD0" w:rsidRPr="00053C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Bison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15774 \h </w:instrTex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53CD0" w:rsidRPr="00053C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C20AA" w14:textId="4367E569" w:rsidR="006D09E3" w:rsidRPr="002D79F9" w:rsidRDefault="006D09E3" w:rsidP="00053CD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53CD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A5DAB0C" w14:textId="77777777" w:rsidR="002D79F9" w:rsidRPr="002D79F9" w:rsidRDefault="002D79F9" w:rsidP="002D79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D79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70DD13" w14:textId="13A9F661" w:rsidR="00184020" w:rsidRPr="00184020" w:rsidRDefault="00184020" w:rsidP="006D09E3">
      <w:pPr>
        <w:pStyle w:val="ListParagraph"/>
        <w:numPr>
          <w:ilvl w:val="0"/>
          <w:numId w:val="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5915762"/>
      <w:r w:rsidRPr="001840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</w:t>
      </w:r>
      <w:bookmarkEnd w:id="0"/>
    </w:p>
    <w:p w14:paraId="15A57394" w14:textId="2054F09B" w:rsidR="00184020" w:rsidRPr="00184020" w:rsidRDefault="00184020" w:rsidP="006D09E3">
      <w:pPr>
        <w:spacing w:line="360" w:lineRule="auto"/>
        <w:ind w:firstLine="432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Создание грамматики существующего формального языка (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r w:rsidRPr="00184020">
        <w:rPr>
          <w:rFonts w:ascii="Times New Roman" w:hAnsi="Times New Roman" w:cs="Times New Roman"/>
          <w:sz w:val="28"/>
          <w:szCs w:val="28"/>
        </w:rPr>
        <w:t>).</w:t>
      </w:r>
    </w:p>
    <w:p w14:paraId="31D9C7BD" w14:textId="678180FA" w:rsidR="00184020" w:rsidRPr="006D09E3" w:rsidRDefault="00184020" w:rsidP="006D09E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5915763"/>
      <w:r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bookmarkEnd w:id="1"/>
    </w:p>
    <w:p w14:paraId="09914E30" w14:textId="77777777" w:rsidR="00184020" w:rsidRPr="00184020" w:rsidRDefault="00184020" w:rsidP="001840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Необходимо разработать распознаватель любого современного формального языка на ваш выбор. Можно брать:</w:t>
      </w:r>
    </w:p>
    <w:p w14:paraId="26714747" w14:textId="77777777" w:rsidR="00184020" w:rsidRPr="00184020" w:rsidRDefault="00184020" w:rsidP="0018402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Любые языки программирования (кроме Паскаля).</w:t>
      </w:r>
    </w:p>
    <w:p w14:paraId="62C83F57" w14:textId="77777777" w:rsidR="00184020" w:rsidRPr="00184020" w:rsidRDefault="00184020" w:rsidP="0018402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Специализированные языки Unix-утилит, в том числе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yacc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84020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14:paraId="3732D090" w14:textId="5EADDB23" w:rsidR="00184020" w:rsidRPr="00184020" w:rsidRDefault="00184020" w:rsidP="0018402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Языки, применяемые в компьютерной безопасности, </w:t>
      </w:r>
      <w:r w:rsidR="000B516F" w:rsidRPr="00184020">
        <w:rPr>
          <w:rFonts w:ascii="Times New Roman" w:hAnsi="Times New Roman" w:cs="Times New Roman"/>
          <w:sz w:val="28"/>
          <w:szCs w:val="28"/>
        </w:rPr>
        <w:t>например</w:t>
      </w:r>
      <w:r w:rsidRPr="00184020">
        <w:rPr>
          <w:rFonts w:ascii="Times New Roman" w:hAnsi="Times New Roman" w:cs="Times New Roman"/>
          <w:sz w:val="28"/>
          <w:szCs w:val="28"/>
        </w:rPr>
        <w:t xml:space="preserve"> язык описания атак NASL из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Nessus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>.</w:t>
      </w:r>
    </w:p>
    <w:p w14:paraId="3377E3A1" w14:textId="77777777" w:rsidR="00184020" w:rsidRPr="00184020" w:rsidRDefault="00184020" w:rsidP="0018402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Языки командных интерпретаторов, типа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>.</w:t>
      </w:r>
    </w:p>
    <w:p w14:paraId="19645DA0" w14:textId="77777777" w:rsidR="00184020" w:rsidRPr="00184020" w:rsidRDefault="00184020" w:rsidP="0018402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Типографские языки, например,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Ppostscript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>.</w:t>
      </w:r>
    </w:p>
    <w:p w14:paraId="3A687733" w14:textId="77777777" w:rsidR="00184020" w:rsidRPr="00184020" w:rsidRDefault="00184020" w:rsidP="0018402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Языки разметки: HTML, XML.</w:t>
      </w:r>
    </w:p>
    <w:p w14:paraId="54B1C295" w14:textId="77777777" w:rsidR="00184020" w:rsidRPr="00184020" w:rsidRDefault="00184020" w:rsidP="001840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Разумно брать язык, который вы хорошо знаете/хотите изучить. Выбранные языки в пределах группы не должны повторяться.</w:t>
      </w:r>
    </w:p>
    <w:p w14:paraId="4282ACEA" w14:textId="77777777" w:rsidR="00184020" w:rsidRPr="00184020" w:rsidRDefault="00184020" w:rsidP="001840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Объем выполняемой работы зависит от сложности. Для сложных языков достаточно сделать распознаватель с минимальными сообщениями об ошибках, для простых языков нужно будет что-то еще, например, верификацию, генерацию кода или форматирование.</w:t>
      </w:r>
    </w:p>
    <w:p w14:paraId="2A305E3B" w14:textId="77777777" w:rsidR="00184020" w:rsidRPr="00184020" w:rsidRDefault="00184020" w:rsidP="001840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Работы выполняются в парах. Допускается объединение в команды по 3 человека, если объем работы большой. Если возникают трудности с определением объема работы для выбранного языка и количества человек, можно задать их на почту либо подойти очно с предварительным уведомлением по почте.</w:t>
      </w:r>
    </w:p>
    <w:p w14:paraId="10700EEA" w14:textId="77777777" w:rsidR="00184020" w:rsidRPr="00184020" w:rsidRDefault="00184020" w:rsidP="001840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Основное требование - самостоятельно написать грамматику, пусть несовершенную, но свою. </w:t>
      </w:r>
    </w:p>
    <w:p w14:paraId="1C9BD361" w14:textId="35F8EFEA" w:rsidR="00184020" w:rsidRPr="00184020" w:rsidRDefault="00184020" w:rsidP="0018402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Грамматики, взятые из интернета, приниматься не будут.</w:t>
      </w:r>
    </w:p>
    <w:p w14:paraId="6CE193D3" w14:textId="77777777" w:rsidR="00184020" w:rsidRPr="00184020" w:rsidRDefault="00184020" w:rsidP="00184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CBFD7D" w14:textId="77777777" w:rsidR="00184020" w:rsidRPr="00184020" w:rsidRDefault="00184020" w:rsidP="001840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09625" w14:textId="18348B2D" w:rsidR="0046132E" w:rsidRPr="006D09E3" w:rsidRDefault="0046132E" w:rsidP="006D09E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5915764"/>
      <w:r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520345"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2"/>
    </w:p>
    <w:p w14:paraId="622FFA03" w14:textId="57BAD6F4" w:rsidR="00184020" w:rsidRPr="006D09E3" w:rsidRDefault="00184020" w:rsidP="006D09E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5915765"/>
      <w:r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атор языка</w:t>
      </w:r>
      <w:bookmarkEnd w:id="3"/>
    </w:p>
    <w:p w14:paraId="6C5651C0" w14:textId="77777777" w:rsidR="00184020" w:rsidRPr="00184020" w:rsidRDefault="00184020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Грамматический разбор представляет собой процедуру сопоставления последовательности слов или лексем языка с его формальной грамматикой. В результате обычно формируется дерево разбора или абстрактное синтаксическое дерево. В этом процессе применяются грамматические правила для определения и распознавания последовательности лексем, а также для выполнения соответствующих операций. Для создания грамматического анализатора используется инструмент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bison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>, который интерпретирует описание грамматики и создает распознаватель для конкретного языка.</w:t>
      </w:r>
    </w:p>
    <w:p w14:paraId="468B2BD6" w14:textId="19E5E641" w:rsidR="00184020" w:rsidRPr="00184020" w:rsidRDefault="00184020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Лексический анализатор является компонентом компилятора, который обрабатывает исходный код программы и выделяет из него лексемы. Он принимает на вход текст программы и результатом его работы является список всех обнаруженных лексем. Для реализации лексического анализатора применяется инструмент Flex. На начальном этапе компиляции Flex читает входные данные и трансформирует строки исходного кода в токены, где каждому шаблону соответствует определенное действие. Обычно, в результате действия возвращается токен, который представляет распознанную строку и используется далее в анализаторе.</w:t>
      </w:r>
    </w:p>
    <w:p w14:paraId="4F2DF4F5" w14:textId="77777777" w:rsidR="00184020" w:rsidRPr="00184020" w:rsidRDefault="00184020" w:rsidP="00184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761A9" w14:textId="77777777" w:rsidR="00BE26EE" w:rsidRDefault="00BE26E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59157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DD72DE3" w14:textId="54875291" w:rsidR="0046132E" w:rsidRPr="006D09E3" w:rsidRDefault="00520345" w:rsidP="006D09E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стория создания </w:t>
      </w:r>
      <w:r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Golang</w:t>
      </w:r>
      <w:bookmarkEnd w:id="4"/>
    </w:p>
    <w:p w14:paraId="1218BD07" w14:textId="4B7C6E44" w:rsidR="00E97BBB" w:rsidRPr="00184020" w:rsidRDefault="00520345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Язык программирования Go, также известный как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, был создан в компании Google в 2007 году командой разработчиков, в которую входили Роберт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риземер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, Роб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Пайк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и Кен Томпсон. Основная мотивация для создания нового языка заключалась в желании устранить недостатки, которые они видели в других языках программирования при использовании в масштабах больших систем и многопоточных программ, что часто встречалось в работе в Google.</w:t>
      </w:r>
    </w:p>
    <w:p w14:paraId="09B21097" w14:textId="77777777" w:rsidR="00520345" w:rsidRPr="00520345" w:rsidRDefault="00520345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sz w:val="28"/>
          <w:szCs w:val="28"/>
        </w:rPr>
        <w:t xml:space="preserve">Язык программирования Go, также известный как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, был создан в компании Google в 2007 году командой разработчиков, в которую входили Роберт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Гриземер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, Роб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Пайк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 и Кен Томпсон. Основная мотивация для создания нового языка заключалась в желании устранить недостатки, которые они видели в других языках программирования при использовании в масштабах больших систем и многопоточных программ, что часто встречалось в работе в Google.</w:t>
      </w:r>
    </w:p>
    <w:p w14:paraId="0F3315B9" w14:textId="77777777" w:rsidR="00520345" w:rsidRPr="00520345" w:rsidRDefault="00520345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sz w:val="28"/>
          <w:szCs w:val="28"/>
        </w:rPr>
        <w:t>Цели создания Go</w:t>
      </w:r>
    </w:p>
    <w:p w14:paraId="35D51BC5" w14:textId="77777777" w:rsidR="00520345" w:rsidRPr="00520345" w:rsidRDefault="00520345" w:rsidP="0018402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b/>
          <w:bCs/>
          <w:sz w:val="28"/>
          <w:szCs w:val="28"/>
        </w:rPr>
        <w:t>Простота и эффективность</w:t>
      </w:r>
      <w:r w:rsidRPr="00520345">
        <w:rPr>
          <w:rFonts w:ascii="Times New Roman" w:hAnsi="Times New Roman" w:cs="Times New Roman"/>
          <w:sz w:val="28"/>
          <w:szCs w:val="28"/>
        </w:rPr>
        <w:t>: Создатели стремились разработать язык, который был бы прост в изучении и использовании, но в то же время эффективным для решения практических задач разработки программного обеспечения.</w:t>
      </w:r>
    </w:p>
    <w:p w14:paraId="4B972BEF" w14:textId="77777777" w:rsidR="00520345" w:rsidRPr="00520345" w:rsidRDefault="00520345" w:rsidP="0018402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b/>
          <w:bCs/>
          <w:sz w:val="28"/>
          <w:szCs w:val="28"/>
        </w:rPr>
        <w:t>Быстрая компиляция</w:t>
      </w:r>
      <w:r w:rsidRPr="00520345">
        <w:rPr>
          <w:rFonts w:ascii="Times New Roman" w:hAnsi="Times New Roman" w:cs="Times New Roman"/>
          <w:sz w:val="28"/>
          <w:szCs w:val="28"/>
        </w:rPr>
        <w:t>: Одной из ключевых целей было обеспечение высокой скорости компиляции, чтобы ускорить процесс разработки.</w:t>
      </w:r>
    </w:p>
    <w:p w14:paraId="017D41BA" w14:textId="77777777" w:rsidR="00520345" w:rsidRPr="00520345" w:rsidRDefault="00520345" w:rsidP="0018402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b/>
          <w:bCs/>
          <w:sz w:val="28"/>
          <w:szCs w:val="28"/>
        </w:rPr>
        <w:t>Поддержка конкурентности</w:t>
      </w:r>
      <w:r w:rsidRPr="00520345">
        <w:rPr>
          <w:rFonts w:ascii="Times New Roman" w:hAnsi="Times New Roman" w:cs="Times New Roman"/>
          <w:sz w:val="28"/>
          <w:szCs w:val="28"/>
        </w:rPr>
        <w:t xml:space="preserve">: Язык должен был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нативно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 поддерживать конкурентные операции, делая написание многопоточных программ более доступным и безопасным.</w:t>
      </w:r>
    </w:p>
    <w:p w14:paraId="3D4F1E24" w14:textId="77777777" w:rsidR="00520345" w:rsidRPr="00520345" w:rsidRDefault="00520345" w:rsidP="0018402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b/>
          <w:bCs/>
          <w:sz w:val="28"/>
          <w:szCs w:val="28"/>
        </w:rPr>
        <w:t>Работа с многопроцессорными системами</w:t>
      </w:r>
      <w:r w:rsidRPr="00520345">
        <w:rPr>
          <w:rFonts w:ascii="Times New Roman" w:hAnsi="Times New Roman" w:cs="Times New Roman"/>
          <w:sz w:val="28"/>
          <w:szCs w:val="28"/>
        </w:rPr>
        <w:t>: Важной целью была поддержка эффективного параллельного выполнения программ на современных многопроцессорных и распределенных системах.</w:t>
      </w:r>
    </w:p>
    <w:p w14:paraId="325F77E8" w14:textId="77777777" w:rsidR="00520345" w:rsidRPr="00184020" w:rsidRDefault="00520345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5D70F2" w14:textId="0BE33C66" w:rsidR="00520345" w:rsidRPr="00520345" w:rsidRDefault="00520345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sz w:val="28"/>
          <w:szCs w:val="28"/>
        </w:rPr>
        <w:lastRenderedPageBreak/>
        <w:t>Go активно используется во многих областях разработки программного обеспечения, благодаря своей производительности, простоте и поддержке конкурентного программирования. Вот основные области его применения:</w:t>
      </w:r>
    </w:p>
    <w:p w14:paraId="74C2CB0E" w14:textId="77777777" w:rsidR="00520345" w:rsidRPr="00520345" w:rsidRDefault="00520345" w:rsidP="0018402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b/>
          <w:bCs/>
          <w:sz w:val="28"/>
          <w:szCs w:val="28"/>
        </w:rPr>
        <w:t>Веб-разработка</w:t>
      </w:r>
      <w:r w:rsidRPr="00520345">
        <w:rPr>
          <w:rFonts w:ascii="Times New Roman" w:hAnsi="Times New Roman" w:cs="Times New Roman"/>
          <w:sz w:val="28"/>
          <w:szCs w:val="28"/>
        </w:rPr>
        <w:t xml:space="preserve">: Go широко применяется для создания веб-серверов и веб-сервисов благодаря своей способности обрабатывать большое количество соединений и запросов одновременно. Стандартная библиотека Go включает в себя мощные инструменты для работы с HTTP, что делает его подходящим для разработки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 API и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>.</w:t>
      </w:r>
    </w:p>
    <w:p w14:paraId="6FF4BB70" w14:textId="30F2A355" w:rsidR="00520345" w:rsidRPr="00520345" w:rsidRDefault="00520345" w:rsidP="0018402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0345">
        <w:rPr>
          <w:rFonts w:ascii="Times New Roman" w:hAnsi="Times New Roman" w:cs="Times New Roman"/>
          <w:b/>
          <w:bCs/>
          <w:sz w:val="28"/>
          <w:szCs w:val="28"/>
        </w:rPr>
        <w:t>Микросервисы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: Язык идеально подходит для создания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микросервисных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 архитектур, поскольку он обладает нативной поддержкой конкурентности и легкостью развертывания. Компании, такие как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, используют Go для построения своих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микросервисных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 платформ.</w:t>
      </w:r>
      <w:r w:rsidRPr="00184020">
        <w:rPr>
          <w:rFonts w:ascii="Times New Roman" w:hAnsi="Times New Roman" w:cs="Times New Roman"/>
          <w:sz w:val="28"/>
          <w:szCs w:val="28"/>
        </w:rPr>
        <w:t xml:space="preserve"> Нередки </w:t>
      </w:r>
      <w:r w:rsidR="00D46743" w:rsidRPr="00184020">
        <w:rPr>
          <w:rFonts w:ascii="Times New Roman" w:hAnsi="Times New Roman" w:cs="Times New Roman"/>
          <w:sz w:val="28"/>
          <w:szCs w:val="28"/>
        </w:rPr>
        <w:t>случаи,</w:t>
      </w:r>
      <w:r w:rsidRPr="00184020">
        <w:rPr>
          <w:rFonts w:ascii="Times New Roman" w:hAnsi="Times New Roman" w:cs="Times New Roman"/>
          <w:sz w:val="28"/>
          <w:szCs w:val="28"/>
        </w:rPr>
        <w:t xml:space="preserve"> когда отдельные, высоконагруженные части </w:t>
      </w:r>
      <w:r w:rsidR="00D46743" w:rsidRPr="00184020">
        <w:rPr>
          <w:rFonts w:ascii="Times New Roman" w:hAnsi="Times New Roman" w:cs="Times New Roman"/>
          <w:sz w:val="28"/>
          <w:szCs w:val="28"/>
        </w:rPr>
        <w:t>какого-то</w:t>
      </w:r>
      <w:r w:rsidRPr="00184020">
        <w:rPr>
          <w:rFonts w:ascii="Times New Roman" w:hAnsi="Times New Roman" w:cs="Times New Roman"/>
          <w:sz w:val="28"/>
          <w:szCs w:val="28"/>
        </w:rPr>
        <w:t xml:space="preserve"> серверного приложения переписывают на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>, чтобы ускорить его работу.</w:t>
      </w:r>
    </w:p>
    <w:p w14:paraId="1AC7B259" w14:textId="3207E73E" w:rsidR="00520345" w:rsidRPr="00520345" w:rsidRDefault="00520345" w:rsidP="0018402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b/>
          <w:bCs/>
          <w:sz w:val="28"/>
          <w:szCs w:val="28"/>
        </w:rPr>
        <w:t>Сетевое программирование</w:t>
      </w:r>
      <w:r w:rsidR="00D46743" w:rsidRPr="00520345">
        <w:rPr>
          <w:rFonts w:ascii="Times New Roman" w:hAnsi="Times New Roman" w:cs="Times New Roman"/>
          <w:sz w:val="28"/>
          <w:szCs w:val="28"/>
        </w:rPr>
        <w:t>: благодаря</w:t>
      </w:r>
      <w:r w:rsidRPr="00520345">
        <w:rPr>
          <w:rFonts w:ascii="Times New Roman" w:hAnsi="Times New Roman" w:cs="Times New Roman"/>
          <w:sz w:val="28"/>
          <w:szCs w:val="28"/>
        </w:rPr>
        <w:t xml:space="preserve"> простоте создания многопоточных программ с использованием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горутин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 и каналов, Go стал популярен для разработки сетевых служб, таких как серверы, прокси и другие инструменты, требующие высокой производительности и одновременной обработки множества соединений.</w:t>
      </w:r>
    </w:p>
    <w:p w14:paraId="7A11C124" w14:textId="77777777" w:rsidR="00520345" w:rsidRPr="00520345" w:rsidRDefault="00520345" w:rsidP="0018402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b/>
          <w:bCs/>
          <w:sz w:val="28"/>
          <w:szCs w:val="28"/>
        </w:rPr>
        <w:t>Облачные сервисы и инфраструктура</w:t>
      </w:r>
      <w:r w:rsidRPr="00520345">
        <w:rPr>
          <w:rFonts w:ascii="Times New Roman" w:hAnsi="Times New Roman" w:cs="Times New Roman"/>
          <w:sz w:val="28"/>
          <w:szCs w:val="28"/>
        </w:rPr>
        <w:t xml:space="preserve">: Go особенно популярен в облачных платформах и инфраструктуре. Google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, AWS и другие крупные провайдеры используют Go для создания инструментов и сервисов.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, ведущая система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оркестрации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 контейнеров, написана на Go.</w:t>
      </w:r>
    </w:p>
    <w:p w14:paraId="162B86DB" w14:textId="77777777" w:rsidR="00520345" w:rsidRPr="00520345" w:rsidRDefault="00520345" w:rsidP="0018402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20345">
        <w:rPr>
          <w:rFonts w:ascii="Times New Roman" w:hAnsi="Times New Roman" w:cs="Times New Roman"/>
          <w:b/>
          <w:bCs/>
          <w:sz w:val="28"/>
          <w:szCs w:val="28"/>
        </w:rPr>
        <w:t>DevOps</w:t>
      </w:r>
      <w:proofErr w:type="spellEnd"/>
      <w:r w:rsidRPr="00520345">
        <w:rPr>
          <w:rFonts w:ascii="Times New Roman" w:hAnsi="Times New Roman" w:cs="Times New Roman"/>
          <w:b/>
          <w:bCs/>
          <w:sz w:val="28"/>
          <w:szCs w:val="28"/>
        </w:rPr>
        <w:t xml:space="preserve"> и автоматизация</w:t>
      </w:r>
      <w:r w:rsidRPr="00520345">
        <w:rPr>
          <w:rFonts w:ascii="Times New Roman" w:hAnsi="Times New Roman" w:cs="Times New Roman"/>
          <w:sz w:val="28"/>
          <w:szCs w:val="28"/>
        </w:rPr>
        <w:t xml:space="preserve">: Инструменты для автоматизации и управления инфраструктурой, такие как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Terraform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034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520345">
        <w:rPr>
          <w:rFonts w:ascii="Times New Roman" w:hAnsi="Times New Roman" w:cs="Times New Roman"/>
          <w:sz w:val="28"/>
          <w:szCs w:val="28"/>
        </w:rPr>
        <w:t>, часто используют Go из-за его эффективности и способности легко распространяться как один исполняемый файл.</w:t>
      </w:r>
    </w:p>
    <w:p w14:paraId="1EE12DF1" w14:textId="77777777" w:rsidR="00520345" w:rsidRPr="00520345" w:rsidRDefault="00520345" w:rsidP="0018402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ные утилиты и скрипты</w:t>
      </w:r>
      <w:r w:rsidRPr="00520345">
        <w:rPr>
          <w:rFonts w:ascii="Times New Roman" w:hAnsi="Times New Roman" w:cs="Times New Roman"/>
          <w:sz w:val="28"/>
          <w:szCs w:val="28"/>
        </w:rPr>
        <w:t>: Go также применяется для создания исполняемых командных утилит и скриптов благодаря быстрому времени выполнения и возможности компиляции в один статический файл, что упрощает распространение и использование.</w:t>
      </w:r>
    </w:p>
    <w:p w14:paraId="7A528517" w14:textId="4F1D1CF1" w:rsidR="00520345" w:rsidRPr="00184020" w:rsidRDefault="00520345" w:rsidP="0018402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0345">
        <w:rPr>
          <w:rFonts w:ascii="Times New Roman" w:hAnsi="Times New Roman" w:cs="Times New Roman"/>
          <w:b/>
          <w:bCs/>
          <w:sz w:val="28"/>
          <w:szCs w:val="28"/>
        </w:rPr>
        <w:t>Игры и развлекательные приложения</w:t>
      </w:r>
      <w:r w:rsidRPr="00520345">
        <w:rPr>
          <w:rFonts w:ascii="Times New Roman" w:hAnsi="Times New Roman" w:cs="Times New Roman"/>
          <w:sz w:val="28"/>
          <w:szCs w:val="28"/>
        </w:rPr>
        <w:t>: Некоторые разработчики используют Go для создания серверной части игр, где требуется высокая производительность и обработка параллельных задач.</w:t>
      </w:r>
    </w:p>
    <w:p w14:paraId="0F8DD47B" w14:textId="42A5E784" w:rsidR="00520345" w:rsidRPr="00184020" w:rsidRDefault="00520345" w:rsidP="00184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br w:type="page"/>
      </w:r>
    </w:p>
    <w:p w14:paraId="76480D90" w14:textId="60A6604E" w:rsidR="00E97BBB" w:rsidRPr="006D09E3" w:rsidRDefault="00520345" w:rsidP="006D09E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5915767"/>
      <w:r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  <w:bookmarkEnd w:id="5"/>
    </w:p>
    <w:p w14:paraId="73D37AC8" w14:textId="187A9306" w:rsidR="00520345" w:rsidRPr="006D09E3" w:rsidRDefault="0027691E" w:rsidP="006D09E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5915768"/>
      <w:r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нтаксис </w:t>
      </w:r>
      <w:r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Golang</w:t>
      </w:r>
      <w:bookmarkEnd w:id="6"/>
    </w:p>
    <w:p w14:paraId="50722B8C" w14:textId="46FD6F5A" w:rsidR="0027691E" w:rsidRPr="00184020" w:rsidRDefault="0027691E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691E">
        <w:rPr>
          <w:rFonts w:ascii="Times New Roman" w:hAnsi="Times New Roman" w:cs="Times New Roman"/>
          <w:sz w:val="28"/>
          <w:szCs w:val="28"/>
        </w:rPr>
        <w:t>Синтаксис Go во многом напоминает C, но с упрощениями и дополнениями, которые делают его более безопасным и удобным для использования в современной разработке программного обеспечения. Рассмотрим основные особенности синтаксиса и нюансы языка Go.</w:t>
      </w:r>
    </w:p>
    <w:p w14:paraId="755C659F" w14:textId="6D242371" w:rsidR="0046132E" w:rsidRPr="006D09E3" w:rsidRDefault="0046132E" w:rsidP="006D09E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5915769"/>
      <w:r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конструкции языка</w:t>
      </w:r>
      <w:bookmarkEnd w:id="7"/>
    </w:p>
    <w:p w14:paraId="0DFB2A0A" w14:textId="4684F29E" w:rsidR="006D6F83" w:rsidRPr="00184020" w:rsidRDefault="006D6F83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Разберем основные конструкции в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и как мы их реализовали. </w:t>
      </w:r>
    </w:p>
    <w:p w14:paraId="297D6B45" w14:textId="260696CC" w:rsidR="00417C13" w:rsidRPr="00184020" w:rsidRDefault="006D6F83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В первую очередь посмотрим базовую структуру любой программы на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. В первую очередь у нас идет название пакета, затем блок импортов, и после них идут те сущности, которые мы назвали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default</w:t>
      </w:r>
      <w:r w:rsidRPr="00184020">
        <w:rPr>
          <w:rFonts w:ascii="Times New Roman" w:hAnsi="Times New Roman" w:cs="Times New Roman"/>
          <w:sz w:val="28"/>
          <w:szCs w:val="28"/>
        </w:rPr>
        <w:t>_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block</w:t>
      </w:r>
      <w:r w:rsidRPr="00184020">
        <w:rPr>
          <w:rFonts w:ascii="Times New Roman" w:hAnsi="Times New Roman" w:cs="Times New Roman"/>
          <w:sz w:val="28"/>
          <w:szCs w:val="28"/>
        </w:rPr>
        <w:t xml:space="preserve"> – это могут быть объявления структур, интерфейсов, методов</w:t>
      </w:r>
      <w:r w:rsidR="00935194" w:rsidRPr="00184020">
        <w:rPr>
          <w:rFonts w:ascii="Times New Roman" w:hAnsi="Times New Roman" w:cs="Times New Roman"/>
          <w:sz w:val="28"/>
          <w:szCs w:val="28"/>
        </w:rPr>
        <w:t xml:space="preserve">, </w:t>
      </w:r>
      <w:r w:rsidRPr="00184020">
        <w:rPr>
          <w:rFonts w:ascii="Times New Roman" w:hAnsi="Times New Roman" w:cs="Times New Roman"/>
          <w:sz w:val="28"/>
          <w:szCs w:val="28"/>
        </w:rPr>
        <w:t>функций</w:t>
      </w:r>
      <w:r w:rsidR="00935194" w:rsidRPr="00184020">
        <w:rPr>
          <w:rFonts w:ascii="Times New Roman" w:hAnsi="Times New Roman" w:cs="Times New Roman"/>
          <w:sz w:val="28"/>
          <w:szCs w:val="28"/>
        </w:rPr>
        <w:t xml:space="preserve"> или присваивание констант или переменных</w:t>
      </w:r>
      <w:r w:rsidRPr="001840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F8D0B9" w14:textId="514153F8" w:rsidR="006D6F83" w:rsidRPr="00184020" w:rsidRDefault="00935194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Название пакета представляет из себя всего два слова: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package</w:t>
      </w:r>
      <w:r w:rsidRPr="00184020">
        <w:rPr>
          <w:rFonts w:ascii="Times New Roman" w:hAnsi="Times New Roman" w:cs="Times New Roman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name</w:t>
      </w:r>
      <w:r w:rsidRPr="00184020">
        <w:rPr>
          <w:rFonts w:ascii="Times New Roman" w:hAnsi="Times New Roman" w:cs="Times New Roman"/>
          <w:sz w:val="28"/>
          <w:szCs w:val="28"/>
        </w:rPr>
        <w:t xml:space="preserve">. Где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name</w:t>
      </w:r>
      <w:r w:rsidRPr="00184020">
        <w:rPr>
          <w:rFonts w:ascii="Times New Roman" w:hAnsi="Times New Roman" w:cs="Times New Roman"/>
          <w:sz w:val="28"/>
          <w:szCs w:val="28"/>
        </w:rPr>
        <w:t xml:space="preserve"> – название пакета (например,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Pr="00184020">
        <w:rPr>
          <w:rFonts w:ascii="Times New Roman" w:hAnsi="Times New Roman" w:cs="Times New Roman"/>
          <w:sz w:val="28"/>
          <w:szCs w:val="28"/>
        </w:rPr>
        <w:t xml:space="preserve">) и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package</w:t>
      </w:r>
      <w:r w:rsidRPr="00184020">
        <w:rPr>
          <w:rFonts w:ascii="Times New Roman" w:hAnsi="Times New Roman" w:cs="Times New Roman"/>
          <w:sz w:val="28"/>
          <w:szCs w:val="28"/>
        </w:rPr>
        <w:t xml:space="preserve"> – ключевое слово, которое установлено у нас как токен.</w:t>
      </w:r>
      <w:r w:rsidRPr="00184020">
        <w:rPr>
          <w:rFonts w:ascii="Times New Roman" w:hAnsi="Times New Roman" w:cs="Times New Roman"/>
          <w:sz w:val="28"/>
          <w:szCs w:val="28"/>
        </w:rPr>
        <w:br/>
      </w:r>
      <w:r w:rsidRPr="00184020">
        <w:rPr>
          <w:rFonts w:ascii="Times New Roman" w:hAnsi="Times New Roman" w:cs="Times New Roman"/>
          <w:sz w:val="28"/>
          <w:szCs w:val="28"/>
        </w:rPr>
        <w:tab/>
        <w:t xml:space="preserve">Блок импортов представляет из себя ключевое слово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import</w:t>
      </w:r>
      <w:r w:rsidRPr="00184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020">
        <w:rPr>
          <w:rFonts w:ascii="Times New Roman" w:hAnsi="Times New Roman" w:cs="Times New Roman"/>
          <w:sz w:val="28"/>
          <w:szCs w:val="28"/>
        </w:rPr>
        <w:t>и &gt;</w:t>
      </w:r>
      <w:proofErr w:type="gramEnd"/>
      <w:r w:rsidRPr="00184020">
        <w:rPr>
          <w:rFonts w:ascii="Times New Roman" w:hAnsi="Times New Roman" w:cs="Times New Roman"/>
          <w:sz w:val="28"/>
          <w:szCs w:val="28"/>
        </w:rPr>
        <w:t>= 1 строк с названием модуля, который мы импортируем, они могут быть указаны следующим образом:</w:t>
      </w:r>
    </w:p>
    <w:p w14:paraId="601099F2" w14:textId="7D926E49" w:rsidR="00935194" w:rsidRPr="00BE26EE" w:rsidRDefault="00935194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import “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</w:t>
      </w:r>
      <w:proofErr w:type="spellEnd"/>
      <w:r w:rsidRPr="00BE26EE">
        <w:rPr>
          <w:rFonts w:ascii="Courier New" w:hAnsi="Courier New" w:cs="Courier New"/>
          <w:lang w:val="en-GB"/>
        </w:rPr>
        <w:t>”</w:t>
      </w:r>
      <w:proofErr w:type="gramEnd"/>
    </w:p>
    <w:p w14:paraId="4416AB0F" w14:textId="52F95A7C" w:rsidR="00935194" w:rsidRPr="00BE26EE" w:rsidRDefault="00935194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import (“</w:t>
      </w:r>
      <w:proofErr w:type="spellStart"/>
      <w:r w:rsidRPr="00BE26EE">
        <w:rPr>
          <w:rFonts w:ascii="Courier New" w:hAnsi="Courier New" w:cs="Courier New"/>
          <w:lang w:val="en-GB"/>
        </w:rPr>
        <w:t>fmt</w:t>
      </w:r>
      <w:proofErr w:type="spellEnd"/>
      <w:r w:rsidRPr="00BE26EE">
        <w:rPr>
          <w:rFonts w:ascii="Courier New" w:hAnsi="Courier New" w:cs="Courier New"/>
          <w:lang w:val="en-GB"/>
        </w:rPr>
        <w:t>”)</w:t>
      </w:r>
    </w:p>
    <w:p w14:paraId="03DC8DFE" w14:textId="53284F8F" w:rsidR="00935194" w:rsidRPr="00BE26EE" w:rsidRDefault="00935194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import (“</w:t>
      </w:r>
      <w:proofErr w:type="spellStart"/>
      <w:r w:rsidRPr="00BE26EE">
        <w:rPr>
          <w:rFonts w:ascii="Courier New" w:hAnsi="Courier New" w:cs="Courier New"/>
          <w:lang w:val="en-GB"/>
        </w:rPr>
        <w:t>fmt</w:t>
      </w:r>
      <w:proofErr w:type="spellEnd"/>
      <w:r w:rsidRPr="00BE26EE">
        <w:rPr>
          <w:rFonts w:ascii="Courier New" w:hAnsi="Courier New" w:cs="Courier New"/>
          <w:lang w:val="en-GB"/>
        </w:rPr>
        <w:t>”</w:t>
      </w:r>
      <w:proofErr w:type="gramStart"/>
      <w:r w:rsidRPr="00BE26EE">
        <w:rPr>
          <w:rFonts w:ascii="Courier New" w:hAnsi="Courier New" w:cs="Courier New"/>
          <w:lang w:val="en-GB"/>
        </w:rPr>
        <w:t>;”</w:t>
      </w:r>
      <w:proofErr w:type="spellStart"/>
      <w:r w:rsidRPr="00BE26EE">
        <w:rPr>
          <w:rFonts w:ascii="Courier New" w:hAnsi="Courier New" w:cs="Courier New"/>
          <w:lang w:val="en-GB"/>
        </w:rPr>
        <w:t>os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”)</w:t>
      </w:r>
    </w:p>
    <w:p w14:paraId="76B8E8AE" w14:textId="77777777" w:rsidR="00935194" w:rsidRPr="00BE26EE" w:rsidRDefault="00935194" w:rsidP="00BE26EE">
      <w:pPr>
        <w:ind w:firstLine="708"/>
        <w:rPr>
          <w:rFonts w:ascii="Courier New" w:hAnsi="Courier New" w:cs="Courier New"/>
          <w:lang w:val="en-US"/>
        </w:rPr>
      </w:pPr>
      <w:proofErr w:type="gramStart"/>
      <w:r w:rsidRPr="00BE26EE">
        <w:rPr>
          <w:rFonts w:ascii="Courier New" w:hAnsi="Courier New" w:cs="Courier New"/>
          <w:lang w:val="en-GB"/>
        </w:rPr>
        <w:t>import</w:t>
      </w:r>
      <w:r w:rsidRPr="00BE26EE">
        <w:rPr>
          <w:rFonts w:ascii="Courier New" w:hAnsi="Courier New" w:cs="Courier New"/>
          <w:lang w:val="en-US"/>
        </w:rPr>
        <w:t>(</w:t>
      </w:r>
      <w:proofErr w:type="gramEnd"/>
    </w:p>
    <w:p w14:paraId="0A0555DD" w14:textId="70473493" w:rsidR="00935194" w:rsidRPr="00BE26EE" w:rsidRDefault="00935194" w:rsidP="00BE26EE">
      <w:pPr>
        <w:ind w:left="708" w:firstLine="708"/>
        <w:rPr>
          <w:rFonts w:ascii="Courier New" w:hAnsi="Courier New" w:cs="Courier New"/>
          <w:lang w:val="en-US"/>
        </w:rPr>
      </w:pPr>
      <w:r w:rsidRPr="00BE26EE">
        <w:rPr>
          <w:rFonts w:ascii="Courier New" w:hAnsi="Courier New" w:cs="Courier New"/>
          <w:lang w:val="en-US"/>
        </w:rPr>
        <w:t>“</w:t>
      </w:r>
      <w:proofErr w:type="spellStart"/>
      <w:r w:rsidRPr="00BE26EE">
        <w:rPr>
          <w:rFonts w:ascii="Courier New" w:hAnsi="Courier New" w:cs="Courier New"/>
          <w:lang w:val="en-GB"/>
        </w:rPr>
        <w:t>fmt</w:t>
      </w:r>
      <w:proofErr w:type="spellEnd"/>
      <w:r w:rsidRPr="00BE26EE">
        <w:rPr>
          <w:rFonts w:ascii="Courier New" w:hAnsi="Courier New" w:cs="Courier New"/>
          <w:lang w:val="en-US"/>
        </w:rPr>
        <w:t>”</w:t>
      </w:r>
    </w:p>
    <w:p w14:paraId="28BD9FBE" w14:textId="77777777" w:rsidR="00935194" w:rsidRPr="00BE26EE" w:rsidRDefault="00935194" w:rsidP="00BE26EE">
      <w:pPr>
        <w:ind w:firstLine="708"/>
        <w:rPr>
          <w:rFonts w:ascii="Courier New" w:hAnsi="Courier New" w:cs="Courier New"/>
        </w:rPr>
      </w:pPr>
      <w:r w:rsidRPr="00BE26EE">
        <w:rPr>
          <w:rFonts w:ascii="Courier New" w:hAnsi="Courier New" w:cs="Courier New"/>
          <w:lang w:val="en-US"/>
        </w:rPr>
        <w:tab/>
      </w:r>
      <w:r w:rsidRPr="00BE26EE">
        <w:rPr>
          <w:rFonts w:ascii="Courier New" w:hAnsi="Courier New" w:cs="Courier New"/>
        </w:rPr>
        <w:t>“</w:t>
      </w:r>
      <w:proofErr w:type="spellStart"/>
      <w:r w:rsidRPr="00BE26EE">
        <w:rPr>
          <w:rFonts w:ascii="Courier New" w:hAnsi="Courier New" w:cs="Courier New"/>
          <w:lang w:val="en-GB"/>
        </w:rPr>
        <w:t>os</w:t>
      </w:r>
      <w:proofErr w:type="spellEnd"/>
      <w:r w:rsidRPr="00BE26EE">
        <w:rPr>
          <w:rFonts w:ascii="Courier New" w:hAnsi="Courier New" w:cs="Courier New"/>
        </w:rPr>
        <w:t>”</w:t>
      </w:r>
    </w:p>
    <w:p w14:paraId="476C0A93" w14:textId="13FE9598" w:rsidR="00935194" w:rsidRPr="00BE26EE" w:rsidRDefault="00935194" w:rsidP="00BE26EE">
      <w:pPr>
        <w:ind w:firstLine="708"/>
        <w:rPr>
          <w:rFonts w:ascii="Courier New" w:hAnsi="Courier New" w:cs="Courier New"/>
        </w:rPr>
      </w:pPr>
      <w:r w:rsidRPr="00BE26EE">
        <w:rPr>
          <w:rFonts w:ascii="Courier New" w:hAnsi="Courier New" w:cs="Courier New"/>
        </w:rPr>
        <w:t>)</w:t>
      </w:r>
    </w:p>
    <w:p w14:paraId="354E8BBA" w14:textId="49A5F511" w:rsidR="00935194" w:rsidRPr="00184020" w:rsidRDefault="00935194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Как можно увидеть из этого примера в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практически всегда символ новой строки и точка с запятой равнозначны.</w:t>
      </w:r>
    </w:p>
    <w:p w14:paraId="5C70BC34" w14:textId="2109C3B3" w:rsidR="00935194" w:rsidRPr="00184020" w:rsidRDefault="00935194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Объявления структур имеют следующую структуру – ключевое слово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type</w:t>
      </w:r>
      <w:r w:rsidRPr="00184020">
        <w:rPr>
          <w:rFonts w:ascii="Times New Roman" w:hAnsi="Times New Roman" w:cs="Times New Roman"/>
          <w:sz w:val="28"/>
          <w:szCs w:val="28"/>
        </w:rPr>
        <w:t xml:space="preserve">, имя структуры, ключевое слово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struct</w:t>
      </w:r>
      <w:r w:rsidRPr="00184020">
        <w:rPr>
          <w:rFonts w:ascii="Times New Roman" w:hAnsi="Times New Roman" w:cs="Times New Roman"/>
          <w:sz w:val="28"/>
          <w:szCs w:val="28"/>
        </w:rPr>
        <w:t xml:space="preserve">, и блок с полями структуры, каждое поле представляет из себя имя </w:t>
      </w:r>
      <w:r w:rsidR="003B27E2" w:rsidRPr="00184020">
        <w:rPr>
          <w:rFonts w:ascii="Times New Roman" w:hAnsi="Times New Roman" w:cs="Times New Roman"/>
          <w:sz w:val="28"/>
          <w:szCs w:val="28"/>
        </w:rPr>
        <w:t>поля, тип и опционально тегом в кавычках, например:</w:t>
      </w:r>
    </w:p>
    <w:p w14:paraId="1FF90C79" w14:textId="77777777" w:rsidR="003B27E2" w:rsidRPr="00BE26EE" w:rsidRDefault="003B27E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lastRenderedPageBreak/>
        <w:t xml:space="preserve">type </w:t>
      </w:r>
      <w:proofErr w:type="spellStart"/>
      <w:r w:rsidRPr="00BE26EE">
        <w:rPr>
          <w:rFonts w:ascii="Courier New" w:hAnsi="Courier New" w:cs="Courier New"/>
          <w:lang w:val="en-GB"/>
        </w:rPr>
        <w:t>StructName</w:t>
      </w:r>
      <w:proofErr w:type="spellEnd"/>
      <w:r w:rsidRPr="00BE26EE">
        <w:rPr>
          <w:rFonts w:ascii="Courier New" w:hAnsi="Courier New" w:cs="Courier New"/>
          <w:lang w:val="en-GB"/>
        </w:rPr>
        <w:t xml:space="preserve"> struct {</w:t>
      </w:r>
    </w:p>
    <w:p w14:paraId="30603FD2" w14:textId="77777777" w:rsidR="003B27E2" w:rsidRPr="00BE26EE" w:rsidRDefault="003B27E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age int</w:t>
      </w:r>
    </w:p>
    <w:p w14:paraId="777D282A" w14:textId="77777777" w:rsidR="003B27E2" w:rsidRPr="00BE26EE" w:rsidRDefault="003B27E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name, surname </w:t>
      </w:r>
      <w:proofErr w:type="gramStart"/>
      <w:r w:rsidRPr="00BE26EE">
        <w:rPr>
          <w:rFonts w:ascii="Courier New" w:hAnsi="Courier New" w:cs="Courier New"/>
          <w:lang w:val="en-GB"/>
        </w:rPr>
        <w:t>string</w:t>
      </w:r>
      <w:proofErr w:type="gramEnd"/>
    </w:p>
    <w:p w14:paraId="177ABB09" w14:textId="77777777" w:rsidR="003B27E2" w:rsidRPr="00BE26EE" w:rsidRDefault="003B27E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</w:t>
      </w:r>
      <w:proofErr w:type="spellStart"/>
      <w:r w:rsidRPr="00BE26EE">
        <w:rPr>
          <w:rFonts w:ascii="Courier New" w:hAnsi="Courier New" w:cs="Courier New"/>
          <w:lang w:val="en-GB"/>
        </w:rPr>
        <w:t>uuid</w:t>
      </w:r>
      <w:proofErr w:type="spellEnd"/>
      <w:r w:rsidRPr="00BE26EE">
        <w:rPr>
          <w:rFonts w:ascii="Courier New" w:hAnsi="Courier New" w:cs="Courier New"/>
          <w:lang w:val="en-GB"/>
        </w:rPr>
        <w:t xml:space="preserve"> string `unique identifier`</w:t>
      </w:r>
    </w:p>
    <w:p w14:paraId="5A6611C6" w14:textId="77777777" w:rsidR="003B27E2" w:rsidRPr="00BE26EE" w:rsidRDefault="003B27E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}</w:t>
      </w:r>
    </w:p>
    <w:p w14:paraId="7A935D6D" w14:textId="7E7D00EE" w:rsidR="003B27E2" w:rsidRPr="00184020" w:rsidRDefault="003B27E2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Объявления интерфейсов очень похожи на объявления структур – сначала идет ключевое слово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type</w:t>
      </w:r>
      <w:r w:rsidRPr="00184020">
        <w:rPr>
          <w:rFonts w:ascii="Times New Roman" w:hAnsi="Times New Roman" w:cs="Times New Roman"/>
          <w:sz w:val="28"/>
          <w:szCs w:val="28"/>
        </w:rPr>
        <w:t xml:space="preserve">, затем имя интерфейса, ключевое слово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interface</w:t>
      </w:r>
      <w:r w:rsidRPr="00184020">
        <w:rPr>
          <w:rFonts w:ascii="Times New Roman" w:hAnsi="Times New Roman" w:cs="Times New Roman"/>
          <w:sz w:val="28"/>
          <w:szCs w:val="28"/>
        </w:rPr>
        <w:t xml:space="preserve"> и объявления методов, например:</w:t>
      </w:r>
    </w:p>
    <w:p w14:paraId="3BFCEA5D" w14:textId="77777777" w:rsidR="003B27E2" w:rsidRPr="00BE26EE" w:rsidRDefault="003B27E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type geometry interface {</w:t>
      </w:r>
    </w:p>
    <w:p w14:paraId="70B7BA77" w14:textId="77777777" w:rsidR="003B27E2" w:rsidRPr="00BE26EE" w:rsidRDefault="003B27E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</w:t>
      </w:r>
      <w:proofErr w:type="gramStart"/>
      <w:r w:rsidRPr="00BE26EE">
        <w:rPr>
          <w:rFonts w:ascii="Courier New" w:hAnsi="Courier New" w:cs="Courier New"/>
          <w:lang w:val="en-GB"/>
        </w:rPr>
        <w:t>area(</w:t>
      </w:r>
      <w:proofErr w:type="gramEnd"/>
      <w:r w:rsidRPr="00BE26EE">
        <w:rPr>
          <w:rFonts w:ascii="Courier New" w:hAnsi="Courier New" w:cs="Courier New"/>
          <w:lang w:val="en-GB"/>
        </w:rPr>
        <w:t>) float64</w:t>
      </w:r>
    </w:p>
    <w:p w14:paraId="53794869" w14:textId="77777777" w:rsidR="003B27E2" w:rsidRPr="00BE26EE" w:rsidRDefault="003B27E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perim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gramEnd"/>
      <w:r w:rsidRPr="00BE26EE">
        <w:rPr>
          <w:rFonts w:ascii="Courier New" w:hAnsi="Courier New" w:cs="Courier New"/>
          <w:lang w:val="en-GB"/>
        </w:rPr>
        <w:t>) float64</w:t>
      </w:r>
    </w:p>
    <w:p w14:paraId="6EDBD49C" w14:textId="77777777" w:rsidR="003B27E2" w:rsidRPr="00BE26EE" w:rsidRDefault="003B27E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}</w:t>
      </w:r>
    </w:p>
    <w:p w14:paraId="4F9F3D35" w14:textId="0042B134" w:rsidR="003B27E2" w:rsidRPr="00184020" w:rsidRDefault="003B27E2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довольно своеобразно реализовано ООП и в языке не существует ключевых слов для указание реализации интерфейса и наследование классов. Сами разработчики описывают подход используемый в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так: если что-то выглядит как утка, ведет себя как утка, то скорее всего это утка (чтобы реализовать интерфейс нужно чтобы структура реализовала все методы из интерфейса).</w:t>
      </w:r>
    </w:p>
    <w:p w14:paraId="7AC97826" w14:textId="009D8074" w:rsidR="003B27E2" w:rsidRPr="00184020" w:rsidRDefault="003B27E2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Также, вне функций и методов могу находиться объявления глобальных переменных и констант, например:</w:t>
      </w:r>
    </w:p>
    <w:p w14:paraId="2CBBDE35" w14:textId="6405ADF1" w:rsidR="003B27E2" w:rsidRPr="00BE26EE" w:rsidRDefault="003B27E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var a </w:t>
      </w:r>
      <w:r w:rsidR="00780695" w:rsidRPr="00BE26EE">
        <w:rPr>
          <w:rFonts w:ascii="Courier New" w:hAnsi="Courier New" w:cs="Courier New"/>
          <w:lang w:val="en-GB"/>
        </w:rPr>
        <w:t>uint64 = 12</w:t>
      </w:r>
    </w:p>
    <w:p w14:paraId="1032B62C" w14:textId="7E5B9290" w:rsidR="00780695" w:rsidRPr="00BE26EE" w:rsidRDefault="00780695" w:rsidP="00BE26EE">
      <w:pPr>
        <w:ind w:firstLine="708"/>
        <w:rPr>
          <w:rFonts w:ascii="Courier New" w:hAnsi="Courier New" w:cs="Courier New"/>
          <w:lang w:val="en-GB"/>
        </w:rPr>
      </w:pPr>
      <w:proofErr w:type="spellStart"/>
      <w:r w:rsidRPr="00BE26EE">
        <w:rPr>
          <w:rFonts w:ascii="Courier New" w:hAnsi="Courier New" w:cs="Courier New"/>
          <w:lang w:val="en-GB"/>
        </w:rPr>
        <w:t>const</w:t>
      </w:r>
      <w:proofErr w:type="spellEnd"/>
      <w:r w:rsidRPr="00BE26EE">
        <w:rPr>
          <w:rFonts w:ascii="Courier New" w:hAnsi="Courier New" w:cs="Courier New"/>
          <w:lang w:val="en-GB"/>
        </w:rPr>
        <w:t xml:space="preserve"> b string = “Some text”</w:t>
      </w:r>
    </w:p>
    <w:p w14:paraId="5452C26A" w14:textId="7F8E7F20" w:rsidR="00780695" w:rsidRPr="00184020" w:rsidRDefault="00780695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Перейдем теперь к функциям и методам. В начале обоих этих сущностей находится ключевое слово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func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>, затем указана структура, если это метод, название функции или метода, аргументы и возвращаемое значение(-я). Например, метод может выглядеть так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4"/>
      </w:tblGrid>
      <w:tr w:rsidR="00780695" w:rsidRPr="00184020" w14:paraId="3EF73ECA" w14:textId="77777777" w:rsidTr="007806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A75F4" w14:textId="77777777" w:rsidR="00780695" w:rsidRPr="00184020" w:rsidRDefault="00780695" w:rsidP="00184020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52BE050" w14:textId="77777777" w:rsidR="00780695" w:rsidRPr="00BE26EE" w:rsidRDefault="00780695" w:rsidP="00BE26EE">
            <w:pPr>
              <w:ind w:firstLine="708"/>
              <w:rPr>
                <w:rFonts w:ascii="Courier New" w:hAnsi="Courier New" w:cs="Courier New"/>
                <w:lang w:val="en-GB"/>
              </w:rPr>
            </w:pPr>
            <w:proofErr w:type="spellStart"/>
            <w:r w:rsidRPr="00BE26EE">
              <w:rPr>
                <w:rFonts w:ascii="Courier New" w:hAnsi="Courier New" w:cs="Courier New"/>
                <w:lang w:val="en-GB"/>
              </w:rPr>
              <w:t>func</w:t>
            </w:r>
            <w:proofErr w:type="spellEnd"/>
            <w:r w:rsidRPr="00BE26EE">
              <w:rPr>
                <w:rFonts w:ascii="Courier New" w:hAnsi="Courier New" w:cs="Courier New"/>
                <w:lang w:val="en-GB"/>
              </w:rPr>
              <w:t xml:space="preserve"> (r *</w:t>
            </w:r>
            <w:proofErr w:type="spellStart"/>
            <w:r w:rsidRPr="00BE26EE">
              <w:rPr>
                <w:rFonts w:ascii="Courier New" w:hAnsi="Courier New" w:cs="Courier New"/>
                <w:lang w:val="en-GB"/>
              </w:rPr>
              <w:t>rect</w:t>
            </w:r>
            <w:proofErr w:type="spellEnd"/>
            <w:r w:rsidRPr="00BE26EE">
              <w:rPr>
                <w:rFonts w:ascii="Courier New" w:hAnsi="Courier New" w:cs="Courier New"/>
                <w:lang w:val="en-GB"/>
              </w:rPr>
              <w:t xml:space="preserve">) </w:t>
            </w:r>
            <w:proofErr w:type="gramStart"/>
            <w:r w:rsidRPr="00BE26EE">
              <w:rPr>
                <w:rFonts w:ascii="Courier New" w:hAnsi="Courier New" w:cs="Courier New"/>
                <w:lang w:val="en-GB"/>
              </w:rPr>
              <w:t>area(</w:t>
            </w:r>
            <w:proofErr w:type="gramEnd"/>
            <w:r w:rsidRPr="00BE26EE">
              <w:rPr>
                <w:rFonts w:ascii="Courier New" w:hAnsi="Courier New" w:cs="Courier New"/>
                <w:lang w:val="en-GB"/>
              </w:rPr>
              <w:t>) int {</w:t>
            </w:r>
          </w:p>
          <w:p w14:paraId="0F4952A1" w14:textId="77777777" w:rsidR="00780695" w:rsidRPr="00BE26EE" w:rsidRDefault="00780695" w:rsidP="00BE26EE">
            <w:pPr>
              <w:ind w:firstLine="708"/>
              <w:rPr>
                <w:rFonts w:ascii="Courier New" w:hAnsi="Courier New" w:cs="Courier New"/>
                <w:lang w:val="en-GB"/>
              </w:rPr>
            </w:pPr>
            <w:r w:rsidRPr="00BE26EE">
              <w:rPr>
                <w:rFonts w:ascii="Courier New" w:hAnsi="Courier New" w:cs="Courier New"/>
                <w:lang w:val="en-GB"/>
              </w:rPr>
              <w:t xml:space="preserve">    return </w:t>
            </w:r>
            <w:proofErr w:type="spellStart"/>
            <w:proofErr w:type="gramStart"/>
            <w:r w:rsidRPr="00BE26EE">
              <w:rPr>
                <w:rFonts w:ascii="Courier New" w:hAnsi="Courier New" w:cs="Courier New"/>
                <w:lang w:val="en-GB"/>
              </w:rPr>
              <w:t>r.width</w:t>
            </w:r>
            <w:proofErr w:type="spellEnd"/>
            <w:proofErr w:type="gramEnd"/>
            <w:r w:rsidRPr="00BE26EE">
              <w:rPr>
                <w:rFonts w:ascii="Courier New" w:hAnsi="Courier New" w:cs="Courier New"/>
                <w:lang w:val="en-GB"/>
              </w:rPr>
              <w:t xml:space="preserve"> * </w:t>
            </w:r>
            <w:proofErr w:type="spellStart"/>
            <w:r w:rsidRPr="00BE26EE">
              <w:rPr>
                <w:rFonts w:ascii="Courier New" w:hAnsi="Courier New" w:cs="Courier New"/>
                <w:lang w:val="en-GB"/>
              </w:rPr>
              <w:t>r.height</w:t>
            </w:r>
            <w:proofErr w:type="spellEnd"/>
          </w:p>
          <w:p w14:paraId="2D288932" w14:textId="77777777" w:rsidR="00780695" w:rsidRPr="00BE26EE" w:rsidRDefault="00780695" w:rsidP="00BE26EE">
            <w:pPr>
              <w:ind w:firstLine="708"/>
              <w:rPr>
                <w:rFonts w:ascii="Courier New" w:hAnsi="Courier New" w:cs="Courier New"/>
                <w:lang w:val="en-GB"/>
              </w:rPr>
            </w:pPr>
            <w:r w:rsidRPr="00BE26EE">
              <w:rPr>
                <w:rFonts w:ascii="Courier New" w:hAnsi="Courier New" w:cs="Courier New"/>
                <w:lang w:val="en-GB"/>
              </w:rPr>
              <w:t>}</w:t>
            </w:r>
          </w:p>
          <w:p w14:paraId="49FEDF73" w14:textId="77777777" w:rsidR="00780695" w:rsidRPr="00A92EA9" w:rsidRDefault="00780695" w:rsidP="00184020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A92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A92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F9BE17E" w14:textId="77777777" w:rsidR="00780695" w:rsidRPr="00BE26EE" w:rsidRDefault="00780695" w:rsidP="00BE26EE">
            <w:pPr>
              <w:ind w:firstLine="708"/>
              <w:rPr>
                <w:rFonts w:ascii="Courier New" w:hAnsi="Courier New" w:cs="Courier New"/>
                <w:lang w:val="en-GB"/>
              </w:rPr>
            </w:pPr>
            <w:proofErr w:type="spellStart"/>
            <w:r w:rsidRPr="00BE26EE">
              <w:rPr>
                <w:rFonts w:ascii="Courier New" w:hAnsi="Courier New" w:cs="Courier New"/>
                <w:lang w:val="en-GB"/>
              </w:rPr>
              <w:t>func</w:t>
            </w:r>
            <w:proofErr w:type="spellEnd"/>
            <w:r w:rsidRPr="00BE26EE">
              <w:rPr>
                <w:rFonts w:ascii="Courier New" w:hAnsi="Courier New" w:cs="Courier New"/>
                <w:lang w:val="en-GB"/>
              </w:rPr>
              <w:t xml:space="preserve"> </w:t>
            </w:r>
            <w:proofErr w:type="gramStart"/>
            <w:r w:rsidRPr="00BE26EE">
              <w:rPr>
                <w:rFonts w:ascii="Courier New" w:hAnsi="Courier New" w:cs="Courier New"/>
                <w:lang w:val="en-GB"/>
              </w:rPr>
              <w:t>plus(</w:t>
            </w:r>
            <w:proofErr w:type="gramEnd"/>
            <w:r w:rsidRPr="00BE26EE">
              <w:rPr>
                <w:rFonts w:ascii="Courier New" w:hAnsi="Courier New" w:cs="Courier New"/>
                <w:lang w:val="en-GB"/>
              </w:rPr>
              <w:t>a int, b int) int {</w:t>
            </w:r>
          </w:p>
          <w:p w14:paraId="32C76101" w14:textId="77777777" w:rsidR="00780695" w:rsidRPr="00BE26EE" w:rsidRDefault="00780695" w:rsidP="00BE26EE">
            <w:pPr>
              <w:ind w:firstLine="708"/>
              <w:rPr>
                <w:rFonts w:ascii="Courier New" w:hAnsi="Courier New" w:cs="Courier New"/>
                <w:lang w:val="en-GB"/>
              </w:rPr>
            </w:pPr>
            <w:r w:rsidRPr="00BE26EE">
              <w:rPr>
                <w:rFonts w:ascii="Courier New" w:hAnsi="Courier New" w:cs="Courier New"/>
                <w:lang w:val="en-GB"/>
              </w:rPr>
              <w:t xml:space="preserve"> return a + </w:t>
            </w:r>
            <w:proofErr w:type="gramStart"/>
            <w:r w:rsidRPr="00BE26EE">
              <w:rPr>
                <w:rFonts w:ascii="Courier New" w:hAnsi="Courier New" w:cs="Courier New"/>
                <w:lang w:val="en-GB"/>
              </w:rPr>
              <w:t>b</w:t>
            </w:r>
            <w:proofErr w:type="gramEnd"/>
          </w:p>
          <w:p w14:paraId="1DBFEC22" w14:textId="77777777" w:rsidR="00780695" w:rsidRPr="00BE26EE" w:rsidRDefault="00780695" w:rsidP="00BE26EE">
            <w:pPr>
              <w:ind w:firstLine="708"/>
              <w:rPr>
                <w:rFonts w:ascii="Courier New" w:hAnsi="Courier New" w:cs="Courier New"/>
                <w:lang w:val="en-GB"/>
              </w:rPr>
            </w:pPr>
            <w:r w:rsidRPr="00BE26EE">
              <w:rPr>
                <w:rFonts w:ascii="Courier New" w:hAnsi="Courier New" w:cs="Courier New"/>
                <w:lang w:val="en-GB"/>
              </w:rPr>
              <w:t>}</w:t>
            </w:r>
          </w:p>
          <w:p w14:paraId="4E64C27C" w14:textId="77777777" w:rsidR="00780695" w:rsidRPr="00184020" w:rsidRDefault="00780695" w:rsidP="00184020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184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  <w:r w:rsidRPr="00184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FD49AEE" w14:textId="77777777" w:rsidR="00780695" w:rsidRPr="00BE26EE" w:rsidRDefault="00780695" w:rsidP="00BE26EE">
            <w:pPr>
              <w:ind w:firstLine="708"/>
              <w:rPr>
                <w:rFonts w:ascii="Courier New" w:hAnsi="Courier New" w:cs="Courier New"/>
                <w:lang w:val="en-GB"/>
              </w:rPr>
            </w:pPr>
            <w:proofErr w:type="spellStart"/>
            <w:r w:rsidRPr="00BE26EE">
              <w:rPr>
                <w:rFonts w:ascii="Courier New" w:hAnsi="Courier New" w:cs="Courier New"/>
                <w:lang w:val="en-GB"/>
              </w:rPr>
              <w:t>func</w:t>
            </w:r>
            <w:proofErr w:type="spellEnd"/>
            <w:r w:rsidRPr="00BE26EE">
              <w:rPr>
                <w:rFonts w:ascii="Courier New" w:hAnsi="Courier New" w:cs="Courier New"/>
                <w:lang w:val="en-GB"/>
              </w:rPr>
              <w:t xml:space="preserve"> </w:t>
            </w:r>
            <w:proofErr w:type="spellStart"/>
            <w:proofErr w:type="gramStart"/>
            <w:r w:rsidRPr="00BE26EE">
              <w:rPr>
                <w:rFonts w:ascii="Courier New" w:hAnsi="Courier New" w:cs="Courier New"/>
                <w:lang w:val="en-GB"/>
              </w:rPr>
              <w:t>vals</w:t>
            </w:r>
            <w:proofErr w:type="spellEnd"/>
            <w:r w:rsidRPr="00BE26EE">
              <w:rPr>
                <w:rFonts w:ascii="Courier New" w:hAnsi="Courier New" w:cs="Courier New"/>
                <w:lang w:val="en-GB"/>
              </w:rPr>
              <w:t>(</w:t>
            </w:r>
            <w:proofErr w:type="gramEnd"/>
            <w:r w:rsidRPr="00BE26EE">
              <w:rPr>
                <w:rFonts w:ascii="Courier New" w:hAnsi="Courier New" w:cs="Courier New"/>
                <w:lang w:val="en-GB"/>
              </w:rPr>
              <w:t>) (int, int) {</w:t>
            </w:r>
          </w:p>
          <w:p w14:paraId="7A4882BC" w14:textId="77777777" w:rsidR="00780695" w:rsidRPr="00BE26EE" w:rsidRDefault="00780695" w:rsidP="00BE26EE">
            <w:pPr>
              <w:ind w:firstLine="708"/>
              <w:rPr>
                <w:rFonts w:ascii="Courier New" w:hAnsi="Courier New" w:cs="Courier New"/>
                <w:lang w:val="en-GB"/>
              </w:rPr>
            </w:pPr>
            <w:r w:rsidRPr="00BE26EE">
              <w:rPr>
                <w:rFonts w:ascii="Courier New" w:hAnsi="Courier New" w:cs="Courier New"/>
                <w:lang w:val="en-GB"/>
              </w:rPr>
              <w:t xml:space="preserve">    return 3, </w:t>
            </w:r>
            <w:proofErr w:type="gramStart"/>
            <w:r w:rsidRPr="00BE26EE">
              <w:rPr>
                <w:rFonts w:ascii="Courier New" w:hAnsi="Courier New" w:cs="Courier New"/>
                <w:lang w:val="en-GB"/>
              </w:rPr>
              <w:t>7</w:t>
            </w:r>
            <w:proofErr w:type="gramEnd"/>
          </w:p>
          <w:p w14:paraId="4ACC642D" w14:textId="77777777" w:rsidR="00780695" w:rsidRPr="00BE26EE" w:rsidRDefault="00780695" w:rsidP="00BE26EE">
            <w:pPr>
              <w:ind w:firstLine="708"/>
              <w:rPr>
                <w:rFonts w:ascii="Courier New" w:hAnsi="Courier New" w:cs="Courier New"/>
                <w:lang w:val="en-GB"/>
              </w:rPr>
            </w:pPr>
            <w:r w:rsidRPr="00BE26EE">
              <w:rPr>
                <w:rFonts w:ascii="Courier New" w:hAnsi="Courier New" w:cs="Courier New"/>
                <w:lang w:val="en-GB"/>
              </w:rPr>
              <w:t>}</w:t>
            </w:r>
          </w:p>
          <w:p w14:paraId="57AF970F" w14:textId="1D706D47" w:rsidR="00780695" w:rsidRPr="00184020" w:rsidRDefault="00780695" w:rsidP="00184020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84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рассмотрим, какие сущности могут находиться в теле функции или метода, мы разделили их на следующие возможные блоки:</w:t>
            </w:r>
          </w:p>
          <w:p w14:paraId="59FB1B95" w14:textId="788FEA32" w:rsidR="00780695" w:rsidRPr="00184020" w:rsidRDefault="00780695" w:rsidP="0018402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  <w:p w14:paraId="7B51E445" w14:textId="475CE65F" w:rsidR="00780695" w:rsidRPr="00184020" w:rsidRDefault="00780695" w:rsidP="0018402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>Возвращение значения или какой-то переменной/функции/метода</w:t>
            </w:r>
          </w:p>
          <w:p w14:paraId="6596A372" w14:textId="4F7AAD79" w:rsidR="00780695" w:rsidRPr="00184020" w:rsidRDefault="00780695" w:rsidP="0018402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>Присваивание (создание новой переменной или изменение старой)</w:t>
            </w:r>
          </w:p>
          <w:p w14:paraId="1CECCE70" w14:textId="749C86F6" w:rsidR="00780695" w:rsidRPr="00184020" w:rsidRDefault="00780695" w:rsidP="0018402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1840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40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f/else if/else</w:t>
            </w:r>
          </w:p>
          <w:p w14:paraId="7937C4EC" w14:textId="2F156576" w:rsidR="00780695" w:rsidRPr="00184020" w:rsidRDefault="00780695" w:rsidP="0018402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</w:p>
          <w:p w14:paraId="178B3771" w14:textId="5DFEDD69" w:rsidR="00780695" w:rsidRPr="00184020" w:rsidRDefault="00780695" w:rsidP="0018402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0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witch </w:t>
            </w:r>
            <w:proofErr w:type="gramStart"/>
            <w:r w:rsidRPr="001840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se</w:t>
            </w:r>
            <w:proofErr w:type="gramEnd"/>
          </w:p>
          <w:p w14:paraId="0AF39DBE" w14:textId="621A2D16" w:rsidR="00780695" w:rsidRPr="00184020" w:rsidRDefault="00352B74" w:rsidP="0018402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 xml:space="preserve">Сущности связанные с многопоточностью в </w:t>
            </w:r>
            <w:r w:rsidRPr="001840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lang</w:t>
            </w: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84020">
              <w:rPr>
                <w:rFonts w:ascii="Times New Roman" w:hAnsi="Times New Roman" w:cs="Times New Roman"/>
                <w:sz w:val="28"/>
                <w:szCs w:val="28"/>
              </w:rPr>
              <w:t>горутины</w:t>
            </w:r>
            <w:proofErr w:type="spellEnd"/>
            <w:r w:rsidRPr="001840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840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fer</w:t>
            </w: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</w:t>
            </w:r>
            <w:r w:rsidRPr="001840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lect</w:t>
            </w:r>
            <w:r w:rsidRPr="00184020">
              <w:rPr>
                <w:rFonts w:ascii="Times New Roman" w:hAnsi="Times New Roman" w:cs="Times New Roman"/>
                <w:sz w:val="28"/>
                <w:szCs w:val="28"/>
              </w:rPr>
              <w:t xml:space="preserve"> блок.</w:t>
            </w:r>
          </w:p>
        </w:tc>
      </w:tr>
      <w:tr w:rsidR="00352B74" w:rsidRPr="00184020" w14:paraId="5BF13432" w14:textId="77777777" w:rsidTr="00780695">
        <w:trPr>
          <w:tblCellSpacing w:w="15" w:type="dxa"/>
        </w:trPr>
        <w:tc>
          <w:tcPr>
            <w:tcW w:w="0" w:type="auto"/>
            <w:vAlign w:val="center"/>
          </w:tcPr>
          <w:p w14:paraId="173AC756" w14:textId="77777777" w:rsidR="00352B74" w:rsidRPr="00184020" w:rsidRDefault="00352B74" w:rsidP="00184020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4FDE970" w14:textId="77777777" w:rsidR="00352B74" w:rsidRPr="00184020" w:rsidRDefault="00352B74" w:rsidP="001840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218CFD" w14:textId="75C26FA2" w:rsidR="00352B74" w:rsidRPr="00184020" w:rsidRDefault="00352B74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Рассмотрим все эти сущности более подробно. Начнем с вызова функции, которая в нашем анализаторе называется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inline</w:t>
      </w:r>
      <w:r w:rsidRPr="00184020">
        <w:rPr>
          <w:rFonts w:ascii="Times New Roman" w:hAnsi="Times New Roman" w:cs="Times New Roman"/>
          <w:sz w:val="28"/>
          <w:szCs w:val="28"/>
        </w:rPr>
        <w:t>_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call</w:t>
      </w:r>
      <w:r w:rsidRPr="00184020">
        <w:rPr>
          <w:rFonts w:ascii="Times New Roman" w:hAnsi="Times New Roman" w:cs="Times New Roman"/>
          <w:sz w:val="28"/>
          <w:szCs w:val="28"/>
        </w:rPr>
        <w:t>_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block</w:t>
      </w:r>
      <w:r w:rsidR="0051383C" w:rsidRPr="00184020">
        <w:rPr>
          <w:rFonts w:ascii="Times New Roman" w:hAnsi="Times New Roman" w:cs="Times New Roman"/>
          <w:sz w:val="28"/>
          <w:szCs w:val="28"/>
        </w:rPr>
        <w:t xml:space="preserve"> и представляет себя имя функции с аргументами, именем функции может выступать поле структуры с неограниченным уровнем вложенности, например:</w:t>
      </w:r>
    </w:p>
    <w:p w14:paraId="4FB20002" w14:textId="446CEB7C" w:rsidR="00352B74" w:rsidRPr="00BE26EE" w:rsidRDefault="0051383C" w:rsidP="00BE26EE">
      <w:pPr>
        <w:ind w:firstLine="708"/>
        <w:rPr>
          <w:rFonts w:ascii="Courier New" w:hAnsi="Courier New" w:cs="Courier New"/>
          <w:lang w:val="en-GB"/>
        </w:rPr>
      </w:pP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someFunc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gramEnd"/>
      <w:r w:rsidRPr="00BE26EE">
        <w:rPr>
          <w:rFonts w:ascii="Courier New" w:hAnsi="Courier New" w:cs="Courier New"/>
          <w:lang w:val="en-GB"/>
        </w:rPr>
        <w:t>a, b)</w:t>
      </w:r>
    </w:p>
    <w:p w14:paraId="168CDF2D" w14:textId="22BA3E02" w:rsidR="00352B74" w:rsidRPr="00BE26EE" w:rsidRDefault="0051383C" w:rsidP="00BE26EE">
      <w:pPr>
        <w:ind w:firstLine="708"/>
        <w:rPr>
          <w:rFonts w:ascii="Courier New" w:hAnsi="Courier New" w:cs="Courier New"/>
          <w:lang w:val="en-GB"/>
        </w:rPr>
      </w:pPr>
      <w:proofErr w:type="spellStart"/>
      <w:r w:rsidRPr="00BE26EE">
        <w:rPr>
          <w:rFonts w:ascii="Courier New" w:hAnsi="Courier New" w:cs="Courier New"/>
          <w:lang w:val="en-GB"/>
        </w:rPr>
        <w:t>someStruct.someFunc</w:t>
      </w:r>
      <w:proofErr w:type="spellEnd"/>
      <w:r w:rsidRPr="00BE26EE">
        <w:rPr>
          <w:rFonts w:ascii="Courier New" w:hAnsi="Courier New" w:cs="Courier New"/>
          <w:lang w:val="en-GB"/>
        </w:rPr>
        <w:t>()</w:t>
      </w:r>
    </w:p>
    <w:p w14:paraId="668E5F5E" w14:textId="003DE93B" w:rsidR="00352B74" w:rsidRDefault="0051383C" w:rsidP="00BE26EE">
      <w:pPr>
        <w:ind w:firstLine="708"/>
        <w:rPr>
          <w:rFonts w:ascii="Courier New" w:hAnsi="Courier New" w:cs="Courier New"/>
          <w:lang w:val="en-GB"/>
        </w:rPr>
      </w:pP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someStruct</w:t>
      </w:r>
      <w:proofErr w:type="spellEnd"/>
      <w:r w:rsidRPr="00BE26EE">
        <w:rPr>
          <w:rFonts w:ascii="Courier New" w:hAnsi="Courier New" w:cs="Courier New"/>
          <w:lang w:val="en-GB"/>
        </w:rPr>
        <w:t>.</w:t>
      </w:r>
      <w:proofErr w:type="spellStart"/>
      <w:r w:rsidRPr="00BE26EE">
        <w:rPr>
          <w:rFonts w:ascii="Courier New" w:hAnsi="Courier New" w:cs="Courier New"/>
          <w:lang w:val="en-GB"/>
        </w:rPr>
        <w:t>anotherStruct</w:t>
      </w:r>
      <w:proofErr w:type="spellEnd"/>
      <w:r w:rsidRPr="00BE26EE">
        <w:rPr>
          <w:rFonts w:ascii="Courier New" w:hAnsi="Courier New" w:cs="Courier New"/>
          <w:lang w:val="en-GB"/>
        </w:rPr>
        <w:t>.</w:t>
      </w:r>
      <w:proofErr w:type="spellStart"/>
      <w:r w:rsidRPr="00BE26EE">
        <w:rPr>
          <w:rFonts w:ascii="Courier New" w:hAnsi="Courier New" w:cs="Courier New"/>
          <w:lang w:val="en-GB"/>
        </w:rPr>
        <w:t>someFunc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a)</w:t>
      </w:r>
    </w:p>
    <w:p w14:paraId="1A5E95ED" w14:textId="77777777" w:rsidR="00BE26EE" w:rsidRPr="00BE26EE" w:rsidRDefault="00BE26EE" w:rsidP="00BE26EE">
      <w:pPr>
        <w:ind w:firstLine="708"/>
        <w:rPr>
          <w:rFonts w:ascii="Courier New" w:hAnsi="Courier New" w:cs="Courier New"/>
          <w:sz w:val="28"/>
          <w:szCs w:val="28"/>
          <w:lang w:val="en-GB"/>
        </w:rPr>
      </w:pPr>
    </w:p>
    <w:p w14:paraId="71AEC2CB" w14:textId="3085995F" w:rsidR="00352B74" w:rsidRPr="00184020" w:rsidRDefault="0051383C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Возвращаемое значение представляет из себя следующую конструкцию – ключевое слово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return</w:t>
      </w:r>
      <w:r w:rsidRPr="00184020">
        <w:rPr>
          <w:rFonts w:ascii="Times New Roman" w:hAnsi="Times New Roman" w:cs="Times New Roman"/>
          <w:sz w:val="28"/>
          <w:szCs w:val="28"/>
        </w:rPr>
        <w:t xml:space="preserve"> и какое-то выражение или </w:t>
      </w:r>
      <w:proofErr w:type="gramStart"/>
      <w:r w:rsidRPr="00184020">
        <w:rPr>
          <w:rFonts w:ascii="Times New Roman" w:hAnsi="Times New Roman" w:cs="Times New Roman"/>
          <w:sz w:val="28"/>
          <w:szCs w:val="28"/>
        </w:rPr>
        <w:t>выражения</w:t>
      </w:r>
      <w:proofErr w:type="gramEnd"/>
      <w:r w:rsidRPr="00184020">
        <w:rPr>
          <w:rFonts w:ascii="Times New Roman" w:hAnsi="Times New Roman" w:cs="Times New Roman"/>
          <w:sz w:val="28"/>
          <w:szCs w:val="28"/>
        </w:rPr>
        <w:t xml:space="preserve"> разделенные запятой, например:</w:t>
      </w:r>
    </w:p>
    <w:p w14:paraId="31F7E667" w14:textId="3E53EDA3" w:rsidR="00352B74" w:rsidRPr="00BE26EE" w:rsidRDefault="0051383C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return 2+2</w:t>
      </w:r>
    </w:p>
    <w:p w14:paraId="374FBE49" w14:textId="3B30A95E" w:rsidR="00352B74" w:rsidRPr="00BE26EE" w:rsidRDefault="0051383C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return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someValue</w:t>
      </w:r>
      <w:proofErr w:type="spellEnd"/>
      <w:proofErr w:type="gramEnd"/>
    </w:p>
    <w:p w14:paraId="6F63EB9B" w14:textId="0AB4DDDD" w:rsidR="00352B74" w:rsidRPr="00BE26EE" w:rsidRDefault="0051383C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return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someFunc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gramEnd"/>
      <w:r w:rsidRPr="00BE26EE">
        <w:rPr>
          <w:rFonts w:ascii="Courier New" w:hAnsi="Courier New" w:cs="Courier New"/>
          <w:lang w:val="en-GB"/>
        </w:rPr>
        <w:t>)</w:t>
      </w:r>
    </w:p>
    <w:p w14:paraId="40325DF2" w14:textId="6822746B" w:rsidR="0051383C" w:rsidRPr="00BE26EE" w:rsidRDefault="0051383C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return 2+2, </w:t>
      </w:r>
      <w:proofErr w:type="gramStart"/>
      <w:r w:rsidRPr="00BE26EE">
        <w:rPr>
          <w:rFonts w:ascii="Courier New" w:hAnsi="Courier New" w:cs="Courier New"/>
          <w:lang w:val="en-GB"/>
        </w:rPr>
        <w:t>value</w:t>
      </w:r>
      <w:proofErr w:type="gramEnd"/>
    </w:p>
    <w:p w14:paraId="3E7517F1" w14:textId="3E376410" w:rsidR="00352B74" w:rsidRPr="00BE26EE" w:rsidRDefault="0051383C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return </w:t>
      </w:r>
      <w:proofErr w:type="spellStart"/>
      <w:r w:rsidRPr="00BE26EE">
        <w:rPr>
          <w:rFonts w:ascii="Courier New" w:hAnsi="Courier New" w:cs="Courier New"/>
          <w:lang w:val="en-GB"/>
        </w:rPr>
        <w:t>someValue</w:t>
      </w:r>
      <w:proofErr w:type="spellEnd"/>
      <w:r w:rsidRPr="00BE26EE">
        <w:rPr>
          <w:rFonts w:ascii="Courier New" w:hAnsi="Courier New" w:cs="Courier New"/>
          <w:lang w:val="en-GB"/>
        </w:rPr>
        <w:t xml:space="preserve">, </w:t>
      </w:r>
      <w:proofErr w:type="spellStart"/>
      <w:r w:rsidRPr="00BE26EE">
        <w:rPr>
          <w:rFonts w:ascii="Courier New" w:hAnsi="Courier New" w:cs="Courier New"/>
          <w:lang w:val="en-GB"/>
        </w:rPr>
        <w:t>someStruct.someFunc</w:t>
      </w:r>
      <w:proofErr w:type="spellEnd"/>
      <w:r w:rsidRPr="00BE26EE">
        <w:rPr>
          <w:rFonts w:ascii="Courier New" w:hAnsi="Courier New" w:cs="Courier New"/>
          <w:lang w:val="en-GB"/>
        </w:rPr>
        <w:t>()</w:t>
      </w:r>
    </w:p>
    <w:p w14:paraId="5C22DAD7" w14:textId="286DBFBE" w:rsidR="00352B74" w:rsidRPr="00A92EA9" w:rsidRDefault="00352B74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BCDA788" w14:textId="6618E42A" w:rsidR="00352B74" w:rsidRPr="00184020" w:rsidRDefault="0051383C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Присваивание — это выражение, которое может быть написано несколькими свойствами, благодаря синтаксису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.  Это может быть как обычное присваивание переменной/константы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184020">
        <w:rPr>
          <w:rFonts w:ascii="Times New Roman" w:hAnsi="Times New Roman" w:cs="Times New Roman"/>
          <w:sz w:val="28"/>
          <w:szCs w:val="28"/>
        </w:rPr>
        <w:t xml:space="preserve"> указанием типа: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val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184020">
        <w:rPr>
          <w:rFonts w:ascii="Times New Roman" w:hAnsi="Times New Roman" w:cs="Times New Roman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184020">
        <w:rPr>
          <w:rFonts w:ascii="Times New Roman" w:hAnsi="Times New Roman" w:cs="Times New Roman"/>
          <w:sz w:val="28"/>
          <w:szCs w:val="28"/>
        </w:rPr>
        <w:t xml:space="preserve"> = “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Some</w:t>
      </w:r>
      <w:r w:rsidRPr="00184020">
        <w:rPr>
          <w:rFonts w:ascii="Times New Roman" w:hAnsi="Times New Roman" w:cs="Times New Roman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184020">
        <w:rPr>
          <w:rFonts w:ascii="Times New Roman" w:hAnsi="Times New Roman" w:cs="Times New Roman"/>
          <w:sz w:val="28"/>
          <w:szCs w:val="28"/>
        </w:rPr>
        <w:t xml:space="preserve">”, так и неявное приведение типов: </w:t>
      </w:r>
      <w:proofErr w:type="gramStart"/>
      <w:r w:rsidRPr="0018402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18402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4020">
        <w:rPr>
          <w:rFonts w:ascii="Times New Roman" w:hAnsi="Times New Roman" w:cs="Times New Roman"/>
          <w:sz w:val="28"/>
          <w:szCs w:val="28"/>
        </w:rPr>
        <w:t>= “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Some</w:t>
      </w:r>
      <w:r w:rsidRPr="00184020">
        <w:rPr>
          <w:rFonts w:ascii="Times New Roman" w:hAnsi="Times New Roman" w:cs="Times New Roman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184020">
        <w:rPr>
          <w:rFonts w:ascii="Times New Roman" w:hAnsi="Times New Roman" w:cs="Times New Roman"/>
          <w:sz w:val="28"/>
          <w:szCs w:val="28"/>
        </w:rPr>
        <w:t xml:space="preserve">”, при таком </w:t>
      </w:r>
      <w:r w:rsidRPr="00184020">
        <w:rPr>
          <w:rFonts w:ascii="Times New Roman" w:hAnsi="Times New Roman" w:cs="Times New Roman"/>
          <w:sz w:val="28"/>
          <w:szCs w:val="28"/>
        </w:rPr>
        <w:lastRenderedPageBreak/>
        <w:t xml:space="preserve">типе присваивания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автоматически определяет что указанное значение является строкой. </w:t>
      </w:r>
    </w:p>
    <w:p w14:paraId="4E6F5247" w14:textId="25FD8430" w:rsidR="003B27E2" w:rsidRPr="00184020" w:rsidRDefault="0051383C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Ветвления в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реализовано с помощью аналогичных для других высокоуровневых языков конструкций виде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if</w:t>
      </w:r>
      <w:r w:rsidRPr="00184020">
        <w:rPr>
          <w:rFonts w:ascii="Times New Roman" w:hAnsi="Times New Roman" w:cs="Times New Roman"/>
          <w:sz w:val="28"/>
          <w:szCs w:val="28"/>
        </w:rPr>
        <w:t>/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else</w:t>
      </w:r>
      <w:r w:rsidRPr="00184020">
        <w:rPr>
          <w:rFonts w:ascii="Times New Roman" w:hAnsi="Times New Roman" w:cs="Times New Roman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if</w:t>
      </w:r>
      <w:r w:rsidRPr="00184020">
        <w:rPr>
          <w:rFonts w:ascii="Times New Roman" w:hAnsi="Times New Roman" w:cs="Times New Roman"/>
          <w:sz w:val="28"/>
          <w:szCs w:val="28"/>
        </w:rPr>
        <w:t>/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else</w:t>
      </w:r>
      <w:r w:rsidRPr="00184020">
        <w:rPr>
          <w:rFonts w:ascii="Times New Roman" w:hAnsi="Times New Roman" w:cs="Times New Roman"/>
          <w:sz w:val="28"/>
          <w:szCs w:val="28"/>
        </w:rPr>
        <w:t xml:space="preserve">. </w:t>
      </w:r>
      <w:r w:rsidR="0080772A" w:rsidRPr="00184020">
        <w:rPr>
          <w:rFonts w:ascii="Times New Roman" w:hAnsi="Times New Roman" w:cs="Times New Roman"/>
          <w:sz w:val="28"/>
          <w:szCs w:val="28"/>
        </w:rPr>
        <w:t xml:space="preserve">Единственное отличие от других языков заключается в том, что в </w:t>
      </w:r>
      <w:proofErr w:type="spellStart"/>
      <w:r w:rsidR="0080772A"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="0080772A" w:rsidRPr="00184020">
        <w:rPr>
          <w:rFonts w:ascii="Times New Roman" w:hAnsi="Times New Roman" w:cs="Times New Roman"/>
          <w:sz w:val="28"/>
          <w:szCs w:val="28"/>
        </w:rPr>
        <w:t xml:space="preserve"> не нужно использовать скобки, чтобы ограничить условия. Конструкция </w:t>
      </w:r>
      <w:r w:rsidR="0080772A" w:rsidRPr="00184020">
        <w:rPr>
          <w:rFonts w:ascii="Times New Roman" w:hAnsi="Times New Roman" w:cs="Times New Roman"/>
          <w:sz w:val="28"/>
          <w:szCs w:val="28"/>
          <w:lang w:val="en-GB"/>
        </w:rPr>
        <w:t>if</w:t>
      </w:r>
      <w:r w:rsidR="0080772A" w:rsidRPr="00184020">
        <w:rPr>
          <w:rFonts w:ascii="Times New Roman" w:hAnsi="Times New Roman" w:cs="Times New Roman"/>
          <w:sz w:val="28"/>
          <w:szCs w:val="28"/>
        </w:rPr>
        <w:t xml:space="preserve"> может выглядеть следующим образом:</w:t>
      </w:r>
    </w:p>
    <w:p w14:paraId="35E305D6" w14:textId="77777777" w:rsidR="0080772A" w:rsidRPr="00184020" w:rsidRDefault="0080772A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9F77B54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if 7%2 == 0 {</w:t>
      </w:r>
    </w:p>
    <w:p w14:paraId="264345CB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</w:t>
      </w:r>
      <w:proofErr w:type="spellEnd"/>
      <w:r w:rsidRPr="00BE26EE">
        <w:rPr>
          <w:rFonts w:ascii="Courier New" w:hAnsi="Courier New" w:cs="Courier New"/>
          <w:lang w:val="en-GB"/>
        </w:rPr>
        <w:t>.</w:t>
      </w:r>
      <w:proofErr w:type="spellStart"/>
      <w:r w:rsidRPr="00BE26EE">
        <w:rPr>
          <w:rFonts w:ascii="Courier New" w:hAnsi="Courier New" w:cs="Courier New"/>
          <w:lang w:val="en-GB"/>
        </w:rPr>
        <w:t>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7 is even")</w:t>
      </w:r>
    </w:p>
    <w:p w14:paraId="7DD95562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 else {</w:t>
      </w:r>
    </w:p>
    <w:p w14:paraId="15AD8C3C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7 is odd")</w:t>
      </w:r>
    </w:p>
    <w:p w14:paraId="3DE9A866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</w:t>
      </w:r>
    </w:p>
    <w:p w14:paraId="6570D93D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</w:p>
    <w:p w14:paraId="5B94159F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if </w:t>
      </w:r>
      <w:proofErr w:type="gramStart"/>
      <w:r w:rsidRPr="00BE26EE">
        <w:rPr>
          <w:rFonts w:ascii="Courier New" w:hAnsi="Courier New" w:cs="Courier New"/>
          <w:lang w:val="en-GB"/>
        </w:rPr>
        <w:t>num :</w:t>
      </w:r>
      <w:proofErr w:type="gramEnd"/>
      <w:r w:rsidRPr="00BE26EE">
        <w:rPr>
          <w:rFonts w:ascii="Courier New" w:hAnsi="Courier New" w:cs="Courier New"/>
          <w:lang w:val="en-GB"/>
        </w:rPr>
        <w:t>= 9; num &lt; 0 {</w:t>
      </w:r>
    </w:p>
    <w:p w14:paraId="5B0E4A7A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num, "is negative")</w:t>
      </w:r>
    </w:p>
    <w:p w14:paraId="4E4C22BB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 else if num &lt; 10 {</w:t>
      </w:r>
    </w:p>
    <w:p w14:paraId="59DD35CD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num, "has 1 digit")</w:t>
      </w:r>
    </w:p>
    <w:p w14:paraId="1665D975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 else {</w:t>
      </w:r>
    </w:p>
    <w:p w14:paraId="5C542B21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num, "has multiple digits")</w:t>
      </w:r>
    </w:p>
    <w:p w14:paraId="240771B9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</w:t>
      </w:r>
    </w:p>
    <w:p w14:paraId="443E9356" w14:textId="77777777" w:rsidR="0080772A" w:rsidRPr="00184020" w:rsidRDefault="0080772A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E37831" w14:textId="1D71CE00" w:rsidR="0080772A" w:rsidRPr="00184020" w:rsidRDefault="0080772A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Давайте рассмотрим циклы. В отличие от прочих высокоуровневых языков в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используется одна единственная конструкция для обозначения циклов –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184020">
        <w:rPr>
          <w:rFonts w:ascii="Times New Roman" w:hAnsi="Times New Roman" w:cs="Times New Roman"/>
          <w:sz w:val="28"/>
          <w:szCs w:val="28"/>
        </w:rPr>
        <w:t xml:space="preserve">. Поэтому в условии цикла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184020">
        <w:rPr>
          <w:rFonts w:ascii="Times New Roman" w:hAnsi="Times New Roman" w:cs="Times New Roman"/>
          <w:sz w:val="28"/>
          <w:szCs w:val="28"/>
        </w:rPr>
        <w:t xml:space="preserve"> не обязательно должно быть три условия разделенных точкой с запятой. В остальном цикл стандартный для подобных языков. </w:t>
      </w:r>
    </w:p>
    <w:p w14:paraId="6D1EF7EF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sz w:val="28"/>
          <w:szCs w:val="28"/>
          <w:lang w:val="en-GB"/>
        </w:rPr>
        <w:t xml:space="preserve">    </w:t>
      </w:r>
      <w:r w:rsidRPr="00BE26EE">
        <w:rPr>
          <w:rFonts w:ascii="Courier New" w:hAnsi="Courier New" w:cs="Courier New"/>
          <w:lang w:val="en-GB"/>
        </w:rPr>
        <w:t xml:space="preserve">for </w:t>
      </w:r>
      <w:proofErr w:type="spellStart"/>
      <w:r w:rsidRPr="00BE26EE">
        <w:rPr>
          <w:rFonts w:ascii="Courier New" w:hAnsi="Courier New" w:cs="Courier New"/>
          <w:lang w:val="en-GB"/>
        </w:rPr>
        <w:t>i</w:t>
      </w:r>
      <w:proofErr w:type="spellEnd"/>
      <w:r w:rsidRPr="00BE26EE">
        <w:rPr>
          <w:rFonts w:ascii="Courier New" w:hAnsi="Courier New" w:cs="Courier New"/>
          <w:lang w:val="en-GB"/>
        </w:rPr>
        <w:t xml:space="preserve"> &lt;= 3 {</w:t>
      </w:r>
    </w:p>
    <w:p w14:paraId="581A6BA8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</w:t>
      </w:r>
      <w:proofErr w:type="spellEnd"/>
      <w:r w:rsidRPr="00BE26EE">
        <w:rPr>
          <w:rFonts w:ascii="Courier New" w:hAnsi="Courier New" w:cs="Courier New"/>
          <w:lang w:val="en-GB"/>
        </w:rPr>
        <w:t>.</w:t>
      </w:r>
      <w:proofErr w:type="spellStart"/>
      <w:r w:rsidRPr="00BE26EE">
        <w:rPr>
          <w:rFonts w:ascii="Courier New" w:hAnsi="Courier New" w:cs="Courier New"/>
          <w:lang w:val="en-GB"/>
        </w:rPr>
        <w:t>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</w:t>
      </w:r>
      <w:proofErr w:type="spellStart"/>
      <w:r w:rsidRPr="00BE26EE">
        <w:rPr>
          <w:rFonts w:ascii="Courier New" w:hAnsi="Courier New" w:cs="Courier New"/>
          <w:lang w:val="en-GB"/>
        </w:rPr>
        <w:t>i</w:t>
      </w:r>
      <w:proofErr w:type="spellEnd"/>
      <w:r w:rsidRPr="00BE26EE">
        <w:rPr>
          <w:rFonts w:ascii="Courier New" w:hAnsi="Courier New" w:cs="Courier New"/>
          <w:lang w:val="en-GB"/>
        </w:rPr>
        <w:t>)</w:t>
      </w:r>
    </w:p>
    <w:p w14:paraId="08A0F22A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BE26EE">
        <w:rPr>
          <w:rFonts w:ascii="Courier New" w:hAnsi="Courier New" w:cs="Courier New"/>
          <w:lang w:val="en-GB"/>
        </w:rPr>
        <w:t>i</w:t>
      </w:r>
      <w:proofErr w:type="spellEnd"/>
      <w:r w:rsidRPr="00BE26EE">
        <w:rPr>
          <w:rFonts w:ascii="Courier New" w:hAnsi="Courier New" w:cs="Courier New"/>
          <w:lang w:val="en-GB"/>
        </w:rPr>
        <w:t xml:space="preserve"> = </w:t>
      </w:r>
      <w:proofErr w:type="spellStart"/>
      <w:r w:rsidRPr="00BE26EE">
        <w:rPr>
          <w:rFonts w:ascii="Courier New" w:hAnsi="Courier New" w:cs="Courier New"/>
          <w:lang w:val="en-GB"/>
        </w:rPr>
        <w:t>i</w:t>
      </w:r>
      <w:proofErr w:type="spellEnd"/>
      <w:r w:rsidRPr="00BE26EE">
        <w:rPr>
          <w:rFonts w:ascii="Courier New" w:hAnsi="Courier New" w:cs="Courier New"/>
          <w:lang w:val="en-GB"/>
        </w:rPr>
        <w:t xml:space="preserve"> + 1</w:t>
      </w:r>
    </w:p>
    <w:p w14:paraId="2176D87A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</w:t>
      </w:r>
    </w:p>
    <w:p w14:paraId="1D742C8B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for </w:t>
      </w:r>
      <w:proofErr w:type="gramStart"/>
      <w:r w:rsidRPr="00BE26EE">
        <w:rPr>
          <w:rFonts w:ascii="Courier New" w:hAnsi="Courier New" w:cs="Courier New"/>
          <w:lang w:val="en-GB"/>
        </w:rPr>
        <w:t>j :</w:t>
      </w:r>
      <w:proofErr w:type="gramEnd"/>
      <w:r w:rsidRPr="00BE26EE">
        <w:rPr>
          <w:rFonts w:ascii="Courier New" w:hAnsi="Courier New" w:cs="Courier New"/>
          <w:lang w:val="en-GB"/>
        </w:rPr>
        <w:t xml:space="preserve">= 0; j &lt; 3; </w:t>
      </w:r>
      <w:proofErr w:type="spellStart"/>
      <w:r w:rsidRPr="00BE26EE">
        <w:rPr>
          <w:rFonts w:ascii="Courier New" w:hAnsi="Courier New" w:cs="Courier New"/>
          <w:lang w:val="en-GB"/>
        </w:rPr>
        <w:t>j++</w:t>
      </w:r>
      <w:proofErr w:type="spellEnd"/>
      <w:r w:rsidRPr="00BE26EE">
        <w:rPr>
          <w:rFonts w:ascii="Courier New" w:hAnsi="Courier New" w:cs="Courier New"/>
          <w:lang w:val="en-GB"/>
        </w:rPr>
        <w:t xml:space="preserve"> {</w:t>
      </w:r>
    </w:p>
    <w:p w14:paraId="0CDD89F8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j)</w:t>
      </w:r>
    </w:p>
    <w:p w14:paraId="2A02AEC9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</w:t>
      </w:r>
    </w:p>
    <w:p w14:paraId="76194AFC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for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i</w:t>
      </w:r>
      <w:proofErr w:type="spellEnd"/>
      <w:r w:rsidRPr="00BE26EE">
        <w:rPr>
          <w:rFonts w:ascii="Courier New" w:hAnsi="Courier New" w:cs="Courier New"/>
          <w:lang w:val="en-GB"/>
        </w:rPr>
        <w:t xml:space="preserve"> :</w:t>
      </w:r>
      <w:proofErr w:type="gramEnd"/>
      <w:r w:rsidRPr="00BE26EE">
        <w:rPr>
          <w:rFonts w:ascii="Courier New" w:hAnsi="Courier New" w:cs="Courier New"/>
          <w:lang w:val="en-GB"/>
        </w:rPr>
        <w:t>= range 3 {</w:t>
      </w:r>
    </w:p>
    <w:p w14:paraId="435EACF1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range", i)</w:t>
      </w:r>
    </w:p>
    <w:p w14:paraId="221D7C15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</w:t>
      </w:r>
    </w:p>
    <w:p w14:paraId="37280508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for {</w:t>
      </w:r>
    </w:p>
    <w:p w14:paraId="1555E517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loop")</w:t>
      </w:r>
    </w:p>
    <w:p w14:paraId="1B426D63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break</w:t>
      </w:r>
    </w:p>
    <w:p w14:paraId="5E6B341F" w14:textId="77777777" w:rsidR="0080772A" w:rsidRPr="00BE26EE" w:rsidRDefault="0080772A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</w:t>
      </w:r>
    </w:p>
    <w:p w14:paraId="2B8A47C6" w14:textId="77777777" w:rsidR="0080772A" w:rsidRPr="00184020" w:rsidRDefault="0080772A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2E6078C" w14:textId="4981EEBF" w:rsidR="0080772A" w:rsidRPr="00184020" w:rsidRDefault="002B4B72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я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switch</w:t>
      </w:r>
      <w:r w:rsidRPr="00184020">
        <w:rPr>
          <w:rFonts w:ascii="Times New Roman" w:hAnsi="Times New Roman" w:cs="Times New Roman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Pr="00184020">
        <w:rPr>
          <w:rFonts w:ascii="Times New Roman" w:hAnsi="Times New Roman" w:cs="Times New Roman"/>
          <w:sz w:val="28"/>
          <w:szCs w:val="28"/>
        </w:rPr>
        <w:t xml:space="preserve"> также практически не отличается от других Си подобных языков, из отличий можно выделить только отсутствие скобок и возможность указывать в качестве условия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Pr="00184020">
        <w:rPr>
          <w:rFonts w:ascii="Times New Roman" w:hAnsi="Times New Roman" w:cs="Times New Roman"/>
          <w:sz w:val="28"/>
          <w:szCs w:val="28"/>
        </w:rPr>
        <w:t xml:space="preserve"> выражения с условием, а не только с константным значением, например:</w:t>
      </w:r>
    </w:p>
    <w:p w14:paraId="339B30C1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switch </w:t>
      </w:r>
      <w:proofErr w:type="spellStart"/>
      <w:r w:rsidRPr="00BE26EE">
        <w:rPr>
          <w:rFonts w:ascii="Courier New" w:hAnsi="Courier New" w:cs="Courier New"/>
          <w:lang w:val="en-GB"/>
        </w:rPr>
        <w:t>i</w:t>
      </w:r>
      <w:proofErr w:type="spellEnd"/>
      <w:r w:rsidRPr="00BE26EE">
        <w:rPr>
          <w:rFonts w:ascii="Courier New" w:hAnsi="Courier New" w:cs="Courier New"/>
          <w:lang w:val="en-GB"/>
        </w:rPr>
        <w:t xml:space="preserve"> {</w:t>
      </w:r>
    </w:p>
    <w:p w14:paraId="63AA1DD3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case 1:</w:t>
      </w:r>
    </w:p>
    <w:p w14:paraId="10470CF5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one")</w:t>
      </w:r>
    </w:p>
    <w:p w14:paraId="10C8DCA9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case 2:</w:t>
      </w:r>
    </w:p>
    <w:p w14:paraId="04C60814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two")</w:t>
      </w:r>
    </w:p>
    <w:p w14:paraId="3C30A216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case 3:</w:t>
      </w:r>
    </w:p>
    <w:p w14:paraId="30C6F006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three")</w:t>
      </w:r>
    </w:p>
    <w:p w14:paraId="5AF2DB56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</w:t>
      </w:r>
    </w:p>
    <w:p w14:paraId="6502CCBE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</w:p>
    <w:p w14:paraId="0ED07216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switch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time.Now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).Weekday() {</w:t>
      </w:r>
    </w:p>
    <w:p w14:paraId="6DB5783A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case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time.Saturday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 xml:space="preserve">, </w:t>
      </w:r>
      <w:proofErr w:type="spellStart"/>
      <w:r w:rsidRPr="00BE26EE">
        <w:rPr>
          <w:rFonts w:ascii="Courier New" w:hAnsi="Courier New" w:cs="Courier New"/>
          <w:lang w:val="en-GB"/>
        </w:rPr>
        <w:t>time.Sunday</w:t>
      </w:r>
      <w:proofErr w:type="spellEnd"/>
      <w:r w:rsidRPr="00BE26EE">
        <w:rPr>
          <w:rFonts w:ascii="Courier New" w:hAnsi="Courier New" w:cs="Courier New"/>
          <w:lang w:val="en-GB"/>
        </w:rPr>
        <w:t>:</w:t>
      </w:r>
    </w:p>
    <w:p w14:paraId="65D238C9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It's the weekend")</w:t>
      </w:r>
    </w:p>
    <w:p w14:paraId="4CD970A1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default:</w:t>
      </w:r>
    </w:p>
    <w:p w14:paraId="4CC2A2C2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It's a weekday")</w:t>
      </w:r>
    </w:p>
    <w:p w14:paraId="61EAD73F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</w:t>
      </w:r>
    </w:p>
    <w:p w14:paraId="54D2533F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switch {</w:t>
      </w:r>
    </w:p>
    <w:p w14:paraId="23D0715A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case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t.Hour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) &lt; 12:</w:t>
      </w:r>
    </w:p>
    <w:p w14:paraId="0E995EE4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It's before noon")</w:t>
      </w:r>
    </w:p>
    <w:p w14:paraId="2CDA1876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default:</w:t>
      </w:r>
    </w:p>
    <w:p w14:paraId="45E93338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It's after noon")</w:t>
      </w:r>
    </w:p>
    <w:p w14:paraId="1E5EC8B5" w14:textId="77777777" w:rsidR="002B4B72" w:rsidRPr="00BE26EE" w:rsidRDefault="002B4B72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}</w:t>
      </w:r>
    </w:p>
    <w:p w14:paraId="58B94004" w14:textId="6673D825" w:rsidR="002B4B72" w:rsidRPr="00184020" w:rsidRDefault="002B4B72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Давайте рассмотрим синтактические конструкции для работы с многопоточностью,</w:t>
      </w:r>
      <w:r w:rsidR="00557053" w:rsidRPr="00184020">
        <w:rPr>
          <w:rFonts w:ascii="Times New Roman" w:hAnsi="Times New Roman" w:cs="Times New Roman"/>
          <w:sz w:val="28"/>
          <w:szCs w:val="28"/>
        </w:rPr>
        <w:t xml:space="preserve"> ради которых </w:t>
      </w:r>
      <w:proofErr w:type="spellStart"/>
      <w:r w:rsidR="00557053"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="00557053" w:rsidRPr="00184020">
        <w:rPr>
          <w:rFonts w:ascii="Times New Roman" w:hAnsi="Times New Roman" w:cs="Times New Roman"/>
          <w:sz w:val="28"/>
          <w:szCs w:val="28"/>
        </w:rPr>
        <w:t xml:space="preserve"> и создавался.</w:t>
      </w:r>
    </w:p>
    <w:p w14:paraId="4D392D6B" w14:textId="707F99D0" w:rsidR="00557053" w:rsidRPr="00184020" w:rsidRDefault="00557053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Для начала рассмотрим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ы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–</w:t>
      </w:r>
      <w:r w:rsidR="00A02B77" w:rsidRPr="00184020">
        <w:rPr>
          <w:rFonts w:ascii="Times New Roman" w:hAnsi="Times New Roman" w:cs="Times New Roman"/>
          <w:sz w:val="28"/>
          <w:szCs w:val="28"/>
        </w:rPr>
        <w:t xml:space="preserve"> функции,</w:t>
      </w:r>
      <w:r w:rsidRPr="00184020">
        <w:rPr>
          <w:rFonts w:ascii="Times New Roman" w:hAnsi="Times New Roman" w:cs="Times New Roman"/>
          <w:sz w:val="28"/>
          <w:szCs w:val="28"/>
        </w:rPr>
        <w:t xml:space="preserve"> выполняемые в отдельных потоках.</w:t>
      </w:r>
      <w:r w:rsidR="00A02B77" w:rsidRPr="00184020">
        <w:rPr>
          <w:rFonts w:ascii="Times New Roman" w:hAnsi="Times New Roman" w:cs="Times New Roman"/>
          <w:sz w:val="28"/>
          <w:szCs w:val="28"/>
        </w:rPr>
        <w:t xml:space="preserve"> От обычных методов их отличает лишь наличие ключевого слова </w:t>
      </w:r>
      <w:r w:rsidR="00A02B77" w:rsidRPr="00184020">
        <w:rPr>
          <w:rFonts w:ascii="Times New Roman" w:hAnsi="Times New Roman" w:cs="Times New Roman"/>
          <w:sz w:val="28"/>
          <w:szCs w:val="28"/>
          <w:lang w:val="en-GB"/>
        </w:rPr>
        <w:t>go</w:t>
      </w:r>
      <w:r w:rsidR="00A02B77" w:rsidRPr="00184020">
        <w:rPr>
          <w:rFonts w:ascii="Times New Roman" w:hAnsi="Times New Roman" w:cs="Times New Roman"/>
          <w:sz w:val="28"/>
          <w:szCs w:val="28"/>
        </w:rPr>
        <w:t xml:space="preserve"> перед вызовом. Также функции могут быть анонимными – указанными непосредственно внутри другой функции без предварительного объявления, аналог лямбда функций из других языков (например </w:t>
      </w:r>
      <w:proofErr w:type="spellStart"/>
      <w:r w:rsidR="00A02B77" w:rsidRPr="00184020">
        <w:rPr>
          <w:rFonts w:ascii="Times New Roman" w:hAnsi="Times New Roman" w:cs="Times New Roman"/>
          <w:sz w:val="28"/>
          <w:szCs w:val="28"/>
          <w:lang w:val="en-GB"/>
        </w:rPr>
        <w:t>javascript</w:t>
      </w:r>
      <w:proofErr w:type="spellEnd"/>
      <w:r w:rsidR="00A02B77" w:rsidRPr="00184020">
        <w:rPr>
          <w:rFonts w:ascii="Times New Roman" w:hAnsi="Times New Roman" w:cs="Times New Roman"/>
          <w:sz w:val="28"/>
          <w:szCs w:val="28"/>
        </w:rPr>
        <w:t>).</w:t>
      </w:r>
    </w:p>
    <w:p w14:paraId="21BD04A2" w14:textId="77777777" w:rsidR="00A02B77" w:rsidRPr="00BE26EE" w:rsidRDefault="00A02B77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go f("goroutine")</w:t>
      </w:r>
    </w:p>
    <w:p w14:paraId="38A7A659" w14:textId="77777777" w:rsidR="00A02B77" w:rsidRPr="00BE26EE" w:rsidRDefault="00A02B77" w:rsidP="00BE26EE">
      <w:pPr>
        <w:ind w:firstLine="708"/>
        <w:rPr>
          <w:rFonts w:ascii="Courier New" w:hAnsi="Courier New" w:cs="Courier New"/>
          <w:lang w:val="en-GB"/>
        </w:rPr>
      </w:pPr>
    </w:p>
    <w:p w14:paraId="79F6EFD0" w14:textId="58FD421B" w:rsidR="00A02B77" w:rsidRPr="00BE26EE" w:rsidRDefault="00A02B77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go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unc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gramEnd"/>
      <w:r w:rsidRPr="00BE26EE">
        <w:rPr>
          <w:rFonts w:ascii="Courier New" w:hAnsi="Courier New" w:cs="Courier New"/>
          <w:lang w:val="en-GB"/>
        </w:rPr>
        <w:t>msg string) {</w:t>
      </w:r>
    </w:p>
    <w:p w14:paraId="115B013E" w14:textId="2C4E9B08" w:rsidR="00A02B77" w:rsidRPr="00BE26EE" w:rsidRDefault="00A02B77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msg)</w:t>
      </w:r>
    </w:p>
    <w:p w14:paraId="0D88D5AF" w14:textId="557A625B" w:rsidR="00A02B77" w:rsidRPr="00BE26EE" w:rsidRDefault="00A02B77" w:rsidP="00BE26EE">
      <w:pPr>
        <w:ind w:firstLine="708"/>
        <w:rPr>
          <w:rFonts w:ascii="Courier New" w:hAnsi="Courier New" w:cs="Courier New"/>
          <w:lang w:val="en-GB"/>
        </w:rPr>
      </w:pPr>
      <w:proofErr w:type="gramStart"/>
      <w:r w:rsidRPr="00BE26EE">
        <w:rPr>
          <w:rFonts w:ascii="Courier New" w:hAnsi="Courier New" w:cs="Courier New"/>
          <w:lang w:val="en-GB"/>
        </w:rPr>
        <w:t>}(</w:t>
      </w:r>
      <w:proofErr w:type="gramEnd"/>
      <w:r w:rsidRPr="00BE26EE">
        <w:rPr>
          <w:rFonts w:ascii="Courier New" w:hAnsi="Courier New" w:cs="Courier New"/>
          <w:lang w:val="en-GB"/>
        </w:rPr>
        <w:t>"going")</w:t>
      </w:r>
    </w:p>
    <w:p w14:paraId="77B88673" w14:textId="77777777" w:rsidR="00A02B77" w:rsidRPr="00184020" w:rsidRDefault="00A02B77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98E27C7" w14:textId="0A8287E4" w:rsidR="00A02B77" w:rsidRPr="00184020" w:rsidRDefault="00A02B77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Далее, из конструкций относящихся к многопоточности у нас есть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defer</w:t>
      </w:r>
      <w:r w:rsidRPr="00184020">
        <w:rPr>
          <w:rFonts w:ascii="Times New Roman" w:hAnsi="Times New Roman" w:cs="Times New Roman"/>
          <w:sz w:val="28"/>
          <w:szCs w:val="28"/>
        </w:rPr>
        <w:t xml:space="preserve"> функции. </w:t>
      </w:r>
      <w:proofErr w:type="spellStart"/>
      <w:r w:rsidRPr="00184020">
        <w:rPr>
          <w:rFonts w:ascii="Times New Roman" w:hAnsi="Times New Roman" w:cs="Times New Roman"/>
          <w:i/>
          <w:iCs/>
          <w:sz w:val="28"/>
          <w:szCs w:val="28"/>
        </w:rPr>
        <w:t>Defer</w:t>
      </w:r>
      <w:proofErr w:type="spellEnd"/>
      <w:r w:rsidRPr="001840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</w:rPr>
        <w:t xml:space="preserve">используется для обеспечения того, чтобы вызов функции был выполняется позже при выполнении программы, обычно для целей </w:t>
      </w:r>
      <w:r w:rsidRPr="00184020">
        <w:rPr>
          <w:rFonts w:ascii="Times New Roman" w:hAnsi="Times New Roman" w:cs="Times New Roman"/>
          <w:sz w:val="28"/>
          <w:szCs w:val="28"/>
        </w:rPr>
        <w:lastRenderedPageBreak/>
        <w:t xml:space="preserve">очистки или закрытия файлов.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D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efer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часто используется там, где, в других языках будет использоваться блок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finally</w:t>
      </w:r>
      <w:r w:rsidRPr="00184020">
        <w:rPr>
          <w:rFonts w:ascii="Times New Roman" w:hAnsi="Times New Roman" w:cs="Times New Roman"/>
          <w:sz w:val="28"/>
          <w:szCs w:val="28"/>
        </w:rPr>
        <w:t>.</w:t>
      </w:r>
    </w:p>
    <w:p w14:paraId="0C815723" w14:textId="77777777" w:rsidR="00A02B77" w:rsidRPr="00BE26EE" w:rsidRDefault="00A02B77" w:rsidP="00BE26EE">
      <w:pPr>
        <w:ind w:firstLine="708"/>
        <w:rPr>
          <w:rFonts w:ascii="Courier New" w:hAnsi="Courier New" w:cs="Courier New"/>
          <w:lang w:val="en-GB"/>
        </w:rPr>
      </w:pPr>
      <w:proofErr w:type="gramStart"/>
      <w:r w:rsidRPr="00BE26EE">
        <w:rPr>
          <w:rFonts w:ascii="Courier New" w:hAnsi="Courier New" w:cs="Courier New"/>
          <w:lang w:val="en-GB"/>
        </w:rPr>
        <w:t>f :</w:t>
      </w:r>
      <w:proofErr w:type="gramEnd"/>
      <w:r w:rsidRPr="00BE26EE">
        <w:rPr>
          <w:rFonts w:ascii="Courier New" w:hAnsi="Courier New" w:cs="Courier New"/>
          <w:lang w:val="en-GB"/>
        </w:rPr>
        <w:t xml:space="preserve">= </w:t>
      </w:r>
      <w:proofErr w:type="spellStart"/>
      <w:r w:rsidRPr="00BE26EE">
        <w:rPr>
          <w:rFonts w:ascii="Courier New" w:hAnsi="Courier New" w:cs="Courier New"/>
          <w:lang w:val="en-GB"/>
        </w:rPr>
        <w:t>createFile</w:t>
      </w:r>
      <w:proofErr w:type="spellEnd"/>
      <w:r w:rsidRPr="00BE26EE">
        <w:rPr>
          <w:rFonts w:ascii="Courier New" w:hAnsi="Courier New" w:cs="Courier New"/>
          <w:lang w:val="en-GB"/>
        </w:rPr>
        <w:t>("/</w:t>
      </w:r>
      <w:proofErr w:type="spellStart"/>
      <w:r w:rsidRPr="00BE26EE">
        <w:rPr>
          <w:rFonts w:ascii="Courier New" w:hAnsi="Courier New" w:cs="Courier New"/>
          <w:lang w:val="en-GB"/>
        </w:rPr>
        <w:t>tmp</w:t>
      </w:r>
      <w:proofErr w:type="spellEnd"/>
      <w:r w:rsidRPr="00BE26EE">
        <w:rPr>
          <w:rFonts w:ascii="Courier New" w:hAnsi="Courier New" w:cs="Courier New"/>
          <w:lang w:val="en-GB"/>
        </w:rPr>
        <w:t>/defer.txt")</w:t>
      </w:r>
    </w:p>
    <w:p w14:paraId="58F89D26" w14:textId="146C51F0" w:rsidR="00A02B77" w:rsidRPr="00BE26EE" w:rsidRDefault="00A02B77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defer </w:t>
      </w:r>
      <w:proofErr w:type="spellStart"/>
      <w:r w:rsidRPr="00BE26EE">
        <w:rPr>
          <w:rFonts w:ascii="Courier New" w:hAnsi="Courier New" w:cs="Courier New"/>
          <w:lang w:val="en-GB"/>
        </w:rPr>
        <w:t>closeFile</w:t>
      </w:r>
      <w:proofErr w:type="spellEnd"/>
      <w:r w:rsidRPr="00BE26EE">
        <w:rPr>
          <w:rFonts w:ascii="Courier New" w:hAnsi="Courier New" w:cs="Courier New"/>
          <w:lang w:val="en-GB"/>
        </w:rPr>
        <w:t>(f)</w:t>
      </w:r>
    </w:p>
    <w:p w14:paraId="54B1A6ED" w14:textId="2A6F6DB3" w:rsidR="00A02B77" w:rsidRPr="00BE26EE" w:rsidRDefault="00A02B77" w:rsidP="00BE26EE">
      <w:pPr>
        <w:ind w:firstLine="708"/>
        <w:rPr>
          <w:rFonts w:ascii="Courier New" w:hAnsi="Courier New" w:cs="Courier New"/>
          <w:lang w:val="en-GB"/>
        </w:rPr>
      </w:pPr>
      <w:proofErr w:type="spellStart"/>
      <w:r w:rsidRPr="00BE26EE">
        <w:rPr>
          <w:rFonts w:ascii="Courier New" w:hAnsi="Courier New" w:cs="Courier New"/>
          <w:lang w:val="en-GB"/>
        </w:rPr>
        <w:t>writeFile</w:t>
      </w:r>
      <w:proofErr w:type="spellEnd"/>
      <w:r w:rsidRPr="00BE26EE">
        <w:rPr>
          <w:rFonts w:ascii="Courier New" w:hAnsi="Courier New" w:cs="Courier New"/>
          <w:lang w:val="en-GB"/>
        </w:rPr>
        <w:t>(f)</w:t>
      </w:r>
    </w:p>
    <w:p w14:paraId="13CBE70E" w14:textId="047FF360" w:rsidR="00A02B77" w:rsidRPr="00184020" w:rsidRDefault="00A02B77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В данном примере функция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closeFile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будет выполнена после того, как функция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writeFile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завершится.</w:t>
      </w:r>
    </w:p>
    <w:p w14:paraId="44DE822B" w14:textId="292922CE" w:rsidR="00A02B77" w:rsidRPr="00184020" w:rsidRDefault="00A02B77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Перед тем как мы перейдем к рассмотрению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select</w:t>
      </w:r>
      <w:r w:rsidRPr="00184020">
        <w:rPr>
          <w:rFonts w:ascii="Times New Roman" w:hAnsi="Times New Roman" w:cs="Times New Roman"/>
          <w:sz w:val="28"/>
          <w:szCs w:val="28"/>
        </w:rPr>
        <w:t xml:space="preserve"> блоков, необходимо разобрать такое понятие как канал в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>. На самом деле оно уже использовалось ранее, например в присвоении, но логически правильнее будет разобрать его именно в блоке многопоточности. В языке программирования Go каналы (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channels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) — это мощный средство синхронизации и взаимодействия между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ами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(легковесными потоками). Каналы предоставляют способ безопасной передачи значений между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ами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без необходимости использования других синхронизирующих примитивов, таких как мьютексы.</w:t>
      </w:r>
    </w:p>
    <w:p w14:paraId="677ED259" w14:textId="77777777" w:rsidR="00A02B77" w:rsidRPr="00184020" w:rsidRDefault="00A02B77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Основные функции каналов:</w:t>
      </w:r>
    </w:p>
    <w:p w14:paraId="49E660C9" w14:textId="77777777" w:rsidR="00A02B77" w:rsidRPr="00184020" w:rsidRDefault="00A02B77" w:rsidP="0018402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Коммуникация: Каналы позволяют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ам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обмениваться данными. Причём это однонаправленная или двунаправленная передача данных, зависящая от того, как канал объявлен (отправка данных, получение данных, или оба).</w:t>
      </w:r>
    </w:p>
    <w:p w14:paraId="261BE8AC" w14:textId="77777777" w:rsidR="00A02B77" w:rsidRPr="00184020" w:rsidRDefault="00A02B77" w:rsidP="0018402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Синхронизация: Каналы могут быть использованы для синхронизации выполнения нескольких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. Например, можно использовать канал для ожидания завершения работы нескольких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перед продолжением выполнения основной программы.</w:t>
      </w:r>
    </w:p>
    <w:p w14:paraId="17B9C64F" w14:textId="77777777" w:rsidR="00A02B77" w:rsidRPr="00184020" w:rsidRDefault="00A02B77" w:rsidP="0018402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Управление ресурсами: Каналы могут использоваться для контроля доступа к ресурсам. Например, создание канала с ограниченной вместимостью может помочь регулировать количество одновременных доступов к ресурсу.</w:t>
      </w:r>
    </w:p>
    <w:p w14:paraId="2DDF4A7B" w14:textId="77777777" w:rsidR="001C2828" w:rsidRPr="00184020" w:rsidRDefault="001C2828" w:rsidP="00184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Типы каналов:</w:t>
      </w:r>
    </w:p>
    <w:p w14:paraId="6A392128" w14:textId="41B12D1A" w:rsidR="001C2828" w:rsidRPr="00184020" w:rsidRDefault="001C2828" w:rsidP="0018402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lastRenderedPageBreak/>
        <w:t xml:space="preserve">Не буферизованные каналы: передача элемента блокирует отправляющую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у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до тех пор, пока другая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а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не прочитает элемент из канала. Это обеспечивает сильную синхронизацию между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ами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>.</w:t>
      </w:r>
    </w:p>
    <w:p w14:paraId="2CB9D885" w14:textId="59A832F6" w:rsidR="001C2828" w:rsidRPr="00184020" w:rsidRDefault="001C2828" w:rsidP="0018402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Буферизованные каналы: позволяют отправлять несколько элементов до блокировки отправителя, если буфер полон. Получатель может читать из канала без блокировки до тех пор, пока буфер не опустеет.</w:t>
      </w:r>
    </w:p>
    <w:p w14:paraId="4B482240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proofErr w:type="spellStart"/>
      <w:r w:rsidRPr="00BE26EE">
        <w:rPr>
          <w:rFonts w:ascii="Courier New" w:hAnsi="Courier New" w:cs="Courier New"/>
          <w:lang w:val="en-GB"/>
        </w:rPr>
        <w:t>func</w:t>
      </w:r>
      <w:proofErr w:type="spellEnd"/>
      <w:r w:rsidRPr="00BE26EE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main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gramEnd"/>
      <w:r w:rsidRPr="00BE26EE">
        <w:rPr>
          <w:rFonts w:ascii="Courier New" w:hAnsi="Courier New" w:cs="Courier New"/>
          <w:lang w:val="en-GB"/>
        </w:rPr>
        <w:t>) {</w:t>
      </w:r>
    </w:p>
    <w:p w14:paraId="03AE2C87" w14:textId="0081FB91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ch</w:t>
      </w:r>
      <w:proofErr w:type="spellEnd"/>
      <w:r w:rsidRPr="00BE26EE">
        <w:rPr>
          <w:rFonts w:ascii="Courier New" w:hAnsi="Courier New" w:cs="Courier New"/>
          <w:lang w:val="en-GB"/>
        </w:rPr>
        <w:t xml:space="preserve"> :</w:t>
      </w:r>
      <w:proofErr w:type="gramEnd"/>
      <w:r w:rsidRPr="00BE26EE">
        <w:rPr>
          <w:rFonts w:ascii="Courier New" w:hAnsi="Courier New" w:cs="Courier New"/>
          <w:lang w:val="en-GB"/>
        </w:rPr>
        <w:t xml:space="preserve">= </w:t>
      </w:r>
      <w:proofErr w:type="spellStart"/>
      <w:r w:rsidRPr="00BE26EE">
        <w:rPr>
          <w:rFonts w:ascii="Courier New" w:hAnsi="Courier New" w:cs="Courier New"/>
          <w:lang w:val="en-GB"/>
        </w:rPr>
        <w:t>make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spellStart"/>
      <w:r w:rsidRPr="00BE26EE">
        <w:rPr>
          <w:rFonts w:ascii="Courier New" w:hAnsi="Courier New" w:cs="Courier New"/>
          <w:lang w:val="en-GB"/>
        </w:rPr>
        <w:t>chan</w:t>
      </w:r>
      <w:proofErr w:type="spellEnd"/>
      <w:r w:rsidRPr="00BE26EE">
        <w:rPr>
          <w:rFonts w:ascii="Courier New" w:hAnsi="Courier New" w:cs="Courier New"/>
          <w:lang w:val="en-GB"/>
        </w:rPr>
        <w:t xml:space="preserve"> </w:t>
      </w:r>
      <w:proofErr w:type="spellStart"/>
      <w:r w:rsidRPr="00BE26EE">
        <w:rPr>
          <w:rFonts w:ascii="Courier New" w:hAnsi="Courier New" w:cs="Courier New"/>
          <w:lang w:val="en-GB"/>
        </w:rPr>
        <w:t>int</w:t>
      </w:r>
      <w:proofErr w:type="spellEnd"/>
      <w:r w:rsidRPr="00BE26EE">
        <w:rPr>
          <w:rFonts w:ascii="Courier New" w:hAnsi="Courier New" w:cs="Courier New"/>
          <w:lang w:val="en-GB"/>
        </w:rPr>
        <w:t xml:space="preserve">) // Создаем канал для передачи данных типа </w:t>
      </w:r>
      <w:proofErr w:type="spellStart"/>
      <w:r w:rsidRPr="00BE26EE">
        <w:rPr>
          <w:rFonts w:ascii="Courier New" w:hAnsi="Courier New" w:cs="Courier New"/>
          <w:lang w:val="en-GB"/>
        </w:rPr>
        <w:t>int</w:t>
      </w:r>
      <w:proofErr w:type="spellEnd"/>
    </w:p>
    <w:p w14:paraId="4BEEF5E8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 xml:space="preserve">go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unc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gramEnd"/>
      <w:r w:rsidRPr="00BE26EE">
        <w:rPr>
          <w:rFonts w:ascii="Courier New" w:hAnsi="Courier New" w:cs="Courier New"/>
          <w:lang w:val="en-GB"/>
        </w:rPr>
        <w:t>) {</w:t>
      </w:r>
    </w:p>
    <w:p w14:paraId="59E30D42" w14:textId="65ED3CE6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println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gramEnd"/>
      <w:r w:rsidRPr="00BE26EE">
        <w:rPr>
          <w:rFonts w:ascii="Courier New" w:hAnsi="Courier New" w:cs="Courier New"/>
          <w:lang w:val="en-GB"/>
        </w:rPr>
        <w:t xml:space="preserve">“We are in </w:t>
      </w:r>
      <w:proofErr w:type="spellStart"/>
      <w:r w:rsidRPr="00BE26EE">
        <w:rPr>
          <w:rFonts w:ascii="Courier New" w:hAnsi="Courier New" w:cs="Courier New"/>
          <w:lang w:val="en-GB"/>
        </w:rPr>
        <w:t>gorutine</w:t>
      </w:r>
      <w:proofErr w:type="spellEnd"/>
      <w:r w:rsidRPr="00BE26EE">
        <w:rPr>
          <w:rFonts w:ascii="Courier New" w:hAnsi="Courier New" w:cs="Courier New"/>
          <w:lang w:val="en-GB"/>
        </w:rPr>
        <w:t>!”)</w:t>
      </w:r>
    </w:p>
    <w:p w14:paraId="295CAE55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</w:r>
      <w:proofErr w:type="spellStart"/>
      <w:r w:rsidRPr="00BE26EE">
        <w:rPr>
          <w:rFonts w:ascii="Courier New" w:hAnsi="Courier New" w:cs="Courier New"/>
          <w:lang w:val="en-GB"/>
        </w:rPr>
        <w:t>ch</w:t>
      </w:r>
      <w:proofErr w:type="spellEnd"/>
      <w:r w:rsidRPr="00BE26EE">
        <w:rPr>
          <w:rFonts w:ascii="Courier New" w:hAnsi="Courier New" w:cs="Courier New"/>
          <w:lang w:val="en-GB"/>
        </w:rPr>
        <w:t xml:space="preserve"> &lt;- 123 // Отправляем значение в канал</w:t>
      </w:r>
    </w:p>
    <w:p w14:paraId="75FE5704" w14:textId="159CA02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>}()</w:t>
      </w:r>
    </w:p>
    <w:p w14:paraId="395D285E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val</w:t>
      </w:r>
      <w:proofErr w:type="spellEnd"/>
      <w:r w:rsidRPr="00BE26EE">
        <w:rPr>
          <w:rFonts w:ascii="Courier New" w:hAnsi="Courier New" w:cs="Courier New"/>
          <w:lang w:val="en-GB"/>
        </w:rPr>
        <w:t xml:space="preserve"> :</w:t>
      </w:r>
      <w:proofErr w:type="gramEnd"/>
      <w:r w:rsidRPr="00BE26EE">
        <w:rPr>
          <w:rFonts w:ascii="Courier New" w:hAnsi="Courier New" w:cs="Courier New"/>
          <w:lang w:val="en-GB"/>
        </w:rPr>
        <w:t>= &lt;-</w:t>
      </w:r>
      <w:proofErr w:type="spellStart"/>
      <w:r w:rsidRPr="00BE26EE">
        <w:rPr>
          <w:rFonts w:ascii="Courier New" w:hAnsi="Courier New" w:cs="Courier New"/>
          <w:lang w:val="en-GB"/>
        </w:rPr>
        <w:t>ch</w:t>
      </w:r>
      <w:proofErr w:type="spellEnd"/>
      <w:r w:rsidRPr="00BE26EE">
        <w:rPr>
          <w:rFonts w:ascii="Courier New" w:hAnsi="Courier New" w:cs="Courier New"/>
          <w:lang w:val="en-GB"/>
        </w:rPr>
        <w:t xml:space="preserve"> // Получаем значение из канала</w:t>
      </w:r>
    </w:p>
    <w:p w14:paraId="45E277FD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</w:t>
      </w:r>
      <w:proofErr w:type="spellStart"/>
      <w:r w:rsidRPr="00BE26EE">
        <w:rPr>
          <w:rFonts w:ascii="Courier New" w:hAnsi="Courier New" w:cs="Courier New"/>
          <w:lang w:val="en-GB"/>
        </w:rPr>
        <w:t>val</w:t>
      </w:r>
      <w:proofErr w:type="spellEnd"/>
      <w:r w:rsidRPr="00BE26EE">
        <w:rPr>
          <w:rFonts w:ascii="Courier New" w:hAnsi="Courier New" w:cs="Courier New"/>
          <w:lang w:val="en-GB"/>
        </w:rPr>
        <w:t>) // Вывод: 123</w:t>
      </w:r>
    </w:p>
    <w:p w14:paraId="1C21F696" w14:textId="77777777" w:rsidR="001C2828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}</w:t>
      </w:r>
    </w:p>
    <w:p w14:paraId="4E780901" w14:textId="77777777" w:rsidR="00BE26EE" w:rsidRPr="00BE26EE" w:rsidRDefault="00BE26EE" w:rsidP="00BE26EE">
      <w:pPr>
        <w:ind w:firstLine="708"/>
        <w:rPr>
          <w:rFonts w:ascii="Courier New" w:hAnsi="Courier New" w:cs="Courier New"/>
          <w:lang w:val="en-GB"/>
        </w:rPr>
      </w:pPr>
    </w:p>
    <w:p w14:paraId="2BEB52A0" w14:textId="36A4236E" w:rsidR="001C2828" w:rsidRPr="00184020" w:rsidRDefault="001C2828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Конкретно в этом примере, если бы мы не использовали каналы, содержимое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ы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могло бы вообще не </w:t>
      </w:r>
      <w:proofErr w:type="gramStart"/>
      <w:r w:rsidRPr="00184020">
        <w:rPr>
          <w:rFonts w:ascii="Times New Roman" w:hAnsi="Times New Roman" w:cs="Times New Roman"/>
          <w:sz w:val="28"/>
          <w:szCs w:val="28"/>
        </w:rPr>
        <w:t>выполнится</w:t>
      </w:r>
      <w:proofErr w:type="gramEnd"/>
      <w:r w:rsidRPr="00184020">
        <w:rPr>
          <w:rFonts w:ascii="Times New Roman" w:hAnsi="Times New Roman" w:cs="Times New Roman"/>
          <w:sz w:val="28"/>
          <w:szCs w:val="28"/>
        </w:rPr>
        <w:t xml:space="preserve">, так как передача выполняется с помощью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runtime</w:t>
      </w:r>
      <w:r w:rsidRPr="00184020">
        <w:rPr>
          <w:rFonts w:ascii="Times New Roman" w:hAnsi="Times New Roman" w:cs="Times New Roman"/>
          <w:sz w:val="28"/>
          <w:szCs w:val="28"/>
        </w:rPr>
        <w:t xml:space="preserve"> и он не гарантирует что дочерние потоки будут выполнятся после завершения главного потока.</w:t>
      </w:r>
    </w:p>
    <w:p w14:paraId="4DB0B0D0" w14:textId="791B51CF" w:rsidR="001C2828" w:rsidRPr="00184020" w:rsidRDefault="001C2828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Таким образом, каналы в Go — это фундаментальный инструмент для построения конкурентных и параллельных программ, облегчающий реализацию сложных сценариев с множеством взаимодействующих компонентов.</w:t>
      </w:r>
    </w:p>
    <w:p w14:paraId="310A98D3" w14:textId="24C61AC6" w:rsidR="00A02B77" w:rsidRPr="00184020" w:rsidRDefault="001C2828" w:rsidP="00184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ab/>
        <w:t xml:space="preserve">Давайте разберем последнюю конструкцию относящуюся к многопоточности в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go</w:t>
      </w:r>
      <w:r w:rsidRPr="00184020">
        <w:rPr>
          <w:rFonts w:ascii="Times New Roman" w:hAnsi="Times New Roman" w:cs="Times New Roman"/>
          <w:sz w:val="28"/>
          <w:szCs w:val="28"/>
        </w:rPr>
        <w:t xml:space="preserve"> –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select</w:t>
      </w:r>
      <w:r w:rsidRPr="00184020">
        <w:rPr>
          <w:rFonts w:ascii="Times New Roman" w:hAnsi="Times New Roman" w:cs="Times New Roman"/>
          <w:sz w:val="28"/>
          <w:szCs w:val="28"/>
        </w:rPr>
        <w:t xml:space="preserve">. В языке программирования Go, оператор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позволяет одновременно ожидать множество операций ввода-вывода через каналы, делая его особенно полезным для управления несколькими каналами в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ах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. Это уникальное средство Go для обработки конкурентности, которое помогает эффективно и просто управлять несколькими каналами. Синтактически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select</w:t>
      </w:r>
      <w:r w:rsidRPr="00184020">
        <w:rPr>
          <w:rFonts w:ascii="Times New Roman" w:hAnsi="Times New Roman" w:cs="Times New Roman"/>
          <w:sz w:val="28"/>
          <w:szCs w:val="28"/>
        </w:rPr>
        <w:t xml:space="preserve"> очень похож на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switch</w:t>
      </w:r>
      <w:r w:rsidRPr="00184020">
        <w:rPr>
          <w:rFonts w:ascii="Times New Roman" w:hAnsi="Times New Roman" w:cs="Times New Roman"/>
          <w:sz w:val="28"/>
          <w:szCs w:val="28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Pr="00184020">
        <w:rPr>
          <w:rFonts w:ascii="Times New Roman" w:hAnsi="Times New Roman" w:cs="Times New Roman"/>
          <w:sz w:val="28"/>
          <w:szCs w:val="28"/>
        </w:rPr>
        <w:t>, однако это две абсолютно разные конструкции.</w:t>
      </w:r>
    </w:p>
    <w:p w14:paraId="332AA523" w14:textId="77777777" w:rsidR="001C2828" w:rsidRPr="00184020" w:rsidRDefault="001C2828" w:rsidP="00184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Основные особенности и использование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>:</w:t>
      </w:r>
    </w:p>
    <w:p w14:paraId="060E0463" w14:textId="77777777" w:rsidR="001C2828" w:rsidRPr="00184020" w:rsidRDefault="001C2828" w:rsidP="0018402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lastRenderedPageBreak/>
        <w:t xml:space="preserve">Множественный выбор: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е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ожидать множественные операции с каналами (как отправку, так и получение) и выполнять блок кода в зависимости от того, какая операция может быть выполнена первой.</w:t>
      </w:r>
    </w:p>
    <w:p w14:paraId="62CB072E" w14:textId="77777777" w:rsidR="001C2828" w:rsidRPr="00184020" w:rsidRDefault="001C2828" w:rsidP="0018402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Неблокирующий ввод/вывод: С помощью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можно реализовать неблокирующие операции чтения или записи, используя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случай, который выполняется, если ни один из каналов не готов для выполнения операции.</w:t>
      </w:r>
    </w:p>
    <w:p w14:paraId="21DF58EA" w14:textId="77777777" w:rsidR="001C2828" w:rsidRPr="00184020" w:rsidRDefault="001C2828" w:rsidP="0018402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>Синхронизация и тайм-ауты</w:t>
      </w:r>
      <w:proofErr w:type="gramStart"/>
      <w:r w:rsidRPr="00184020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184020">
        <w:rPr>
          <w:rFonts w:ascii="Times New Roman" w:hAnsi="Times New Roman" w:cs="Times New Roman"/>
          <w:sz w:val="28"/>
          <w:szCs w:val="28"/>
        </w:rPr>
        <w:t xml:space="preserve"> удобно использовать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с таймерами и тикерами для реализации тайм-аутов и регулярных операций без блокировки основной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ы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>.</w:t>
      </w:r>
    </w:p>
    <w:p w14:paraId="1062BD63" w14:textId="77777777" w:rsidR="001C2828" w:rsidRPr="00184020" w:rsidRDefault="001C2828" w:rsidP="001840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4020">
        <w:rPr>
          <w:rFonts w:ascii="Times New Roman" w:hAnsi="Times New Roman" w:cs="Times New Roman"/>
          <w:sz w:val="28"/>
          <w:szCs w:val="28"/>
        </w:rPr>
        <w:t>Пример</w:t>
      </w:r>
      <w:r w:rsidRPr="001840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</w:rPr>
        <w:t>кода</w:t>
      </w:r>
      <w:r w:rsidRPr="001840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4020">
        <w:rPr>
          <w:rFonts w:ascii="Times New Roman" w:hAnsi="Times New Roman" w:cs="Times New Roman"/>
          <w:sz w:val="28"/>
          <w:szCs w:val="28"/>
        </w:rPr>
        <w:t>с</w:t>
      </w:r>
      <w:r w:rsidRPr="00184020">
        <w:rPr>
          <w:rFonts w:ascii="Times New Roman" w:hAnsi="Times New Roman" w:cs="Times New Roman"/>
          <w:sz w:val="28"/>
          <w:szCs w:val="28"/>
          <w:lang w:val="en-US"/>
        </w:rPr>
        <w:t xml:space="preserve"> select:</w:t>
      </w:r>
    </w:p>
    <w:p w14:paraId="22B5C1C8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proofErr w:type="spellStart"/>
      <w:r w:rsidRPr="00BE26EE">
        <w:rPr>
          <w:rFonts w:ascii="Courier New" w:hAnsi="Courier New" w:cs="Courier New"/>
          <w:lang w:val="en-GB"/>
        </w:rPr>
        <w:t>func</w:t>
      </w:r>
      <w:proofErr w:type="spellEnd"/>
      <w:r w:rsidRPr="00BE26EE">
        <w:rPr>
          <w:rFonts w:ascii="Courier New" w:hAnsi="Courier New" w:cs="Courier New"/>
          <w:lang w:val="en-GB"/>
        </w:rPr>
        <w:t xml:space="preserve"> </w:t>
      </w:r>
      <w:proofErr w:type="gramStart"/>
      <w:r w:rsidRPr="00BE26EE">
        <w:rPr>
          <w:rFonts w:ascii="Courier New" w:hAnsi="Courier New" w:cs="Courier New"/>
          <w:lang w:val="en-GB"/>
        </w:rPr>
        <w:t>main(</w:t>
      </w:r>
      <w:proofErr w:type="gramEnd"/>
      <w:r w:rsidRPr="00BE26EE">
        <w:rPr>
          <w:rFonts w:ascii="Courier New" w:hAnsi="Courier New" w:cs="Courier New"/>
          <w:lang w:val="en-GB"/>
        </w:rPr>
        <w:t>) {</w:t>
      </w:r>
    </w:p>
    <w:p w14:paraId="31D7E5C1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>ch</w:t>
      </w:r>
      <w:proofErr w:type="gramStart"/>
      <w:r w:rsidRPr="00BE26EE">
        <w:rPr>
          <w:rFonts w:ascii="Courier New" w:hAnsi="Courier New" w:cs="Courier New"/>
          <w:lang w:val="en-GB"/>
        </w:rPr>
        <w:t>1 :</w:t>
      </w:r>
      <w:proofErr w:type="gramEnd"/>
      <w:r w:rsidRPr="00BE26EE">
        <w:rPr>
          <w:rFonts w:ascii="Courier New" w:hAnsi="Courier New" w:cs="Courier New"/>
          <w:lang w:val="en-GB"/>
        </w:rPr>
        <w:t>= make(</w:t>
      </w:r>
      <w:proofErr w:type="spellStart"/>
      <w:r w:rsidRPr="00BE26EE">
        <w:rPr>
          <w:rFonts w:ascii="Courier New" w:hAnsi="Courier New" w:cs="Courier New"/>
          <w:lang w:val="en-GB"/>
        </w:rPr>
        <w:t>chan</w:t>
      </w:r>
      <w:proofErr w:type="spellEnd"/>
      <w:r w:rsidRPr="00BE26EE">
        <w:rPr>
          <w:rFonts w:ascii="Courier New" w:hAnsi="Courier New" w:cs="Courier New"/>
          <w:lang w:val="en-GB"/>
        </w:rPr>
        <w:t xml:space="preserve"> string)</w:t>
      </w:r>
    </w:p>
    <w:p w14:paraId="4295FD9F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>ch</w:t>
      </w:r>
      <w:proofErr w:type="gramStart"/>
      <w:r w:rsidRPr="00BE26EE">
        <w:rPr>
          <w:rFonts w:ascii="Courier New" w:hAnsi="Courier New" w:cs="Courier New"/>
          <w:lang w:val="en-GB"/>
        </w:rPr>
        <w:t>2 :</w:t>
      </w:r>
      <w:proofErr w:type="gramEnd"/>
      <w:r w:rsidRPr="00BE26EE">
        <w:rPr>
          <w:rFonts w:ascii="Courier New" w:hAnsi="Courier New" w:cs="Courier New"/>
          <w:lang w:val="en-GB"/>
        </w:rPr>
        <w:t>= make(</w:t>
      </w:r>
      <w:proofErr w:type="spellStart"/>
      <w:r w:rsidRPr="00BE26EE">
        <w:rPr>
          <w:rFonts w:ascii="Courier New" w:hAnsi="Courier New" w:cs="Courier New"/>
          <w:lang w:val="en-GB"/>
        </w:rPr>
        <w:t>chan</w:t>
      </w:r>
      <w:proofErr w:type="spellEnd"/>
      <w:r w:rsidRPr="00BE26EE">
        <w:rPr>
          <w:rFonts w:ascii="Courier New" w:hAnsi="Courier New" w:cs="Courier New"/>
          <w:lang w:val="en-GB"/>
        </w:rPr>
        <w:t xml:space="preserve"> string)</w:t>
      </w:r>
    </w:p>
    <w:p w14:paraId="0F2F94CE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</w:p>
    <w:p w14:paraId="2F6C66B9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 xml:space="preserve">go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unc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gramEnd"/>
      <w:r w:rsidRPr="00BE26EE">
        <w:rPr>
          <w:rFonts w:ascii="Courier New" w:hAnsi="Courier New" w:cs="Courier New"/>
          <w:lang w:val="en-GB"/>
        </w:rPr>
        <w:t>) {</w:t>
      </w:r>
    </w:p>
    <w:p w14:paraId="6CAD9069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time.Sleep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</w:t>
      </w:r>
      <w:proofErr w:type="spellStart"/>
      <w:r w:rsidRPr="00BE26EE">
        <w:rPr>
          <w:rFonts w:ascii="Courier New" w:hAnsi="Courier New" w:cs="Courier New"/>
          <w:lang w:val="en-GB"/>
        </w:rPr>
        <w:t>time.Second</w:t>
      </w:r>
      <w:proofErr w:type="spellEnd"/>
      <w:r w:rsidRPr="00BE26EE">
        <w:rPr>
          <w:rFonts w:ascii="Courier New" w:hAnsi="Courier New" w:cs="Courier New"/>
          <w:lang w:val="en-GB"/>
        </w:rPr>
        <w:t xml:space="preserve"> * 1)</w:t>
      </w:r>
    </w:p>
    <w:p w14:paraId="5989F7BE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  <w:t xml:space="preserve">ch1 &lt;- "completed </w:t>
      </w:r>
      <w:proofErr w:type="gramStart"/>
      <w:r w:rsidRPr="00BE26EE">
        <w:rPr>
          <w:rFonts w:ascii="Courier New" w:hAnsi="Courier New" w:cs="Courier New"/>
          <w:lang w:val="en-GB"/>
        </w:rPr>
        <w:t>ch1"</w:t>
      </w:r>
      <w:proofErr w:type="gramEnd"/>
    </w:p>
    <w:p w14:paraId="1CF20792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>}()</w:t>
      </w:r>
    </w:p>
    <w:p w14:paraId="0C1933D3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</w:p>
    <w:p w14:paraId="3DE5D994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 xml:space="preserve">go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unc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gramEnd"/>
      <w:r w:rsidRPr="00BE26EE">
        <w:rPr>
          <w:rFonts w:ascii="Courier New" w:hAnsi="Courier New" w:cs="Courier New"/>
          <w:lang w:val="en-GB"/>
        </w:rPr>
        <w:t>) {</w:t>
      </w:r>
    </w:p>
    <w:p w14:paraId="35D8D7E3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time.Sleep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</w:t>
      </w:r>
      <w:proofErr w:type="spellStart"/>
      <w:r w:rsidRPr="00BE26EE">
        <w:rPr>
          <w:rFonts w:ascii="Courier New" w:hAnsi="Courier New" w:cs="Courier New"/>
          <w:lang w:val="en-GB"/>
        </w:rPr>
        <w:t>time.Second</w:t>
      </w:r>
      <w:proofErr w:type="spellEnd"/>
      <w:r w:rsidRPr="00BE26EE">
        <w:rPr>
          <w:rFonts w:ascii="Courier New" w:hAnsi="Courier New" w:cs="Courier New"/>
          <w:lang w:val="en-GB"/>
        </w:rPr>
        <w:t xml:space="preserve"> * 2)</w:t>
      </w:r>
    </w:p>
    <w:p w14:paraId="5ADEE020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  <w:t xml:space="preserve">ch2 &lt;- "completed </w:t>
      </w:r>
      <w:proofErr w:type="gramStart"/>
      <w:r w:rsidRPr="00BE26EE">
        <w:rPr>
          <w:rFonts w:ascii="Courier New" w:hAnsi="Courier New" w:cs="Courier New"/>
          <w:lang w:val="en-GB"/>
        </w:rPr>
        <w:t>ch2"</w:t>
      </w:r>
      <w:proofErr w:type="gramEnd"/>
    </w:p>
    <w:p w14:paraId="33492276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>}()</w:t>
      </w:r>
    </w:p>
    <w:p w14:paraId="17BBE5DB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</w:p>
    <w:p w14:paraId="1E6DC5FF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 xml:space="preserve">for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i</w:t>
      </w:r>
      <w:proofErr w:type="spellEnd"/>
      <w:r w:rsidRPr="00BE26EE">
        <w:rPr>
          <w:rFonts w:ascii="Courier New" w:hAnsi="Courier New" w:cs="Courier New"/>
          <w:lang w:val="en-GB"/>
        </w:rPr>
        <w:t xml:space="preserve"> :</w:t>
      </w:r>
      <w:proofErr w:type="gramEnd"/>
      <w:r w:rsidRPr="00BE26EE">
        <w:rPr>
          <w:rFonts w:ascii="Courier New" w:hAnsi="Courier New" w:cs="Courier New"/>
          <w:lang w:val="en-GB"/>
        </w:rPr>
        <w:t xml:space="preserve">= 0; </w:t>
      </w:r>
      <w:proofErr w:type="spellStart"/>
      <w:r w:rsidRPr="00BE26EE">
        <w:rPr>
          <w:rFonts w:ascii="Courier New" w:hAnsi="Courier New" w:cs="Courier New"/>
          <w:lang w:val="en-GB"/>
        </w:rPr>
        <w:t>i</w:t>
      </w:r>
      <w:proofErr w:type="spellEnd"/>
      <w:r w:rsidRPr="00BE26EE">
        <w:rPr>
          <w:rFonts w:ascii="Courier New" w:hAnsi="Courier New" w:cs="Courier New"/>
          <w:lang w:val="en-GB"/>
        </w:rPr>
        <w:t xml:space="preserve"> &lt; 2; </w:t>
      </w:r>
      <w:proofErr w:type="spellStart"/>
      <w:r w:rsidRPr="00BE26EE">
        <w:rPr>
          <w:rFonts w:ascii="Courier New" w:hAnsi="Courier New" w:cs="Courier New"/>
          <w:lang w:val="en-GB"/>
        </w:rPr>
        <w:t>i</w:t>
      </w:r>
      <w:proofErr w:type="spellEnd"/>
      <w:r w:rsidRPr="00BE26EE">
        <w:rPr>
          <w:rFonts w:ascii="Courier New" w:hAnsi="Courier New" w:cs="Courier New"/>
          <w:lang w:val="en-GB"/>
        </w:rPr>
        <w:t>++ {</w:t>
      </w:r>
    </w:p>
    <w:p w14:paraId="74518D64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  <w:t>select {</w:t>
      </w:r>
    </w:p>
    <w:p w14:paraId="77AA39A6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  <w:t>case msg</w:t>
      </w:r>
      <w:proofErr w:type="gramStart"/>
      <w:r w:rsidRPr="00BE26EE">
        <w:rPr>
          <w:rFonts w:ascii="Courier New" w:hAnsi="Courier New" w:cs="Courier New"/>
          <w:lang w:val="en-GB"/>
        </w:rPr>
        <w:t>1 :</w:t>
      </w:r>
      <w:proofErr w:type="gramEnd"/>
      <w:r w:rsidRPr="00BE26EE">
        <w:rPr>
          <w:rFonts w:ascii="Courier New" w:hAnsi="Courier New" w:cs="Courier New"/>
          <w:lang w:val="en-GB"/>
        </w:rPr>
        <w:t>= &lt;-ch1:</w:t>
      </w:r>
    </w:p>
    <w:p w14:paraId="58728CF7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Received:", msg1)</w:t>
      </w:r>
    </w:p>
    <w:p w14:paraId="3D96BCB8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  <w:t>case msg</w:t>
      </w:r>
      <w:proofErr w:type="gramStart"/>
      <w:r w:rsidRPr="00BE26EE">
        <w:rPr>
          <w:rFonts w:ascii="Courier New" w:hAnsi="Courier New" w:cs="Courier New"/>
          <w:lang w:val="en-GB"/>
        </w:rPr>
        <w:t>2 :</w:t>
      </w:r>
      <w:proofErr w:type="gramEnd"/>
      <w:r w:rsidRPr="00BE26EE">
        <w:rPr>
          <w:rFonts w:ascii="Courier New" w:hAnsi="Courier New" w:cs="Courier New"/>
          <w:lang w:val="en-GB"/>
        </w:rPr>
        <w:t>= &lt;-ch2:</w:t>
      </w:r>
    </w:p>
    <w:p w14:paraId="5AD2A247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Received:", msg2)</w:t>
      </w:r>
    </w:p>
    <w:p w14:paraId="5DA869EA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  <w:t>case &lt;-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time.After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</w:t>
      </w:r>
      <w:proofErr w:type="spellStart"/>
      <w:r w:rsidRPr="00BE26EE">
        <w:rPr>
          <w:rFonts w:ascii="Courier New" w:hAnsi="Courier New" w:cs="Courier New"/>
          <w:lang w:val="en-GB"/>
        </w:rPr>
        <w:t>time.Second</w:t>
      </w:r>
      <w:proofErr w:type="spellEnd"/>
      <w:r w:rsidRPr="00BE26EE">
        <w:rPr>
          <w:rFonts w:ascii="Courier New" w:hAnsi="Courier New" w:cs="Courier New"/>
          <w:lang w:val="en-GB"/>
        </w:rPr>
        <w:t xml:space="preserve"> * 3):</w:t>
      </w:r>
    </w:p>
    <w:p w14:paraId="20F413F8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mt.Println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("</w:t>
      </w:r>
      <w:proofErr w:type="spellStart"/>
      <w:r w:rsidRPr="00BE26EE">
        <w:rPr>
          <w:rFonts w:ascii="Courier New" w:hAnsi="Courier New" w:cs="Courier New"/>
          <w:lang w:val="en-GB"/>
        </w:rPr>
        <w:t>timeout</w:t>
      </w:r>
      <w:proofErr w:type="spellEnd"/>
      <w:r w:rsidRPr="00BE26EE">
        <w:rPr>
          <w:rFonts w:ascii="Courier New" w:hAnsi="Courier New" w:cs="Courier New"/>
          <w:lang w:val="en-GB"/>
        </w:rPr>
        <w:t>")</w:t>
      </w:r>
    </w:p>
    <w:p w14:paraId="4EAEE264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r w:rsidRPr="00BE26EE">
        <w:rPr>
          <w:rFonts w:ascii="Courier New" w:hAnsi="Courier New" w:cs="Courier New"/>
          <w:lang w:val="en-GB"/>
        </w:rPr>
        <w:tab/>
        <w:t>}</w:t>
      </w:r>
    </w:p>
    <w:p w14:paraId="262FF33E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>}</w:t>
      </w:r>
    </w:p>
    <w:p w14:paraId="18934DFE" w14:textId="77777777" w:rsidR="001C2828" w:rsidRPr="00BE26EE" w:rsidRDefault="001C2828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}</w:t>
      </w:r>
    </w:p>
    <w:p w14:paraId="4DEF2B11" w14:textId="77777777" w:rsidR="001C2828" w:rsidRPr="00184020" w:rsidRDefault="001C2828" w:rsidP="00184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968001" w14:textId="77777777" w:rsidR="001C2828" w:rsidRPr="00184020" w:rsidRDefault="001C2828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используется для обработки сообщений из двух каналов. Он ожидает сообщения от двух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горутин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, которые отправляют данные в разное время. Кроме того, в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включен тайм-аут, который </w:t>
      </w:r>
      <w:r w:rsidRPr="00184020">
        <w:rPr>
          <w:rFonts w:ascii="Times New Roman" w:hAnsi="Times New Roman" w:cs="Times New Roman"/>
          <w:sz w:val="28"/>
          <w:szCs w:val="28"/>
        </w:rPr>
        <w:lastRenderedPageBreak/>
        <w:t>срабатывает, если ни одно из сообщений не получено в течение заданного времени. Это помогает избежать бесконечного ожидания, если один из каналов не отправляет данные.</w:t>
      </w:r>
    </w:p>
    <w:p w14:paraId="21B9750A" w14:textId="03A5B334" w:rsidR="0046132E" w:rsidRPr="00184020" w:rsidRDefault="001C2828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в Go — это мощный инструмент для управления множественными каналами и тайм-аутами, что делает его незаменимым при написании конкурентных приложений.</w:t>
      </w:r>
    </w:p>
    <w:p w14:paraId="7C45F5CC" w14:textId="0DB17D64" w:rsidR="001C2828" w:rsidRPr="00184020" w:rsidRDefault="0046132E" w:rsidP="001840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br w:type="page"/>
      </w:r>
    </w:p>
    <w:p w14:paraId="3AB8EF22" w14:textId="46F4F7BF" w:rsidR="0046132E" w:rsidRPr="006D09E3" w:rsidRDefault="0046132E" w:rsidP="006D09E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5915770"/>
      <w:r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стирование</w:t>
      </w:r>
      <w:bookmarkEnd w:id="8"/>
    </w:p>
    <w:p w14:paraId="05B3C86A" w14:textId="2F93197B" w:rsidR="001C2828" w:rsidRPr="00184020" w:rsidRDefault="00541F5C" w:rsidP="001840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Чтобы протестировать разработанную грамматику языка, мы решили запустить нашу программу, на реальном проекте </w:t>
      </w:r>
      <w:proofErr w:type="spellStart"/>
      <w:r w:rsidRPr="00184020">
        <w:rPr>
          <w:rFonts w:ascii="Times New Roman" w:hAnsi="Times New Roman" w:cs="Times New Roman"/>
          <w:sz w:val="28"/>
          <w:szCs w:val="28"/>
        </w:rPr>
        <w:t>graceful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84020">
        <w:rPr>
          <w:rFonts w:ascii="Times New Roman" w:hAnsi="Times New Roman" w:cs="Times New Roman"/>
          <w:sz w:val="28"/>
          <w:szCs w:val="28"/>
          <w:lang w:val="en-GB"/>
        </w:rPr>
        <w:t>github</w:t>
      </w:r>
      <w:proofErr w:type="spellEnd"/>
      <w:r w:rsidRPr="00184020">
        <w:rPr>
          <w:rFonts w:ascii="Times New Roman" w:hAnsi="Times New Roman" w:cs="Times New Roman"/>
          <w:sz w:val="28"/>
          <w:szCs w:val="28"/>
        </w:rPr>
        <w:t>.</w:t>
      </w:r>
      <w:r w:rsidR="009C797C" w:rsidRPr="00184020">
        <w:rPr>
          <w:rFonts w:ascii="Times New Roman" w:hAnsi="Times New Roman" w:cs="Times New Roman"/>
          <w:sz w:val="28"/>
          <w:szCs w:val="28"/>
        </w:rPr>
        <w:t xml:space="preserve"> Разберем с какими проблемами мы столкнулись.</w:t>
      </w:r>
    </w:p>
    <w:p w14:paraId="31D7753F" w14:textId="6B579C08" w:rsidR="009C797C" w:rsidRPr="00184020" w:rsidRDefault="00DC2CA4" w:rsidP="0018402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Использование функций и каналов в качестве полей структуры. </w:t>
      </w:r>
    </w:p>
    <w:p w14:paraId="57E004B9" w14:textId="62C1A422" w:rsidR="00DC2CA4" w:rsidRPr="00184020" w:rsidRDefault="00DC2CA4" w:rsidP="00184020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Изначально в полях наших структур не подразумевалось использование функций и каналов в качестве полей структуры, однако из тестового проекта стало понятно, что такое в теории может случиться, поэтому мы расширили </w:t>
      </w:r>
      <w:r w:rsidR="002D5E06" w:rsidRPr="00184020">
        <w:rPr>
          <w:rFonts w:ascii="Times New Roman" w:hAnsi="Times New Roman" w:cs="Times New Roman"/>
          <w:sz w:val="28"/>
          <w:szCs w:val="28"/>
        </w:rPr>
        <w:t>сущность,</w:t>
      </w:r>
      <w:r w:rsidRPr="00184020">
        <w:rPr>
          <w:rFonts w:ascii="Times New Roman" w:hAnsi="Times New Roman" w:cs="Times New Roman"/>
          <w:sz w:val="28"/>
          <w:szCs w:val="28"/>
        </w:rPr>
        <w:t xml:space="preserve"> отвечающую за поля структуры, в результате чего у появилась возможность описывать структуры следующим образом:</w:t>
      </w:r>
    </w:p>
    <w:p w14:paraId="4EADD444" w14:textId="29D0E9FE" w:rsidR="00DC2CA4" w:rsidRPr="00BE26EE" w:rsidRDefault="00DC2CA4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type Server struct {</w:t>
      </w:r>
    </w:p>
    <w:p w14:paraId="71137754" w14:textId="0EC5D19A" w:rsidR="00DC2CA4" w:rsidRPr="00BE26EE" w:rsidRDefault="00DC2CA4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proofErr w:type="spellStart"/>
      <w:r w:rsidRPr="00BE26EE">
        <w:rPr>
          <w:rFonts w:ascii="Courier New" w:hAnsi="Courier New" w:cs="Courier New"/>
          <w:lang w:val="en-GB"/>
        </w:rPr>
        <w:t>ConnState</w:t>
      </w:r>
      <w:proofErr w:type="spellEnd"/>
      <w:r w:rsidRPr="00BE26EE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unc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spellStart"/>
      <w:proofErr w:type="gramEnd"/>
      <w:r w:rsidRPr="00BE26EE">
        <w:rPr>
          <w:rFonts w:ascii="Courier New" w:hAnsi="Courier New" w:cs="Courier New"/>
          <w:lang w:val="en-GB"/>
        </w:rPr>
        <w:t>net.Conn</w:t>
      </w:r>
      <w:proofErr w:type="spellEnd"/>
      <w:r w:rsidRPr="00BE26EE">
        <w:rPr>
          <w:rFonts w:ascii="Courier New" w:hAnsi="Courier New" w:cs="Courier New"/>
          <w:lang w:val="en-GB"/>
        </w:rPr>
        <w:t xml:space="preserve">, </w:t>
      </w:r>
      <w:proofErr w:type="spellStart"/>
      <w:r w:rsidRPr="00BE26EE">
        <w:rPr>
          <w:rFonts w:ascii="Courier New" w:hAnsi="Courier New" w:cs="Courier New"/>
          <w:lang w:val="en-GB"/>
        </w:rPr>
        <w:t>http.ConnState</w:t>
      </w:r>
      <w:proofErr w:type="spellEnd"/>
      <w:r w:rsidRPr="00BE26EE">
        <w:rPr>
          <w:rFonts w:ascii="Courier New" w:hAnsi="Courier New" w:cs="Courier New"/>
          <w:lang w:val="en-GB"/>
        </w:rPr>
        <w:t>)</w:t>
      </w:r>
    </w:p>
    <w:p w14:paraId="1ECBE203" w14:textId="5BFF10FD" w:rsidR="00DC2CA4" w:rsidRPr="00BE26EE" w:rsidRDefault="00DC2CA4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proofErr w:type="spellStart"/>
      <w:r w:rsidRPr="00BE26EE">
        <w:rPr>
          <w:rFonts w:ascii="Courier New" w:hAnsi="Courier New" w:cs="Courier New"/>
          <w:lang w:val="en-GB"/>
        </w:rPr>
        <w:t>LogFunc</w:t>
      </w:r>
      <w:proofErr w:type="spellEnd"/>
      <w:r w:rsidRPr="00BE26EE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func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gramEnd"/>
      <w:r w:rsidRPr="00BE26EE">
        <w:rPr>
          <w:rFonts w:ascii="Courier New" w:hAnsi="Courier New" w:cs="Courier New"/>
          <w:lang w:val="en-GB"/>
        </w:rPr>
        <w:t xml:space="preserve">format string, </w:t>
      </w:r>
      <w:proofErr w:type="spellStart"/>
      <w:r w:rsidRPr="00BE26EE">
        <w:rPr>
          <w:rFonts w:ascii="Courier New" w:hAnsi="Courier New" w:cs="Courier New"/>
          <w:lang w:val="en-GB"/>
        </w:rPr>
        <w:t>args</w:t>
      </w:r>
      <w:proofErr w:type="spellEnd"/>
      <w:r w:rsidRPr="00BE26EE">
        <w:rPr>
          <w:rFonts w:ascii="Courier New" w:hAnsi="Courier New" w:cs="Courier New"/>
          <w:lang w:val="en-GB"/>
        </w:rPr>
        <w:t xml:space="preserve"> ...interface{})</w:t>
      </w:r>
    </w:p>
    <w:p w14:paraId="36BD1A13" w14:textId="72461BCC" w:rsidR="00DC2CA4" w:rsidRPr="00BE26EE" w:rsidRDefault="00DC2CA4" w:rsidP="00BE26EE">
      <w:pPr>
        <w:ind w:left="708"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 xml:space="preserve">interrupt </w:t>
      </w:r>
      <w:proofErr w:type="spellStart"/>
      <w:r w:rsidRPr="00BE26EE">
        <w:rPr>
          <w:rFonts w:ascii="Courier New" w:hAnsi="Courier New" w:cs="Courier New"/>
          <w:lang w:val="en-GB"/>
        </w:rPr>
        <w:t>chan</w:t>
      </w:r>
      <w:proofErr w:type="spellEnd"/>
      <w:r w:rsidRPr="00BE26EE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os.Signal</w:t>
      </w:r>
      <w:proofErr w:type="spellEnd"/>
      <w:proofErr w:type="gramEnd"/>
    </w:p>
    <w:p w14:paraId="0D7F9AAF" w14:textId="693F587D" w:rsidR="00DC2CA4" w:rsidRPr="00BE26EE" w:rsidRDefault="00DC2CA4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>}</w:t>
      </w:r>
    </w:p>
    <w:p w14:paraId="5A7CC8EF" w14:textId="6289C967" w:rsidR="00A02B77" w:rsidRPr="00184020" w:rsidRDefault="00A02B77" w:rsidP="001840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FE5E51" w14:textId="63C1056C" w:rsidR="00DC2CA4" w:rsidRPr="00184020" w:rsidRDefault="00DC2CA4" w:rsidP="0018402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4020">
        <w:rPr>
          <w:rFonts w:ascii="Times New Roman" w:hAnsi="Times New Roman" w:cs="Times New Roman"/>
          <w:sz w:val="28"/>
          <w:szCs w:val="28"/>
        </w:rPr>
        <w:t>Создание структур</w:t>
      </w:r>
    </w:p>
    <w:p w14:paraId="56884A86" w14:textId="2E33F6A4" w:rsidR="00DC2CA4" w:rsidRPr="00184020" w:rsidRDefault="00DC2CA4" w:rsidP="00184020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184020">
        <w:rPr>
          <w:rFonts w:ascii="Times New Roman" w:hAnsi="Times New Roman" w:cs="Times New Roman"/>
          <w:sz w:val="28"/>
          <w:szCs w:val="28"/>
        </w:rPr>
        <w:t xml:space="preserve">Также при тестировании приложения у нас возникли проблемы с созданием структур, как оказалось, при создании структуры, в нее может передаваться другая функция создания другой структуры. В результате внесенных изменений наш анализатор начал поддерживать такие </w:t>
      </w:r>
      <w:r w:rsidR="002D5E06" w:rsidRPr="00184020">
        <w:rPr>
          <w:rFonts w:ascii="Times New Roman" w:hAnsi="Times New Roman" w:cs="Times New Roman"/>
          <w:sz w:val="28"/>
          <w:szCs w:val="28"/>
        </w:rPr>
        <w:t>конструкции:</w:t>
      </w:r>
    </w:p>
    <w:p w14:paraId="62528968" w14:textId="77777777" w:rsidR="002D5E06" w:rsidRPr="00BE26EE" w:rsidRDefault="002D5E06" w:rsidP="00BE26EE">
      <w:pPr>
        <w:ind w:firstLine="708"/>
        <w:rPr>
          <w:rFonts w:ascii="Courier New" w:hAnsi="Courier New" w:cs="Courier New"/>
          <w:lang w:val="en-GB"/>
        </w:rPr>
      </w:pP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srv</w:t>
      </w:r>
      <w:proofErr w:type="spellEnd"/>
      <w:r w:rsidRPr="00BE26EE">
        <w:rPr>
          <w:rFonts w:ascii="Courier New" w:hAnsi="Courier New" w:cs="Courier New"/>
          <w:lang w:val="en-GB"/>
        </w:rPr>
        <w:t xml:space="preserve"> :</w:t>
      </w:r>
      <w:proofErr w:type="gramEnd"/>
      <w:r w:rsidRPr="00BE26EE">
        <w:rPr>
          <w:rFonts w:ascii="Courier New" w:hAnsi="Courier New" w:cs="Courier New"/>
          <w:lang w:val="en-GB"/>
        </w:rPr>
        <w:t>= &amp;Server{</w:t>
      </w:r>
    </w:p>
    <w:p w14:paraId="136E49E7" w14:textId="5D39C88D" w:rsidR="002D5E06" w:rsidRPr="00BE26EE" w:rsidRDefault="002D5E06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>Timeout:      timeout,</w:t>
      </w:r>
    </w:p>
    <w:p w14:paraId="0915E4B5" w14:textId="0CCFA3BD" w:rsidR="002D5E06" w:rsidRPr="00BE26EE" w:rsidRDefault="002D5E06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</w:r>
      <w:proofErr w:type="spellStart"/>
      <w:r w:rsidRPr="00BE26EE">
        <w:rPr>
          <w:rFonts w:ascii="Courier New" w:hAnsi="Courier New" w:cs="Courier New"/>
          <w:lang w:val="en-GB"/>
        </w:rPr>
        <w:t>TCPKeepAlive</w:t>
      </w:r>
      <w:proofErr w:type="spellEnd"/>
      <w:r w:rsidRPr="00BE26EE">
        <w:rPr>
          <w:rFonts w:ascii="Courier New" w:hAnsi="Courier New" w:cs="Courier New"/>
          <w:lang w:val="en-GB"/>
        </w:rPr>
        <w:t xml:space="preserve">: 3 *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time.Minute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,</w:t>
      </w:r>
    </w:p>
    <w:p w14:paraId="27F3B9AA" w14:textId="14C94D53" w:rsidR="002D5E06" w:rsidRPr="00BE26EE" w:rsidRDefault="002D5E06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>Server:       &amp;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http.Server</w:t>
      </w:r>
      <w:proofErr w:type="spellEnd"/>
      <w:proofErr w:type="gramEnd"/>
      <w:r w:rsidRPr="00BE26EE">
        <w:rPr>
          <w:rFonts w:ascii="Courier New" w:hAnsi="Courier New" w:cs="Courier New"/>
          <w:lang w:val="en-GB"/>
        </w:rPr>
        <w:t>{</w:t>
      </w:r>
      <w:proofErr w:type="spellStart"/>
      <w:r w:rsidRPr="00BE26EE">
        <w:rPr>
          <w:rFonts w:ascii="Courier New" w:hAnsi="Courier New" w:cs="Courier New"/>
          <w:lang w:val="en-GB"/>
        </w:rPr>
        <w:t>Addr</w:t>
      </w:r>
      <w:proofErr w:type="spellEnd"/>
      <w:r w:rsidRPr="00BE26EE">
        <w:rPr>
          <w:rFonts w:ascii="Courier New" w:hAnsi="Courier New" w:cs="Courier New"/>
          <w:lang w:val="en-GB"/>
        </w:rPr>
        <w:t xml:space="preserve">: </w:t>
      </w:r>
      <w:proofErr w:type="spellStart"/>
      <w:r w:rsidRPr="00BE26EE">
        <w:rPr>
          <w:rFonts w:ascii="Courier New" w:hAnsi="Courier New" w:cs="Courier New"/>
          <w:lang w:val="en-GB"/>
        </w:rPr>
        <w:t>addr</w:t>
      </w:r>
      <w:proofErr w:type="spellEnd"/>
      <w:r w:rsidRPr="00BE26EE">
        <w:rPr>
          <w:rFonts w:ascii="Courier New" w:hAnsi="Courier New" w:cs="Courier New"/>
          <w:lang w:val="en-GB"/>
        </w:rPr>
        <w:t>, Handler: n},</w:t>
      </w:r>
    </w:p>
    <w:p w14:paraId="4C26744A" w14:textId="09A81D75" w:rsidR="002D5E06" w:rsidRPr="00BE26EE" w:rsidRDefault="002D5E06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 xml:space="preserve">Logger:       </w:t>
      </w:r>
      <w:proofErr w:type="spellStart"/>
      <w:proofErr w:type="gramStart"/>
      <w:r w:rsidRPr="00BE26EE">
        <w:rPr>
          <w:rFonts w:ascii="Courier New" w:hAnsi="Courier New" w:cs="Courier New"/>
          <w:lang w:val="en-GB"/>
        </w:rPr>
        <w:t>DefaultLogger</w:t>
      </w:r>
      <w:proofErr w:type="spellEnd"/>
      <w:r w:rsidRPr="00BE26EE">
        <w:rPr>
          <w:rFonts w:ascii="Courier New" w:hAnsi="Courier New" w:cs="Courier New"/>
          <w:lang w:val="en-GB"/>
        </w:rPr>
        <w:t>(</w:t>
      </w:r>
      <w:proofErr w:type="gramEnd"/>
      <w:r w:rsidRPr="00BE26EE">
        <w:rPr>
          <w:rFonts w:ascii="Courier New" w:hAnsi="Courier New" w:cs="Courier New"/>
          <w:lang w:val="en-GB"/>
        </w:rPr>
        <w:t>),</w:t>
      </w:r>
    </w:p>
    <w:p w14:paraId="2F990439" w14:textId="7A482A4C" w:rsidR="002D5E06" w:rsidRPr="00BE26EE" w:rsidRDefault="002D5E06" w:rsidP="00BE26EE">
      <w:pPr>
        <w:ind w:firstLine="708"/>
        <w:rPr>
          <w:rFonts w:ascii="Courier New" w:hAnsi="Courier New" w:cs="Courier New"/>
          <w:lang w:val="en-GB"/>
        </w:rPr>
      </w:pPr>
      <w:r w:rsidRPr="00BE26EE">
        <w:rPr>
          <w:rFonts w:ascii="Courier New" w:hAnsi="Courier New" w:cs="Courier New"/>
          <w:lang w:val="en-GB"/>
        </w:rPr>
        <w:tab/>
        <w:t>}</w:t>
      </w:r>
    </w:p>
    <w:p w14:paraId="31F787A4" w14:textId="016ACBBA" w:rsidR="002D5E06" w:rsidRDefault="00D46743" w:rsidP="002D5E0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устого интерфейса в качестве аргумента функции</w:t>
      </w:r>
      <w:r w:rsidRPr="00D4674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тода.</w:t>
      </w:r>
    </w:p>
    <w:p w14:paraId="677ED1BB" w14:textId="68B95D91" w:rsidR="00D46743" w:rsidRDefault="006D09E3" w:rsidP="006D09E3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6D09E3">
        <w:rPr>
          <w:rFonts w:ascii="Times New Roman" w:hAnsi="Times New Roman" w:cs="Times New Roman"/>
          <w:sz w:val="28"/>
          <w:szCs w:val="28"/>
        </w:rPr>
        <w:t>Передача пустого интерфейса (</w:t>
      </w:r>
      <w:proofErr w:type="spellStart"/>
      <w:proofErr w:type="gramStart"/>
      <w:r w:rsidRPr="006D09E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D09E3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6D09E3">
        <w:rPr>
          <w:rFonts w:ascii="Times New Roman" w:hAnsi="Times New Roman" w:cs="Times New Roman"/>
          <w:sz w:val="28"/>
          <w:szCs w:val="28"/>
        </w:rPr>
        <w:t xml:space="preserve">}) в качестве аргумента метода в Go используется для создания функций или методов, которые могут принимать аргументы любого типа. Пустой интерфейс не определяет никаких методов, поэтому любой тип </w:t>
      </w:r>
      <w:r w:rsidRPr="006D09E3">
        <w:rPr>
          <w:rFonts w:ascii="Times New Roman" w:hAnsi="Times New Roman" w:cs="Times New Roman"/>
          <w:sz w:val="28"/>
          <w:szCs w:val="28"/>
        </w:rPr>
        <w:lastRenderedPageBreak/>
        <w:t>данных удовлетворяет ему. Это делает его очень гибким, позволяя функциям или методам работать с данными, которые могут быть совершенно разными по своей структуре или природе.</w:t>
      </w:r>
    </w:p>
    <w:p w14:paraId="3BE7A092" w14:textId="77777777" w:rsidR="006D09E3" w:rsidRDefault="006D09E3" w:rsidP="006D09E3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6D09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ндартные функции вывода имеют пустой интерфейс, в качестве последнего аргумента. </w:t>
      </w:r>
    </w:p>
    <w:p w14:paraId="5157D1AA" w14:textId="77777777" w:rsidR="006D09E3" w:rsidRDefault="006D09E3" w:rsidP="006D09E3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ы учли, что в качестве аргумента методов можно передавать интерфейсы, и теперь у нас могут использоваться следующие конструкции:</w:t>
      </w:r>
    </w:p>
    <w:p w14:paraId="7C94A165" w14:textId="77777777" w:rsidR="006D09E3" w:rsidRPr="006D3E05" w:rsidRDefault="006D09E3" w:rsidP="006D3E05">
      <w:pPr>
        <w:ind w:firstLine="708"/>
        <w:rPr>
          <w:rFonts w:ascii="Courier New" w:hAnsi="Courier New" w:cs="Courier New"/>
          <w:lang w:val="en-GB"/>
        </w:rPr>
      </w:pPr>
      <w:proofErr w:type="spellStart"/>
      <w:r w:rsidRPr="006D3E05">
        <w:rPr>
          <w:rFonts w:ascii="Courier New" w:hAnsi="Courier New" w:cs="Courier New"/>
          <w:lang w:val="en-GB"/>
        </w:rPr>
        <w:t>func</w:t>
      </w:r>
      <w:proofErr w:type="spellEnd"/>
      <w:r w:rsidRPr="006D3E05">
        <w:rPr>
          <w:rFonts w:ascii="Courier New" w:hAnsi="Courier New" w:cs="Courier New"/>
          <w:lang w:val="en-GB"/>
        </w:rPr>
        <w:t xml:space="preserve"> </w:t>
      </w:r>
      <w:proofErr w:type="spellStart"/>
      <w:proofErr w:type="gramStart"/>
      <w:r w:rsidRPr="006D3E05">
        <w:rPr>
          <w:rFonts w:ascii="Courier New" w:hAnsi="Courier New" w:cs="Courier New"/>
          <w:lang w:val="en-GB"/>
        </w:rPr>
        <w:t>printAnything</w:t>
      </w:r>
      <w:proofErr w:type="spellEnd"/>
      <w:r w:rsidRPr="006D3E05">
        <w:rPr>
          <w:rFonts w:ascii="Courier New" w:hAnsi="Courier New" w:cs="Courier New"/>
          <w:lang w:val="en-GB"/>
        </w:rPr>
        <w:t>(</w:t>
      </w:r>
      <w:proofErr w:type="gramEnd"/>
      <w:r w:rsidRPr="006D3E05">
        <w:rPr>
          <w:rFonts w:ascii="Courier New" w:hAnsi="Courier New" w:cs="Courier New"/>
          <w:lang w:val="en-GB"/>
        </w:rPr>
        <w:t>v interface{})</w:t>
      </w:r>
    </w:p>
    <w:p w14:paraId="3F23FF81" w14:textId="77777777" w:rsidR="006D09E3" w:rsidRPr="006D3E05" w:rsidRDefault="006D09E3" w:rsidP="006D3E05">
      <w:pPr>
        <w:ind w:firstLine="708"/>
        <w:rPr>
          <w:rFonts w:ascii="Courier New" w:hAnsi="Courier New" w:cs="Courier New"/>
          <w:lang w:val="en-GB"/>
        </w:rPr>
      </w:pPr>
      <w:proofErr w:type="spellStart"/>
      <w:r w:rsidRPr="006D3E05">
        <w:rPr>
          <w:rFonts w:ascii="Courier New" w:hAnsi="Courier New" w:cs="Courier New"/>
          <w:lang w:val="en-GB"/>
        </w:rPr>
        <w:t>func</w:t>
      </w:r>
      <w:proofErr w:type="spellEnd"/>
      <w:r w:rsidRPr="006D3E05">
        <w:rPr>
          <w:rFonts w:ascii="Courier New" w:hAnsi="Courier New" w:cs="Courier New"/>
          <w:lang w:val="en-GB"/>
        </w:rPr>
        <w:t xml:space="preserve"> (</w:t>
      </w:r>
      <w:proofErr w:type="spellStart"/>
      <w:r w:rsidRPr="006D3E05">
        <w:rPr>
          <w:rFonts w:ascii="Courier New" w:hAnsi="Courier New" w:cs="Courier New"/>
          <w:lang w:val="en-GB"/>
        </w:rPr>
        <w:t>srv</w:t>
      </w:r>
      <w:proofErr w:type="spellEnd"/>
      <w:r w:rsidRPr="006D3E05">
        <w:rPr>
          <w:rFonts w:ascii="Courier New" w:hAnsi="Courier New" w:cs="Courier New"/>
          <w:lang w:val="en-GB"/>
        </w:rPr>
        <w:t xml:space="preserve"> *Server) </w:t>
      </w:r>
      <w:proofErr w:type="spellStart"/>
      <w:proofErr w:type="gramStart"/>
      <w:r w:rsidRPr="006D3E05">
        <w:rPr>
          <w:rFonts w:ascii="Courier New" w:hAnsi="Courier New" w:cs="Courier New"/>
          <w:lang w:val="en-GB"/>
        </w:rPr>
        <w:t>logf</w:t>
      </w:r>
      <w:proofErr w:type="spellEnd"/>
      <w:r w:rsidRPr="006D3E05">
        <w:rPr>
          <w:rFonts w:ascii="Courier New" w:hAnsi="Courier New" w:cs="Courier New"/>
          <w:lang w:val="en-GB"/>
        </w:rPr>
        <w:t>(</w:t>
      </w:r>
      <w:proofErr w:type="gramEnd"/>
      <w:r w:rsidRPr="006D3E05">
        <w:rPr>
          <w:rFonts w:ascii="Courier New" w:hAnsi="Courier New" w:cs="Courier New"/>
          <w:lang w:val="en-GB"/>
        </w:rPr>
        <w:t xml:space="preserve">format string, </w:t>
      </w:r>
      <w:proofErr w:type="spellStart"/>
      <w:r w:rsidRPr="006D3E05">
        <w:rPr>
          <w:rFonts w:ascii="Courier New" w:hAnsi="Courier New" w:cs="Courier New"/>
          <w:lang w:val="en-GB"/>
        </w:rPr>
        <w:t>args</w:t>
      </w:r>
      <w:proofErr w:type="spellEnd"/>
      <w:r w:rsidRPr="006D3E05">
        <w:rPr>
          <w:rFonts w:ascii="Courier New" w:hAnsi="Courier New" w:cs="Courier New"/>
          <w:lang w:val="en-GB"/>
        </w:rPr>
        <w:t xml:space="preserve"> ...interface{})</w:t>
      </w:r>
    </w:p>
    <w:p w14:paraId="3ADF3FA1" w14:textId="77777777" w:rsidR="006D09E3" w:rsidRDefault="006D09E3" w:rsidP="006D09E3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  <w:lang w:val="en-US"/>
        </w:rPr>
      </w:pPr>
    </w:p>
    <w:p w14:paraId="7BC9FC23" w14:textId="77777777" w:rsidR="002D79F9" w:rsidRPr="002D79F9" w:rsidRDefault="002D79F9" w:rsidP="006D09E3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вумерных массив и карт (</w:t>
      </w:r>
      <w:r>
        <w:rPr>
          <w:rFonts w:ascii="Times New Roman" w:hAnsi="Times New Roman" w:cs="Times New Roman"/>
          <w:sz w:val="28"/>
          <w:szCs w:val="28"/>
          <w:lang w:val="en-GB"/>
        </w:rPr>
        <w:t>map</w:t>
      </w:r>
      <w:r w:rsidRPr="002D79F9">
        <w:rPr>
          <w:rFonts w:ascii="Times New Roman" w:hAnsi="Times New Roman" w:cs="Times New Roman"/>
          <w:sz w:val="28"/>
          <w:szCs w:val="28"/>
        </w:rPr>
        <w:t>)</w:t>
      </w:r>
    </w:p>
    <w:p w14:paraId="59451169" w14:textId="77777777" w:rsidR="002D79F9" w:rsidRDefault="002D79F9" w:rsidP="002D79F9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2D79F9">
        <w:rPr>
          <w:rFonts w:ascii="Times New Roman" w:hAnsi="Times New Roman" w:cs="Times New Roman"/>
          <w:sz w:val="28"/>
          <w:szCs w:val="28"/>
        </w:rPr>
        <w:t>В языке программирования Go, многомерные карты (или вложенные карты) — это структуры данных, где каждый ключ карты ассоциируется с другой картой в качестве значения. Это позволяет создавать более сложные структуры данных, которые можно использовать для представления данных с несколькими уровнями ключей, например, для хранения таблиц или матриц, где доступ к элементу осуществляется по нескольким ключам.</w:t>
      </w:r>
    </w:p>
    <w:p w14:paraId="5D87A471" w14:textId="2AC7A9F4" w:rsidR="002D79F9" w:rsidRDefault="002D79F9" w:rsidP="002D79F9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этих структур мы можем использовать подобные структуры</w:t>
      </w:r>
    </w:p>
    <w:p w14:paraId="2FC1C010" w14:textId="77777777" w:rsidR="002D79F9" w:rsidRDefault="002D79F9" w:rsidP="002D79F9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9F9">
        <w:rPr>
          <w:rFonts w:ascii="Times New Roman" w:hAnsi="Times New Roman" w:cs="Times New Roman"/>
          <w:sz w:val="28"/>
          <w:szCs w:val="28"/>
          <w:lang w:val="en-US"/>
        </w:rPr>
        <w:t>matrix :</w:t>
      </w:r>
      <w:proofErr w:type="gramEnd"/>
      <w:r w:rsidRPr="002D79F9">
        <w:rPr>
          <w:rFonts w:ascii="Times New Roman" w:hAnsi="Times New Roman" w:cs="Times New Roman"/>
          <w:sz w:val="28"/>
          <w:szCs w:val="28"/>
          <w:lang w:val="en-US"/>
        </w:rPr>
        <w:t>= make(map[string]map[string]int)</w:t>
      </w:r>
    </w:p>
    <w:p w14:paraId="604085A1" w14:textId="77777777" w:rsidR="002D79F9" w:rsidRDefault="002D79F9" w:rsidP="002D79F9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  <w:lang w:val="en-US"/>
        </w:rPr>
      </w:pPr>
    </w:p>
    <w:p w14:paraId="42B0E836" w14:textId="4B8EBD54" w:rsidR="002D79F9" w:rsidRDefault="002D79F9" w:rsidP="002D79F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устой структуры в качестве аргумента или значения</w:t>
      </w:r>
    </w:p>
    <w:p w14:paraId="730EF8A8" w14:textId="34B32531" w:rsidR="002D79F9" w:rsidRPr="00767971" w:rsidRDefault="00767971" w:rsidP="00767971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 w:rsidRPr="00767971">
        <w:rPr>
          <w:rFonts w:ascii="Times New Roman" w:hAnsi="Times New Roman" w:cs="Times New Roman"/>
          <w:sz w:val="28"/>
          <w:szCs w:val="28"/>
        </w:rPr>
        <w:t xml:space="preserve">Использование пустой структуры </w:t>
      </w:r>
      <w:proofErr w:type="spellStart"/>
      <w:proofErr w:type="gramStart"/>
      <w:r w:rsidRPr="00767971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767971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767971">
        <w:rPr>
          <w:rFonts w:ascii="Times New Roman" w:hAnsi="Times New Roman" w:cs="Times New Roman"/>
          <w:sz w:val="28"/>
          <w:szCs w:val="28"/>
        </w:rPr>
        <w:t>} в языке программирования Go имеет несколько особенностей и применений. Пустая структура не содержит никаких полей и, соответственно, не использует память. Это делает её идеальным выбором для определённых сценариев использования, когда нужно обозначить наличие ключа в карте или передать сигнал без передачи конкретных данных.</w:t>
      </w:r>
    </w:p>
    <w:p w14:paraId="5513260C" w14:textId="64E24874" w:rsidR="002D79F9" w:rsidRDefault="00767971" w:rsidP="002D79F9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67971">
        <w:rPr>
          <w:rFonts w:ascii="Times New Roman" w:hAnsi="Times New Roman" w:cs="Times New Roman"/>
          <w:sz w:val="28"/>
          <w:szCs w:val="28"/>
        </w:rPr>
        <w:t>Одним из самых распространённых применений пустой структуры является использование в качестве типа значения в картах для создания множества (</w:t>
      </w:r>
      <w:proofErr w:type="spellStart"/>
      <w:r w:rsidRPr="00767971">
        <w:rPr>
          <w:rFonts w:ascii="Times New Roman" w:hAnsi="Times New Roman" w:cs="Times New Roman"/>
          <w:sz w:val="28"/>
          <w:szCs w:val="28"/>
        </w:rPr>
        <w:t>set-like</w:t>
      </w:r>
      <w:proofErr w:type="spellEnd"/>
      <w:r w:rsidRPr="00767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971"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 w:rsidRPr="00767971">
        <w:rPr>
          <w:rFonts w:ascii="Times New Roman" w:hAnsi="Times New Roman" w:cs="Times New Roman"/>
          <w:sz w:val="28"/>
          <w:szCs w:val="28"/>
        </w:rPr>
        <w:t xml:space="preserve">). Это особенно полезно, когда важно только наличие ключа, а значение не несёт полезной информации. Например, если вам нужно отслеживать, какие пользователи активны, можно использовать карту с ключами, представляющими пользователей, и значениями типа </w:t>
      </w:r>
      <w:proofErr w:type="spellStart"/>
      <w:proofErr w:type="gramStart"/>
      <w:r w:rsidRPr="00767971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767971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767971">
        <w:rPr>
          <w:rFonts w:ascii="Times New Roman" w:hAnsi="Times New Roman" w:cs="Times New Roman"/>
          <w:sz w:val="28"/>
          <w:szCs w:val="28"/>
        </w:rPr>
        <w:t>}:</w:t>
      </w:r>
    </w:p>
    <w:p w14:paraId="67B8C578" w14:textId="77777777" w:rsidR="00767971" w:rsidRPr="006D3E05" w:rsidRDefault="00767971" w:rsidP="00767971">
      <w:pPr>
        <w:spacing w:line="360" w:lineRule="auto"/>
        <w:ind w:left="1080" w:firstLine="336"/>
        <w:rPr>
          <w:rFonts w:ascii="Courier New" w:hAnsi="Courier New" w:cs="Courier New"/>
          <w:lang w:val="en-GB"/>
        </w:rPr>
      </w:pPr>
      <w:proofErr w:type="spellStart"/>
      <w:proofErr w:type="gramStart"/>
      <w:r w:rsidRPr="006D3E05">
        <w:rPr>
          <w:rFonts w:ascii="Courier New" w:hAnsi="Courier New" w:cs="Courier New"/>
          <w:lang w:val="en-GB"/>
        </w:rPr>
        <w:t>activeUsers</w:t>
      </w:r>
      <w:proofErr w:type="spellEnd"/>
      <w:r w:rsidRPr="006D3E05">
        <w:rPr>
          <w:rFonts w:ascii="Courier New" w:hAnsi="Courier New" w:cs="Courier New"/>
          <w:lang w:val="en-GB"/>
        </w:rPr>
        <w:t xml:space="preserve"> :</w:t>
      </w:r>
      <w:proofErr w:type="gramEnd"/>
      <w:r w:rsidRPr="006D3E05">
        <w:rPr>
          <w:rFonts w:ascii="Courier New" w:hAnsi="Courier New" w:cs="Courier New"/>
          <w:lang w:val="en-GB"/>
        </w:rPr>
        <w:t>= make(map[string]struct{})</w:t>
      </w:r>
    </w:p>
    <w:p w14:paraId="04C15BEC" w14:textId="77777777" w:rsidR="00767971" w:rsidRPr="007E3C0E" w:rsidRDefault="00767971" w:rsidP="002D79F9">
      <w:pPr>
        <w:spacing w:line="360" w:lineRule="auto"/>
        <w:ind w:left="1080" w:firstLine="336"/>
        <w:rPr>
          <w:rFonts w:ascii="Times New Roman" w:hAnsi="Times New Roman" w:cs="Times New Roman"/>
          <w:sz w:val="28"/>
          <w:szCs w:val="28"/>
          <w:lang w:val="en-US"/>
        </w:rPr>
      </w:pPr>
    </w:p>
    <w:p w14:paraId="372D7191" w14:textId="07A90FA6" w:rsidR="006D09E3" w:rsidRPr="00767971" w:rsidRDefault="006D09E3" w:rsidP="002D79F9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7679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2B1611" w14:textId="77777777" w:rsidR="002B4B72" w:rsidRPr="00767971" w:rsidRDefault="002B4B72" w:rsidP="006D6F8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331ED4A" w14:textId="77777777" w:rsidR="00935194" w:rsidRPr="00767971" w:rsidRDefault="00935194" w:rsidP="006D6F8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99424B9" w14:textId="77777777" w:rsidR="006D09E3" w:rsidRPr="00767971" w:rsidRDefault="006D09E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79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0E5EBB5C" w14:textId="0C8EB3CB" w:rsidR="006D09E3" w:rsidRDefault="006D09E3" w:rsidP="006D09E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5915771"/>
      <w:r w:rsidRPr="006D0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9"/>
    </w:p>
    <w:p w14:paraId="702E9FF4" w14:textId="516848AB" w:rsidR="0015700C" w:rsidRDefault="00B61866" w:rsidP="001570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5700C">
        <w:rPr>
          <w:rFonts w:ascii="Times New Roman" w:hAnsi="Times New Roman" w:cs="Times New Roman"/>
          <w:sz w:val="28"/>
          <w:szCs w:val="28"/>
        </w:rPr>
        <w:t xml:space="preserve">ходе выполнения работы нами была изучена грамматика </w:t>
      </w:r>
      <w:proofErr w:type="spellStart"/>
      <w:r w:rsidR="0015700C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="0015700C" w:rsidRPr="0015700C">
        <w:rPr>
          <w:rFonts w:ascii="Times New Roman" w:hAnsi="Times New Roman" w:cs="Times New Roman"/>
          <w:sz w:val="28"/>
          <w:szCs w:val="28"/>
        </w:rPr>
        <w:t xml:space="preserve">. </w:t>
      </w:r>
      <w:r w:rsidR="0015700C">
        <w:rPr>
          <w:rFonts w:ascii="Times New Roman" w:hAnsi="Times New Roman" w:cs="Times New Roman"/>
          <w:sz w:val="28"/>
          <w:szCs w:val="28"/>
        </w:rPr>
        <w:t xml:space="preserve">Мы разработали парсер этого языка используя такие технологии как </w:t>
      </w:r>
      <w:r w:rsidR="0015700C">
        <w:rPr>
          <w:rFonts w:ascii="Times New Roman" w:hAnsi="Times New Roman" w:cs="Times New Roman"/>
          <w:sz w:val="28"/>
          <w:szCs w:val="28"/>
          <w:lang w:val="en-GB"/>
        </w:rPr>
        <w:t>bison</w:t>
      </w:r>
      <w:r w:rsidR="0015700C" w:rsidRPr="0015700C">
        <w:rPr>
          <w:rFonts w:ascii="Times New Roman" w:hAnsi="Times New Roman" w:cs="Times New Roman"/>
          <w:sz w:val="28"/>
          <w:szCs w:val="28"/>
        </w:rPr>
        <w:t xml:space="preserve"> </w:t>
      </w:r>
      <w:r w:rsidR="0015700C">
        <w:rPr>
          <w:rFonts w:ascii="Times New Roman" w:hAnsi="Times New Roman" w:cs="Times New Roman"/>
          <w:sz w:val="28"/>
          <w:szCs w:val="28"/>
        </w:rPr>
        <w:t xml:space="preserve">и </w:t>
      </w:r>
      <w:r w:rsidR="0015700C">
        <w:rPr>
          <w:rFonts w:ascii="Times New Roman" w:hAnsi="Times New Roman" w:cs="Times New Roman"/>
          <w:sz w:val="28"/>
          <w:szCs w:val="28"/>
          <w:lang w:val="en-GB"/>
        </w:rPr>
        <w:t>flex</w:t>
      </w:r>
      <w:r w:rsidR="0015700C" w:rsidRPr="0015700C">
        <w:rPr>
          <w:rFonts w:ascii="Times New Roman" w:hAnsi="Times New Roman" w:cs="Times New Roman"/>
          <w:sz w:val="28"/>
          <w:szCs w:val="28"/>
        </w:rPr>
        <w:t xml:space="preserve">. </w:t>
      </w:r>
      <w:r w:rsidR="0015700C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="0015700C">
        <w:rPr>
          <w:rFonts w:ascii="Times New Roman" w:hAnsi="Times New Roman" w:cs="Times New Roman"/>
          <w:sz w:val="28"/>
          <w:szCs w:val="28"/>
          <w:lang w:val="en-GB"/>
        </w:rPr>
        <w:t>golang</w:t>
      </w:r>
      <w:proofErr w:type="spellEnd"/>
      <w:r w:rsidR="0015700C" w:rsidRPr="0015700C">
        <w:rPr>
          <w:rFonts w:ascii="Times New Roman" w:hAnsi="Times New Roman" w:cs="Times New Roman"/>
          <w:sz w:val="28"/>
          <w:szCs w:val="28"/>
        </w:rPr>
        <w:t xml:space="preserve"> </w:t>
      </w:r>
      <w:r w:rsidR="0015700C">
        <w:rPr>
          <w:rFonts w:ascii="Times New Roman" w:hAnsi="Times New Roman" w:cs="Times New Roman"/>
          <w:sz w:val="28"/>
          <w:szCs w:val="28"/>
        </w:rPr>
        <w:t xml:space="preserve">является весьма многофункциональным языком с большим количеством конструкций разработка была довольно затруднительной. Грамматика языка разрабатывалась с использованием дедуктивного подхода, когда сначала описывались общие конструкции языка, а затем «до реализовывались» частные случаи. </w:t>
      </w:r>
    </w:p>
    <w:p w14:paraId="0C90A285" w14:textId="61716BFE" w:rsidR="007E3C0E" w:rsidRDefault="0015700C" w:rsidP="001570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оде разработки языка произошли конфликтные ситуации в результате чего парсер не всегда работал корректно, однако, у нас получилось решить и эту задачу.</w:t>
      </w:r>
    </w:p>
    <w:p w14:paraId="7D953DD1" w14:textId="1EE7E8BE" w:rsidR="0015700C" w:rsidRDefault="007E3C0E" w:rsidP="007E3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714E69" w14:textId="2662004F" w:rsidR="0015700C" w:rsidRPr="007E3C0E" w:rsidRDefault="0015700C" w:rsidP="0015700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165915772"/>
      <w:r w:rsidRPr="00157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10"/>
    </w:p>
    <w:p w14:paraId="19091CDF" w14:textId="593B054C" w:rsidR="0015700C" w:rsidRPr="0015700C" w:rsidRDefault="0015700C" w:rsidP="0015700C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bookmarkStart w:id="11" w:name="_Toc165915773"/>
      <w:r w:rsidRPr="00157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Flex</w:t>
      </w:r>
      <w:bookmarkEnd w:id="11"/>
    </w:p>
    <w:p w14:paraId="5E5B943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{</w:t>
      </w:r>
    </w:p>
    <w:p w14:paraId="7A53032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#include &lt;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5DAE1B2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#include "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yacc.tab.h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"</w:t>
      </w:r>
    </w:p>
    <w:p w14:paraId="7B54BBB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void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yyerror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char *str);</w:t>
      </w:r>
    </w:p>
    <w:p w14:paraId="7CB3960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void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error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char s){</w:t>
      </w:r>
    </w:p>
    <w:p w14:paraId="108E9BB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ab/>
      </w:r>
      <w:r w:rsidRPr="006D3E05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Error in line: %d\n",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yylineno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9F8EFA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ab/>
      </w:r>
      <w:r w:rsidRPr="006D3E05">
        <w:rPr>
          <w:rFonts w:ascii="Courier New" w:hAnsi="Courier New" w:cs="Courier New"/>
          <w:sz w:val="20"/>
          <w:szCs w:val="20"/>
          <w:lang w:val="en-GB"/>
        </w:rPr>
        <w:tab/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exit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1);</w:t>
      </w:r>
    </w:p>
    <w:p w14:paraId="6E0FE07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ab/>
        <w:t>}</w:t>
      </w:r>
      <w:r w:rsidRPr="006D3E05">
        <w:rPr>
          <w:rFonts w:ascii="Courier New" w:hAnsi="Courier New" w:cs="Courier New"/>
          <w:sz w:val="20"/>
          <w:szCs w:val="20"/>
          <w:lang w:val="en-GB"/>
        </w:rPr>
        <w:tab/>
      </w:r>
    </w:p>
    <w:p w14:paraId="72242C6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0C80AC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}</w:t>
      </w:r>
    </w:p>
    <w:p w14:paraId="4553AB9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5EAE4E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opt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yylineno</w:t>
      </w:r>
      <w:proofErr w:type="spellEnd"/>
    </w:p>
    <w:p w14:paraId="0F5D117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opt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noyywrap</w:t>
      </w:r>
      <w:proofErr w:type="spellEnd"/>
    </w:p>
    <w:p w14:paraId="0074EDD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0D5D7A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%</w:t>
      </w:r>
    </w:p>
    <w:p w14:paraId="46BF0D7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A75685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package"                                                                              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Package;</w:t>
      </w:r>
    </w:p>
    <w:p w14:paraId="753181E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import"                                                                               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Import;</w:t>
      </w:r>
    </w:p>
    <w:p w14:paraId="0750D3F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"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                                                     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Func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42E0267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return"                                                                               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C30492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372E6D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go"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Go;</w:t>
      </w:r>
      <w:proofErr w:type="gramEnd"/>
    </w:p>
    <w:p w14:paraId="7A0E63C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"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han;</w:t>
      </w:r>
      <w:proofErr w:type="gramEnd"/>
    </w:p>
    <w:p w14:paraId="1516A07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select"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Select;</w:t>
      </w:r>
      <w:proofErr w:type="gramEnd"/>
    </w:p>
    <w:p w14:paraId="2015A5C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defer"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Defer;</w:t>
      </w:r>
      <w:proofErr w:type="gramEnd"/>
    </w:p>
    <w:p w14:paraId="7984B85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3A21DD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"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                                                    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2D60327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var"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Var;</w:t>
      </w:r>
      <w:proofErr w:type="gramEnd"/>
    </w:p>
    <w:p w14:paraId="5E7C422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"map"                                                                                  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Map;</w:t>
      </w:r>
    </w:p>
    <w:p w14:paraId="60031DA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make"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Make;</w:t>
      </w:r>
      <w:proofErr w:type="gramEnd"/>
    </w:p>
    <w:p w14:paraId="7296363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7AA909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type"                                                                                 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Type;</w:t>
      </w:r>
    </w:p>
    <w:p w14:paraId="35796B3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struct"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Struct;</w:t>
      </w:r>
      <w:proofErr w:type="gramEnd"/>
    </w:p>
    <w:p w14:paraId="0E13C51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interface"                                                                            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Interface;</w:t>
      </w:r>
    </w:p>
    <w:p w14:paraId="277D23E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6D81EC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if"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If;</w:t>
      </w:r>
      <w:proofErr w:type="gramEnd"/>
    </w:p>
    <w:p w14:paraId="2C209BE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else"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Else;</w:t>
      </w:r>
      <w:proofErr w:type="gramEnd"/>
    </w:p>
    <w:p w14:paraId="7A0A5CF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case"                                                                                 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ase;</w:t>
      </w:r>
    </w:p>
    <w:p w14:paraId="7A9E2ED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switch"                                                                               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witch;</w:t>
      </w:r>
    </w:p>
    <w:p w14:paraId="21782C0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default"                                                                              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Default;</w:t>
      </w:r>
    </w:p>
    <w:p w14:paraId="1A3EB3E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"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allthrough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                                              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Fallthrough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7287B1A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AB82C1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continue"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ontinue;</w:t>
      </w:r>
      <w:proofErr w:type="gramEnd"/>
    </w:p>
    <w:p w14:paraId="66812E8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break"                                                                                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Break;</w:t>
      </w:r>
    </w:p>
    <w:p w14:paraId="04E2AA4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6ABAA0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range"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Range;</w:t>
      </w:r>
      <w:proofErr w:type="gramEnd"/>
    </w:p>
    <w:p w14:paraId="02A6C3E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for"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For;</w:t>
      </w:r>
      <w:proofErr w:type="gramEnd"/>
    </w:p>
    <w:p w14:paraId="52B579C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70EE9B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=  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Equals;</w:t>
      </w:r>
      <w:proofErr w:type="gramEnd"/>
    </w:p>
    <w:p w14:paraId="322826E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:  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olon;</w:t>
      </w:r>
      <w:proofErr w:type="gramEnd"/>
    </w:p>
    <w:p w14:paraId="496A6D6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+  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Plus;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12F4B6D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-  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Minus;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5116C0C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\*  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Times;</w:t>
      </w:r>
      <w:proofErr w:type="gramEnd"/>
    </w:p>
    <w:p w14:paraId="70ED688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/                                                         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Devide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5ECF062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%  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Mod;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472B4E7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&amp;  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And;</w:t>
      </w:r>
      <w:proofErr w:type="gramEnd"/>
    </w:p>
    <w:p w14:paraId="636F398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||"                                                       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StatementOr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3CFFA0C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&amp;&amp;"                                                       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StatementAn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35C7C1D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=="                                                       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StatementEqual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4B6537B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"!=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                                                                                                        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NotEqual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518428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":=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                                                                                                        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EBDDC7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..."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Ellipsis;</w:t>
      </w:r>
      <w:proofErr w:type="gramEnd"/>
    </w:p>
    <w:p w14:paraId="24C062E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|  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Or;</w:t>
      </w:r>
      <w:proofErr w:type="gramEnd"/>
    </w:p>
    <w:p w14:paraId="039F1A4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,   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                                                                        return Comma;</w:t>
      </w:r>
    </w:p>
    <w:p w14:paraId="09C0C26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^                                                         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Xor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42EEDFB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!  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Not;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6109DB8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(  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                                                                        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236C42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)   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                                                                       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A0FA8F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{  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                                                                        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5D0F5C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}   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                                                                       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C72818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\[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                                                                          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Square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6FE0F46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]   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                                                                       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Square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40C3E9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&lt;-"                                                       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hannelArrow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04CA5C1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\&lt;  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Less;</w:t>
      </w:r>
      <w:proofErr w:type="gramEnd"/>
    </w:p>
    <w:p w14:paraId="623C608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\&gt;                                                                                                       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More;</w:t>
      </w:r>
      <w:proofErr w:type="gramEnd"/>
    </w:p>
    <w:p w14:paraId="4151253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10E867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[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[:alpha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:]_][[: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lnum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:]_]*                                                                                    return Variable;</w:t>
      </w:r>
    </w:p>
    <w:p w14:paraId="0548DC3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7342BA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((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0)|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([1-9][0-9]*(_?[0-9]+)*))([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eE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][-+]?[0-9]+(_?[0-9]+)*)?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Dec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077B761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(0[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O</w:t>
      </w:r>
      <w:proofErr w:type="spellEnd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]?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_?[0-7]+)*)([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eE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][-+]?[0-9]+(_?[0-9]+)*)?           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Oct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266D403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0[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bB</w:t>
      </w:r>
      <w:proofErr w:type="spellEnd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]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_?[01]+)*                                                                                             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Bin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84485B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(0[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x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](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_?[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0-9a-fA-F]+)+)([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pP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][-+]?[0-9]+(_?[0-9]+)*)?                                 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Hex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07CACF9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(([0-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9]+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_?[0-9]+)*\.[0-9]*)|([0-9]*\.[0-9]+(_?[0-9]+)*))([eE][-+]?[0-9]+(_?[0-9]+)*)?                       retur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DecFloa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0A8AB55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((0[xX](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_?[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0-9a-fA-F]+)+\.[0-9a-fA-F]*)|(0[xX][0-9a-fA-F]*\.(_?[0-9a-fA-F]+)+))([pP][-+]?[0-9]+(_?[0-9]+)*) 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HexFloa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65B8A2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0CF887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\"(\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\.|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[^"\\])*\"                                                                                            return String;</w:t>
      </w:r>
    </w:p>
    <w:p w14:paraId="34B3A4C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\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`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\\.|[^`\\])*\`                                                                                            return String;</w:t>
      </w:r>
    </w:p>
    <w:p w14:paraId="6AC48AA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1082EC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["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';.,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~]                                                                                                    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yytex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[0];</w:t>
      </w:r>
    </w:p>
    <w:p w14:paraId="01F66A9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5632F5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"//".*                                                                                                       ;</w:t>
      </w:r>
    </w:p>
    <w:p w14:paraId="291B0CD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[/][*][^*]*[*]+([^*/][^*]*[*]+)*[/]                                                                          ;</w:t>
      </w:r>
    </w:p>
    <w:p w14:paraId="0DC7AF5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[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[:space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:]]+                                                                                                 ;</w:t>
      </w:r>
    </w:p>
    <w:p w14:paraId="409DF79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.                                                                                                            error(*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yytext</w:t>
      </w:r>
      <w:proofErr w:type="spellEnd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0730400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C3B1E55" w14:textId="61156D7D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%</w:t>
      </w:r>
    </w:p>
    <w:p w14:paraId="4231460A" w14:textId="0852EC9F" w:rsidR="0015700C" w:rsidRPr="0015700C" w:rsidRDefault="0015700C" w:rsidP="0015700C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bookmarkStart w:id="12" w:name="_Toc165915774"/>
      <w:r w:rsidRPr="00157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Bison</w:t>
      </w:r>
      <w:bookmarkEnd w:id="12"/>
    </w:p>
    <w:p w14:paraId="5455C10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{</w:t>
      </w:r>
    </w:p>
    <w:p w14:paraId="78DBB70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ab/>
        <w:t>#include &lt;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00AA22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ab/>
        <w:t>#include &lt;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ring.h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52FB74A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3B622C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ab/>
        <w:t xml:space="preserve">extern int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yylineno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4D5FE68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ab/>
        <w:t xml:space="preserve">extern int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yyl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31CC86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ab/>
        <w:t xml:space="preserve">in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error_flag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0;</w:t>
      </w:r>
      <w:proofErr w:type="gramEnd"/>
    </w:p>
    <w:p w14:paraId="323FEF3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ab/>
        <w:t xml:space="preserve">void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yyerror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char *str){</w:t>
      </w:r>
    </w:p>
    <w:p w14:paraId="59C8801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ab/>
      </w:r>
      <w:r w:rsidRPr="006D3E05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"Error in line: %d\n",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yylineno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BE8041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ab/>
      </w:r>
      <w:r w:rsidRPr="006D3E05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error_flag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1;</w:t>
      </w:r>
      <w:proofErr w:type="gramEnd"/>
    </w:p>
    <w:p w14:paraId="0EF2F17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1925C10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}</w:t>
      </w:r>
    </w:p>
    <w:p w14:paraId="586B649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AFDD08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nonassoc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IFX</w:t>
      </w:r>
    </w:p>
    <w:p w14:paraId="66360B0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start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program_struct</w:t>
      </w:r>
      <w:proofErr w:type="spellEnd"/>
    </w:p>
    <w:p w14:paraId="4251338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031A54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Package</w:t>
      </w:r>
    </w:p>
    <w:p w14:paraId="4B9F086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Import</w:t>
      </w:r>
    </w:p>
    <w:p w14:paraId="2F11852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</w:t>
      </w:r>
      <w:proofErr w:type="spellEnd"/>
    </w:p>
    <w:p w14:paraId="4E2DCBB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Return</w:t>
      </w:r>
    </w:p>
    <w:p w14:paraId="4DECD4D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1AE202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Go</w:t>
      </w:r>
    </w:p>
    <w:p w14:paraId="6013A4F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Defer</w:t>
      </w:r>
    </w:p>
    <w:p w14:paraId="6CADB30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Chan</w:t>
      </w:r>
    </w:p>
    <w:p w14:paraId="5EB954E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Select</w:t>
      </w:r>
    </w:p>
    <w:p w14:paraId="06FB017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673895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967E1E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</w:p>
    <w:p w14:paraId="215185C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Var</w:t>
      </w:r>
    </w:p>
    <w:p w14:paraId="4F86D62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Map</w:t>
      </w:r>
    </w:p>
    <w:p w14:paraId="02D15C8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4D649E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Make</w:t>
      </w:r>
    </w:p>
    <w:p w14:paraId="1BDF087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655191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Type</w:t>
      </w:r>
    </w:p>
    <w:p w14:paraId="19AF9ED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Struct</w:t>
      </w:r>
    </w:p>
    <w:p w14:paraId="016D1C5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Interface</w:t>
      </w:r>
    </w:p>
    <w:p w14:paraId="51E3CEC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B7F839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If</w:t>
      </w:r>
    </w:p>
    <w:p w14:paraId="55E886C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Else</w:t>
      </w:r>
    </w:p>
    <w:p w14:paraId="5488813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Case</w:t>
      </w:r>
    </w:p>
    <w:p w14:paraId="13D15EB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Switch</w:t>
      </w:r>
    </w:p>
    <w:p w14:paraId="622C510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Default</w:t>
      </w:r>
    </w:p>
    <w:p w14:paraId="592C4CC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allthrough</w:t>
      </w:r>
      <w:proofErr w:type="spellEnd"/>
    </w:p>
    <w:p w14:paraId="13898D9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F08940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Continue</w:t>
      </w:r>
    </w:p>
    <w:p w14:paraId="272455D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>%token Break</w:t>
      </w:r>
    </w:p>
    <w:p w14:paraId="37FD1B6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41013A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Range</w:t>
      </w:r>
    </w:p>
    <w:p w14:paraId="77CEEF7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Do</w:t>
      </w:r>
    </w:p>
    <w:p w14:paraId="58C4B2F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While</w:t>
      </w:r>
    </w:p>
    <w:p w14:paraId="0D12A3B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For</w:t>
      </w:r>
    </w:p>
    <w:p w14:paraId="1F208D1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ED14F6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cInt</w:t>
      </w:r>
      <w:proofErr w:type="spellEnd"/>
    </w:p>
    <w:p w14:paraId="7EDFBDB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ctInt</w:t>
      </w:r>
      <w:proofErr w:type="spellEnd"/>
    </w:p>
    <w:p w14:paraId="687D0DA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BinInt</w:t>
      </w:r>
      <w:proofErr w:type="spellEnd"/>
    </w:p>
    <w:p w14:paraId="2080F41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HexInt</w:t>
      </w:r>
      <w:proofErr w:type="spellEnd"/>
    </w:p>
    <w:p w14:paraId="0E1FFF7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cFloat</w:t>
      </w:r>
      <w:proofErr w:type="spellEnd"/>
    </w:p>
    <w:p w14:paraId="7C97BF5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HexFloat</w:t>
      </w:r>
      <w:proofErr w:type="spellEnd"/>
    </w:p>
    <w:p w14:paraId="64950B6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String</w:t>
      </w:r>
    </w:p>
    <w:p w14:paraId="44E4611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Variable</w:t>
      </w:r>
    </w:p>
    <w:p w14:paraId="086D78F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AC550E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Plus</w:t>
      </w:r>
    </w:p>
    <w:p w14:paraId="2EBD6CD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Equals</w:t>
      </w:r>
    </w:p>
    <w:p w14:paraId="3405FD9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Colon</w:t>
      </w:r>
    </w:p>
    <w:p w14:paraId="64DDDF7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Minus</w:t>
      </w:r>
    </w:p>
    <w:p w14:paraId="2ED1F99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Times</w:t>
      </w:r>
    </w:p>
    <w:p w14:paraId="48612C9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vides</w:t>
      </w:r>
      <w:proofErr w:type="spellEnd"/>
    </w:p>
    <w:p w14:paraId="52F9483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Mod</w:t>
      </w:r>
    </w:p>
    <w:p w14:paraId="405372B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And</w:t>
      </w:r>
    </w:p>
    <w:p w14:paraId="5C65AEE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Or </w:t>
      </w:r>
    </w:p>
    <w:p w14:paraId="43F4940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Or</w:t>
      </w:r>
      <w:proofErr w:type="spellEnd"/>
    </w:p>
    <w:p w14:paraId="18DF0FB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StatementAn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406B4E3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StatementEqual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6FA3EF7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Xor</w:t>
      </w:r>
      <w:proofErr w:type="spellEnd"/>
    </w:p>
    <w:p w14:paraId="7F277D0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Not </w:t>
      </w:r>
    </w:p>
    <w:p w14:paraId="28F36D1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Comma</w:t>
      </w:r>
    </w:p>
    <w:p w14:paraId="1DAD3AE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9B9ECE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</w:p>
    <w:p w14:paraId="0CC19E0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7AD92D8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</w:p>
    <w:p w14:paraId="78B4F8A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51B3D95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SquareBracket</w:t>
      </w:r>
      <w:proofErr w:type="spellEnd"/>
    </w:p>
    <w:p w14:paraId="7BA59AC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SquareBracket</w:t>
      </w:r>
      <w:proofErr w:type="spellEnd"/>
    </w:p>
    <w:p w14:paraId="1B2F724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Arrow</w:t>
      </w:r>
      <w:proofErr w:type="spellEnd"/>
    </w:p>
    <w:p w14:paraId="0640BBA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Less</w:t>
      </w:r>
    </w:p>
    <w:p w14:paraId="7C6CD58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More</w:t>
      </w:r>
    </w:p>
    <w:p w14:paraId="76489BA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A87EFA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NotEquals</w:t>
      </w:r>
      <w:proofErr w:type="spellEnd"/>
    </w:p>
    <w:p w14:paraId="2C024E2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%toke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</w:p>
    <w:p w14:paraId="6F7D48F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token Ellipsis</w:t>
      </w:r>
    </w:p>
    <w:p w14:paraId="3465364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9DFEFB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%left Plus Minus Time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vides</w:t>
      </w:r>
      <w:proofErr w:type="spellEnd"/>
    </w:p>
    <w:p w14:paraId="0EFC735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right UNARY</w:t>
      </w:r>
    </w:p>
    <w:p w14:paraId="05E0752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EFABEF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%</w:t>
      </w:r>
    </w:p>
    <w:p w14:paraId="447C0DB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6275AC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program_struc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packag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mport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program </w:t>
      </w:r>
    </w:p>
    <w:p w14:paraId="0ED3808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62F79AC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FF8CFC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747F43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program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fault_block</w:t>
      </w:r>
      <w:proofErr w:type="spellEnd"/>
    </w:p>
    <w:p w14:paraId="3E6FA8A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program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fault_block</w:t>
      </w:r>
      <w:proofErr w:type="spellEnd"/>
    </w:p>
    <w:p w14:paraId="5CA713D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10B1303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8948E2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61DF03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fault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type_block</w:t>
      </w:r>
      <w:proofErr w:type="spellEnd"/>
    </w:p>
    <w:p w14:paraId="75945E0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assignment</w:t>
      </w:r>
    </w:p>
    <w:p w14:paraId="57E8A88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lock</w:t>
      </w:r>
    </w:p>
    <w:p w14:paraId="13964FD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088183D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BAB59F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7A765E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typ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Type Variable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5BFCE41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Type Variable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ruct_fields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proofErr w:type="gramEnd"/>
    </w:p>
    <w:p w14:paraId="0FC8629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Type Variable Interfac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157BE35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Type Variable Interfac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int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4CCD9DA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0726051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89DC24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73415B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ruct_fields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ruct_field</w:t>
      </w:r>
      <w:proofErr w:type="spellEnd"/>
    </w:p>
    <w:p w14:paraId="6431A5C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ruct_fields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truct_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field</w:t>
      </w:r>
      <w:proofErr w:type="gramEnd"/>
    </w:p>
    <w:p w14:paraId="5FB0D79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1E4CC7E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29EAEC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CA406C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ru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5BA4A4C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 OpenBracke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56528F1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3848E1B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g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5F07FA5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iable Cha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501B41F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iable Chan Interfac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40BF0F6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iable Chan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7CBDC3D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Map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Interfac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17100E5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Map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5E03E33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5630C89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88C1C4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224A37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t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head</w:t>
      </w:r>
      <w:proofErr w:type="spellEnd"/>
    </w:p>
    <w:p w14:paraId="729FA20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t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head</w:t>
      </w:r>
    </w:p>
    <w:p w14:paraId="711807A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 </w:t>
      </w:r>
    </w:p>
    <w:p w14:paraId="41E9E64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</w:p>
    <w:p w14:paraId="453451E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3375E3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packag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Package Variable</w:t>
      </w:r>
    </w:p>
    <w:p w14:paraId="7E26468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1D6BE3F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F15330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B5270A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4B86E7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mport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Import factor</w:t>
      </w:r>
    </w:p>
    <w:p w14:paraId="527397B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Impor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import_list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proofErr w:type="gramEnd"/>
    </w:p>
    <w:p w14:paraId="378F127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  </w:t>
      </w:r>
    </w:p>
    <w:p w14:paraId="06C3CBF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074F58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1FB653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mport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actor</w:t>
      </w:r>
    </w:p>
    <w:p w14:paraId="646641B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mport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';' factor</w:t>
      </w:r>
    </w:p>
    <w:p w14:paraId="41F43B2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mport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actor</w:t>
      </w:r>
    </w:p>
    <w:p w14:paraId="518D7AE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3BB05A1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77DE9D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480DF1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hea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losingCurlyBracket</w:t>
      </w:r>
    </w:p>
    <w:p w14:paraId="4EFBEE5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31F3702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32234E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254464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hea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6617F84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arg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409C1B9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   |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losingBracke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return_block</w:t>
      </w:r>
      <w:proofErr w:type="spellEnd"/>
    </w:p>
    <w:p w14:paraId="3FDAAC3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arg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return_block</w:t>
      </w:r>
      <w:proofErr w:type="spellEnd"/>
    </w:p>
    <w:p w14:paraId="430CD32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Arrow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han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5E0E5D7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args ClosingBracke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head</w:t>
      </w:r>
      <w:proofErr w:type="spellEnd"/>
    </w:p>
    <w:p w14:paraId="682431D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4F99B56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6D0897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93615F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return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4AF54AA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Cha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3F3D725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return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mma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3358114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549BA7E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2865F2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7FE3C0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ode_block</w:t>
      </w:r>
      <w:proofErr w:type="spellEnd"/>
    </w:p>
    <w:p w14:paraId="5F50D98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de_block</w:t>
      </w:r>
    </w:p>
    <w:p w14:paraId="3BB6618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5EC8E63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359CB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FC9B0D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od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line_call_block</w:t>
      </w:r>
      <w:proofErr w:type="spellEnd"/>
    </w:p>
    <w:p w14:paraId="4791B67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return_block</w:t>
      </w:r>
      <w:proofErr w:type="spellEnd"/>
    </w:p>
    <w:p w14:paraId="3C12D4D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assignment</w:t>
      </w:r>
    </w:p>
    <w:p w14:paraId="397B35F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f_block</w:t>
      </w:r>
      <w:proofErr w:type="spellEnd"/>
    </w:p>
    <w:p w14:paraId="46D2D92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or_block</w:t>
      </w:r>
      <w:proofErr w:type="spellEnd"/>
    </w:p>
    <w:p w14:paraId="21E116B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Break</w:t>
      </w:r>
    </w:p>
    <w:p w14:paraId="53304B4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Continue</w:t>
      </w:r>
    </w:p>
    <w:p w14:paraId="7EC3FD5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block</w:t>
      </w:r>
      <w:proofErr w:type="spellEnd"/>
    </w:p>
    <w:p w14:paraId="3FDACEB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gorutine_block</w:t>
      </w:r>
      <w:proofErr w:type="spellEnd"/>
    </w:p>
    <w:p w14:paraId="48383F4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fer_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block</w:t>
      </w:r>
      <w:proofErr w:type="spellEnd"/>
      <w:proofErr w:type="gramEnd"/>
    </w:p>
    <w:p w14:paraId="30E084F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elect_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block</w:t>
      </w:r>
      <w:proofErr w:type="spellEnd"/>
      <w:proofErr w:type="gramEnd"/>
    </w:p>
    <w:p w14:paraId="305A19C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0B9CA30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327A11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25C66E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xpression</w:t>
      </w:r>
    </w:p>
    <w:p w14:paraId="5DE5249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mma expression</w:t>
      </w:r>
    </w:p>
    <w:p w14:paraId="3ABA230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11DF944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948002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A3A668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return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Return</w:t>
      </w:r>
    </w:p>
    <w:p w14:paraId="5D7D2AA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Retur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</w:p>
    <w:p w14:paraId="25D9428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   ;</w:t>
      </w:r>
    </w:p>
    <w:p w14:paraId="1ADAC97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66F43C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5870A1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line_call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289A2EE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OpenBracket arg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3E06300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OpenBracket String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0E6C794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tring Comma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losingBracket</w:t>
      </w:r>
    </w:p>
    <w:p w14:paraId="72751CE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11E3167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FE1F52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A86A0C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g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g</w:t>
      </w:r>
      <w:proofErr w:type="spellEnd"/>
    </w:p>
    <w:p w14:paraId="09D3A4D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g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mma arg </w:t>
      </w:r>
    </w:p>
    <w:p w14:paraId="1767100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      </w:t>
      </w:r>
    </w:p>
    <w:p w14:paraId="67DE295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0E5D2A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BCFA39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g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07C3BDE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factor</w:t>
      </w:r>
    </w:p>
    <w:p w14:paraId="7B59564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object_field</w:t>
      </w:r>
    </w:p>
    <w:p w14:paraId="2D4EE7D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ha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471FD52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han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2B40202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ha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561EC88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llipsi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76005BC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llipsis </w:t>
      </w:r>
    </w:p>
    <w:p w14:paraId="06CEC97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llipsi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4614067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llipsis Interface</w:t>
      </w:r>
    </w:p>
    <w:p w14:paraId="0949D9F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llipsis Interfac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713B38B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07FC6F0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A3AF94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37A5EC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f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If condit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4891E7E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If condit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else_block</w:t>
      </w:r>
      <w:proofErr w:type="spellEnd"/>
    </w:p>
    <w:p w14:paraId="207A884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If condit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f_else_block</w:t>
      </w:r>
      <w:proofErr w:type="spellEnd"/>
    </w:p>
    <w:p w14:paraId="17CB9D5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If condit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f_els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else_block</w:t>
      </w:r>
      <w:proofErr w:type="spellEnd"/>
    </w:p>
    <w:p w14:paraId="79608C6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   | If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07F7AEF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If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else_block</w:t>
      </w:r>
      <w:proofErr w:type="spellEnd"/>
    </w:p>
    <w:p w14:paraId="4400790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If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f_else_block</w:t>
      </w:r>
      <w:proofErr w:type="spellEnd"/>
    </w:p>
    <w:p w14:paraId="612FAA9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If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f_els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lse_block</w:t>
      </w:r>
    </w:p>
    <w:p w14:paraId="7CB0C47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246DE00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637208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BE72A7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f_els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lse If condit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5E55E2A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f_els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lse If condit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1FE4704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19B3AD8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D140EA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583AA0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els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ls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losingCurlyBracket</w:t>
      </w:r>
    </w:p>
    <w:p w14:paraId="471EF50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09AB24F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5B641F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C0D94F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or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or condit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7017D73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For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multi_switch_condition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5DA72D0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For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7176F7E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7C111FA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7F80F2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269272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condition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xpression</w:t>
      </w:r>
    </w:p>
    <w:p w14:paraId="570FC58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uto_type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';' condition </w:t>
      </w:r>
    </w:p>
    <w:p w14:paraId="131AAFE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express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An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ndition </w:t>
      </w:r>
    </w:p>
    <w:p w14:paraId="01DA15A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express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Or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ndition</w:t>
      </w:r>
    </w:p>
    <w:p w14:paraId="267E0D2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express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Equal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actor</w:t>
      </w:r>
    </w:p>
    <w:p w14:paraId="4CCC38D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express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NotEqual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actor</w:t>
      </w:r>
    </w:p>
    <w:p w14:paraId="51AD512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express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Equal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actor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An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ndition</w:t>
      </w:r>
    </w:p>
    <w:p w14:paraId="010EC56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express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Equal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actor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Or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ndition</w:t>
      </w:r>
    </w:p>
    <w:p w14:paraId="2EB77C1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   | express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NotEqual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actor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An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ndition</w:t>
      </w:r>
    </w:p>
    <w:p w14:paraId="501FAA3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express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NotEqual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actor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tatementOr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ndition</w:t>
      </w:r>
    </w:p>
    <w:p w14:paraId="69D1BFA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expression More condition</w:t>
      </w:r>
    </w:p>
    <w:p w14:paraId="2EB17C3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expression Less condition </w:t>
      </w:r>
    </w:p>
    <w:p w14:paraId="69F67BE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expression More Equals condition</w:t>
      </w:r>
    </w:p>
    <w:p w14:paraId="2FFC42C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expression Less Equals condition</w:t>
      </w:r>
    </w:p>
    <w:p w14:paraId="7B9AC1C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Not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factor</w:t>
      </w:r>
      <w:proofErr w:type="gramEnd"/>
    </w:p>
    <w:p w14:paraId="7B08E84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ndit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1FC4B94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5905850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3CD576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79DE50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Arrow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xpression</w:t>
      </w:r>
    </w:p>
    <w:p w14:paraId="3F69022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ChannelArrow Variable</w:t>
      </w:r>
    </w:p>
    <w:p w14:paraId="3A83A71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Arrow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xpression</w:t>
      </w:r>
    </w:p>
    <w:p w14:paraId="67AE2E4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Arrow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line_call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2031CBC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Arrow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316392C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5402649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ADA94B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E889E8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assignment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uto_type_assignment</w:t>
      </w:r>
      <w:proofErr w:type="spellEnd"/>
    </w:p>
    <w:p w14:paraId="4A367DB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_assignment</w:t>
      </w:r>
      <w:proofErr w:type="spellEnd"/>
    </w:p>
    <w:p w14:paraId="27823CD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expression</w:t>
      </w:r>
    </w:p>
    <w:p w14:paraId="4A659A2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</w:t>
      </w:r>
      <w:proofErr w:type="spellEnd"/>
    </w:p>
    <w:p w14:paraId="36D819B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expression</w:t>
      </w:r>
    </w:p>
    <w:p w14:paraId="1B5F873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expression</w:t>
      </w:r>
    </w:p>
    <w:p w14:paraId="3AD39EA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 Equals expression</w:t>
      </w:r>
    </w:p>
    <w:p w14:paraId="637B2E2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</w:t>
      </w:r>
    </w:p>
    <w:p w14:paraId="07A7AB0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 Equal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assignment</w:t>
      </w:r>
      <w:proofErr w:type="spellEnd"/>
    </w:p>
    <w:p w14:paraId="4658D8E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 Equal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5984DF1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 Equal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line_call_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block</w:t>
      </w:r>
      <w:proofErr w:type="spellEnd"/>
      <w:proofErr w:type="gramEnd"/>
    </w:p>
    <w:p w14:paraId="596F6DC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 Variable Chan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22D2CE1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array_index Equals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expression</w:t>
      </w:r>
      <w:proofErr w:type="gramEnd"/>
    </w:p>
    <w:p w14:paraId="0C38688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6B0EAA4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   | Var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index</w:t>
      </w:r>
      <w:proofErr w:type="spellEnd"/>
      <w:proofErr w:type="gramEnd"/>
    </w:p>
    <w:p w14:paraId="2CA8531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Mak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mma factor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proofErr w:type="gramEnd"/>
    </w:p>
    <w:p w14:paraId="5087A03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Mak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mma factor Comma factor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proofErr w:type="gramEnd"/>
    </w:p>
    <w:p w14:paraId="7E19830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Mak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han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33C41D0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Mak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ha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mma factor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proofErr w:type="gramEnd"/>
    </w:p>
    <w:p w14:paraId="059A50A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g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0C15494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Map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27A9C3A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</w:p>
    <w:p w14:paraId="36C3856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Rang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05E0BE6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quals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proofErr w:type="gramEnd"/>
    </w:p>
    <w:p w14:paraId="19F5E31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iable Pl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Plus</w:t>
      </w:r>
      <w:proofErr w:type="spellEnd"/>
    </w:p>
    <w:p w14:paraId="0915C97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iable Min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Minus</w:t>
      </w:r>
      <w:proofErr w:type="spellEnd"/>
    </w:p>
    <w:p w14:paraId="23DF9BF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546F77F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3596C9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8A8738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Square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xpress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SquareBracket</w:t>
      </w:r>
      <w:proofErr w:type="spellEnd"/>
    </w:p>
    <w:p w14:paraId="6164566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Square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llipsi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SquareBracket</w:t>
      </w:r>
      <w:proofErr w:type="spellEnd"/>
    </w:p>
    <w:p w14:paraId="6154C51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Square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tring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SquareBracket</w:t>
      </w:r>
      <w:proofErr w:type="spellEnd"/>
    </w:p>
    <w:p w14:paraId="0C1A5C0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Square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SquareBracket</w:t>
      </w:r>
      <w:proofErr w:type="spellEnd"/>
    </w:p>
    <w:p w14:paraId="6A4A1DE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38696C0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F6204D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E614E3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actor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6602ECE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194707A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4FC575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FAEC89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actor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lon expression Comma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actor_list</w:t>
      </w:r>
      <w:proofErr w:type="spellEnd"/>
    </w:p>
    <w:p w14:paraId="1F5246F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lon expression Comma</w:t>
      </w:r>
    </w:p>
    <w:p w14:paraId="327919D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lon expression </w:t>
      </w:r>
    </w:p>
    <w:p w14:paraId="6AE0479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3927051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8FBBEE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D701C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uto_type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3F6B032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Rang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0765F32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line_call_block</w:t>
      </w:r>
      <w:proofErr w:type="spellEnd"/>
    </w:p>
    <w:p w14:paraId="6D2DC0C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Arrow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</w:t>
      </w:r>
    </w:p>
    <w:p w14:paraId="0F4AB46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</w:p>
    <w:p w14:paraId="3FF74F7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if_assignment_obj</w:t>
      </w:r>
      <w:proofErr w:type="spellEnd"/>
    </w:p>
    <w:p w14:paraId="0DAFB09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Map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assignment</w:t>
      </w:r>
      <w:proofErr w:type="spellEnd"/>
    </w:p>
    <w:p w14:paraId="2815709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Mak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Map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598CF00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Mak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ha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gramEnd"/>
    </w:p>
    <w:p w14:paraId="0EE1059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Mak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ha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object_field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proofErr w:type="gramEnd"/>
    </w:p>
    <w:p w14:paraId="69A09C3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Mak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han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5196D24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Mak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ha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tru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220F0E1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assignment</w:t>
      </w:r>
      <w:proofErr w:type="spellEnd"/>
    </w:p>
    <w:p w14:paraId="369C900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2F4F1AB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ynamic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actor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losingCurlyBracket</w:t>
      </w:r>
    </w:p>
    <w:p w14:paraId="08BFB53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3D97F2A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945755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8B3880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if_assignment_obj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2A769DA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if_assignment_obj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ray_index</w:t>
      </w:r>
      <w:proofErr w:type="spellEnd"/>
    </w:p>
    <w:p w14:paraId="238B0E7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if_assignment_obj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line_call_block</w:t>
      </w:r>
      <w:proofErr w:type="spellEnd"/>
    </w:p>
    <w:p w14:paraId="28B6122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6BE2CA0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66DCF1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DAF00D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expression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actor</w:t>
      </w:r>
    </w:p>
    <w:p w14:paraId="6DBF532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factor Plus expression </w:t>
      </w:r>
    </w:p>
    <w:p w14:paraId="5FE6CBE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factor Minus expression</w:t>
      </w:r>
    </w:p>
    <w:p w14:paraId="342A103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factor Times expression</w:t>
      </w:r>
    </w:p>
    <w:p w14:paraId="4CBC4AD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factor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vide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xpression</w:t>
      </w:r>
    </w:p>
    <w:p w14:paraId="6E9023E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   | factor Mod expression</w:t>
      </w:r>
    </w:p>
    <w:p w14:paraId="2ABE09D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factor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And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xpression</w:t>
      </w:r>
    </w:p>
    <w:p w14:paraId="578B79E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factor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Or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xpression</w:t>
      </w:r>
    </w:p>
    <w:p w14:paraId="1CD0911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factor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Xor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xpression</w:t>
      </w:r>
    </w:p>
    <w:p w14:paraId="085B416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expressi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2FE9C82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OpenCurlyBracke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actor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36B0DDB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3A372D0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1C7DE3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BA5521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factor    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304B930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array_index </w:t>
      </w:r>
    </w:p>
    <w:p w14:paraId="5E54366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cInt</w:t>
      </w:r>
      <w:proofErr w:type="spellEnd"/>
    </w:p>
    <w:p w14:paraId="5FB701F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ctInt</w:t>
      </w:r>
      <w:proofErr w:type="spellEnd"/>
    </w:p>
    <w:p w14:paraId="0AD3AC6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HexInt</w:t>
      </w:r>
      <w:proofErr w:type="spellEnd"/>
    </w:p>
    <w:p w14:paraId="7589204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BinInt</w:t>
      </w:r>
      <w:proofErr w:type="spellEnd"/>
    </w:p>
    <w:p w14:paraId="28A7A36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cFloat</w:t>
      </w:r>
      <w:proofErr w:type="spellEnd"/>
    </w:p>
    <w:p w14:paraId="4235547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HexFloat</w:t>
      </w:r>
      <w:proofErr w:type="spellEnd"/>
    </w:p>
    <w:p w14:paraId="12F5C76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String</w:t>
      </w:r>
    </w:p>
    <w:p w14:paraId="79EF650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line_call_block</w:t>
      </w:r>
      <w:proofErr w:type="spellEnd"/>
    </w:p>
    <w:p w14:paraId="70048B1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Pl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c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795A179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Pl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ct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1047513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Pl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Hex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1B03C41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Pl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Bin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7A8550C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Pl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cFloa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6779FB7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Pl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HexFloa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4DB14EE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Min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c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262D277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Min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ct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2D4F225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Min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Hex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4FE5735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Min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BinI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3085D31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Min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cFloa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19005CC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Minu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HexFloa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3DF3C09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4B31391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A67794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EA4576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Variable</w:t>
      </w:r>
    </w:p>
    <w:p w14:paraId="71BB117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object_field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309A01C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Time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1F424F2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And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%prec UNARY</w:t>
      </w:r>
    </w:p>
    <w:p w14:paraId="4DE3B00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Variable '.'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32E42DF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No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bject_field</w:t>
      </w:r>
      <w:proofErr w:type="spellEnd"/>
    </w:p>
    <w:p w14:paraId="76C361F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40935F9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0C7B3C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8486D1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witch Variabl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witch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4D8D49F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Switch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multi_switch_condition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405A8CC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Switch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uto_type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6CD85DA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Switch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witch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438EA17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51D465F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C58562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3EDCA1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multi_switch_condition_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multi_switch_condition</w:t>
      </w:r>
      <w:proofErr w:type="spellEnd"/>
    </w:p>
    <w:p w14:paraId="146ECFD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multi_switch_condition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';'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multi_switch_condition</w:t>
      </w:r>
      <w:proofErr w:type="spellEnd"/>
    </w:p>
    <w:p w14:paraId="7A282BC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multi_switch_condition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mma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multi_switch_condition</w:t>
      </w:r>
      <w:proofErr w:type="spellEnd"/>
    </w:p>
    <w:p w14:paraId="7223F50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687C5D9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0620604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multi_switch_condition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ndition</w:t>
      </w:r>
    </w:p>
    <w:p w14:paraId="231A2A2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assignment</w:t>
      </w:r>
    </w:p>
    <w:p w14:paraId="3DD01A5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7390802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992647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024F78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ase_block</w:t>
      </w:r>
      <w:proofErr w:type="spellEnd"/>
    </w:p>
    <w:p w14:paraId="3538EF2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ase_block</w:t>
      </w:r>
    </w:p>
    <w:p w14:paraId="643A8CD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353A1BB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1467F9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cod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line_call_block</w:t>
      </w:r>
      <w:proofErr w:type="spellEnd"/>
    </w:p>
    <w:p w14:paraId="5898C51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return_block</w:t>
      </w:r>
      <w:proofErr w:type="spellEnd"/>
    </w:p>
    <w:p w14:paraId="77CD5D3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assignment</w:t>
      </w:r>
    </w:p>
    <w:p w14:paraId="1C7DF5B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f_block</w:t>
      </w:r>
      <w:proofErr w:type="spellEnd"/>
    </w:p>
    <w:p w14:paraId="2748A5E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or_block</w:t>
      </w:r>
      <w:proofErr w:type="spellEnd"/>
    </w:p>
    <w:p w14:paraId="2910834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Break</w:t>
      </w:r>
    </w:p>
    <w:p w14:paraId="79881845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Continue</w:t>
      </w:r>
    </w:p>
    <w:p w14:paraId="7518101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block</w:t>
      </w:r>
      <w:proofErr w:type="spellEnd"/>
    </w:p>
    <w:p w14:paraId="372E3A5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038007E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1BCC20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as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ase condition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216D33F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Case condition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cod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ase_block</w:t>
      </w:r>
    </w:p>
    <w:p w14:paraId="756FF40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Case condition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code_block</w:t>
      </w:r>
      <w:proofErr w:type="spellEnd"/>
    </w:p>
    <w:p w14:paraId="62F2AF0D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   | Cas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uto_type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code_block</w:t>
      </w:r>
      <w:proofErr w:type="spellEnd"/>
    </w:p>
    <w:p w14:paraId="13326A3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Cas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g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lon switch_code_block</w:t>
      </w:r>
    </w:p>
    <w:p w14:paraId="102116A0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Default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606DA16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Default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code_block</w:t>
      </w:r>
      <w:proofErr w:type="spellEnd"/>
    </w:p>
    <w:p w14:paraId="68D6163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781EB9A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DC54A0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non_func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rgs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variable_lis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24B5F33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losingCurlyBracke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Bracket</w:t>
      </w:r>
      <w:proofErr w:type="spellEnd"/>
    </w:p>
    <w:p w14:paraId="73415F4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2DF1D54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18FE99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gorutin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Go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line_call_block</w:t>
      </w:r>
      <w:proofErr w:type="spellEnd"/>
    </w:p>
    <w:p w14:paraId="79006BA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Go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non_func_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block</w:t>
      </w:r>
      <w:proofErr w:type="spellEnd"/>
      <w:proofErr w:type="gramEnd"/>
    </w:p>
    <w:p w14:paraId="202E581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2CF6E27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659F2B4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defer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Defer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inline_call_block</w:t>
      </w:r>
      <w:proofErr w:type="spellEnd"/>
    </w:p>
    <w:p w14:paraId="13C09B3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Defer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non_func_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block</w:t>
      </w:r>
      <w:proofErr w:type="spellEnd"/>
      <w:proofErr w:type="gramEnd"/>
    </w:p>
    <w:p w14:paraId="5F0F4CD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6902E4D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F11C9B3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elect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elect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elect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losingCurlyBracket</w:t>
      </w:r>
    </w:p>
    <w:p w14:paraId="5873975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6581D11A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03FACE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5D83D2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elect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elect_case_block</w:t>
      </w:r>
      <w:proofErr w:type="spellEnd"/>
    </w:p>
    <w:p w14:paraId="33AF065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elect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select_case_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block</w:t>
      </w:r>
      <w:proofErr w:type="gramEnd"/>
    </w:p>
    <w:p w14:paraId="5C9222A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6D48103F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0A427D8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4992C9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elect_cas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: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as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73513DC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Cas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switch_code_block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0EBBF03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Cas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5AFB6C3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Cas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lon </w:t>
      </w:r>
    </w:p>
    <w:p w14:paraId="7A74161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Case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auto_type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5281019E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Case Variable Equals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hannel_assignmen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func_body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3A27F55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   | Default Colon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OpenCurlyBracket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func_body </w:t>
      </w:r>
      <w:proofErr w:type="spellStart"/>
      <w:r w:rsidRPr="006D3E05">
        <w:rPr>
          <w:rFonts w:ascii="Courier New" w:hAnsi="Courier New" w:cs="Courier New"/>
          <w:sz w:val="20"/>
          <w:szCs w:val="20"/>
          <w:lang w:val="en-GB"/>
        </w:rPr>
        <w:t>ClosingCurlyBracket</w:t>
      </w:r>
      <w:proofErr w:type="spellEnd"/>
    </w:p>
    <w:p w14:paraId="29FB2C59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| Default Colon </w:t>
      </w:r>
    </w:p>
    <w:p w14:paraId="23E118D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                    ;</w:t>
      </w:r>
    </w:p>
    <w:p w14:paraId="0D82C707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%%</w:t>
      </w:r>
    </w:p>
    <w:p w14:paraId="6D19FFA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970A426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main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1156056C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yyparse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C1ABBE1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if(</w:t>
      </w:r>
      <w:proofErr w:type="spellStart"/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error_flag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== 0)</w:t>
      </w:r>
    </w:p>
    <w:p w14:paraId="18A670B2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6D3E05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6D3E05">
        <w:rPr>
          <w:rFonts w:ascii="Courier New" w:hAnsi="Courier New" w:cs="Courier New"/>
          <w:sz w:val="20"/>
          <w:szCs w:val="20"/>
          <w:lang w:val="en-GB"/>
        </w:rPr>
        <w:t>"Compiled successful!\n");</w:t>
      </w:r>
    </w:p>
    <w:p w14:paraId="443E1ADB" w14:textId="77777777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 xml:space="preserve">    return </w:t>
      </w:r>
      <w:proofErr w:type="gramStart"/>
      <w:r w:rsidRPr="006D3E05">
        <w:rPr>
          <w:rFonts w:ascii="Courier New" w:hAnsi="Courier New" w:cs="Courier New"/>
          <w:sz w:val="20"/>
          <w:szCs w:val="20"/>
          <w:lang w:val="en-GB"/>
        </w:rPr>
        <w:t>0;</w:t>
      </w:r>
      <w:proofErr w:type="gramEnd"/>
    </w:p>
    <w:p w14:paraId="39736689" w14:textId="1D991442" w:rsidR="0015700C" w:rsidRPr="006D3E05" w:rsidRDefault="0015700C" w:rsidP="0015700C">
      <w:pPr>
        <w:spacing w:line="360" w:lineRule="auto"/>
        <w:rPr>
          <w:rFonts w:ascii="Courier New" w:hAnsi="Courier New" w:cs="Courier New"/>
          <w:sz w:val="20"/>
          <w:szCs w:val="20"/>
          <w:lang w:val="en-GB"/>
        </w:rPr>
      </w:pPr>
      <w:r w:rsidRPr="006D3E05">
        <w:rPr>
          <w:rFonts w:ascii="Courier New" w:hAnsi="Courier New" w:cs="Courier New"/>
          <w:sz w:val="20"/>
          <w:szCs w:val="20"/>
          <w:lang w:val="en-GB"/>
        </w:rPr>
        <w:t>}</w:t>
      </w:r>
    </w:p>
    <w:sectPr w:rsidR="0015700C" w:rsidRPr="006D3E05" w:rsidSect="007560C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34AA" w14:textId="77777777" w:rsidR="007560CA" w:rsidRDefault="007560CA" w:rsidP="006D09E3">
      <w:r>
        <w:separator/>
      </w:r>
    </w:p>
  </w:endnote>
  <w:endnote w:type="continuationSeparator" w:id="0">
    <w:p w14:paraId="0CBDBB4B" w14:textId="77777777" w:rsidR="007560CA" w:rsidRDefault="007560CA" w:rsidP="006D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3066178"/>
      <w:docPartObj>
        <w:docPartGallery w:val="Page Numbers (Bottom of Page)"/>
        <w:docPartUnique/>
      </w:docPartObj>
    </w:sdtPr>
    <w:sdtContent>
      <w:p w14:paraId="307F68D1" w14:textId="40FE9F31" w:rsidR="00B651B2" w:rsidRDefault="00B651B2" w:rsidP="00713C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D82139" w14:textId="77777777" w:rsidR="00B651B2" w:rsidRDefault="00B651B2" w:rsidP="00B651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507496"/>
      <w:docPartObj>
        <w:docPartGallery w:val="Page Numbers (Bottom of Page)"/>
        <w:docPartUnique/>
      </w:docPartObj>
    </w:sdtPr>
    <w:sdtContent>
      <w:p w14:paraId="33E6CF6A" w14:textId="3CC35259" w:rsidR="00B651B2" w:rsidRDefault="00B651B2" w:rsidP="00713C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7B6537" w14:textId="77777777" w:rsidR="00B651B2" w:rsidRDefault="00B651B2" w:rsidP="00B651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D0D8" w14:textId="77777777" w:rsidR="007560CA" w:rsidRDefault="007560CA" w:rsidP="006D09E3">
      <w:r>
        <w:separator/>
      </w:r>
    </w:p>
  </w:footnote>
  <w:footnote w:type="continuationSeparator" w:id="0">
    <w:p w14:paraId="5204C15E" w14:textId="77777777" w:rsidR="007560CA" w:rsidRDefault="007560CA" w:rsidP="006D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F7B95"/>
    <w:multiLevelType w:val="multilevel"/>
    <w:tmpl w:val="B13A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814D9"/>
    <w:multiLevelType w:val="multilevel"/>
    <w:tmpl w:val="8302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E479B"/>
    <w:multiLevelType w:val="hybridMultilevel"/>
    <w:tmpl w:val="2D661FBE"/>
    <w:lvl w:ilvl="0" w:tplc="7D5238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5D365D"/>
    <w:multiLevelType w:val="multilevel"/>
    <w:tmpl w:val="8302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D0CC7"/>
    <w:multiLevelType w:val="multilevel"/>
    <w:tmpl w:val="C70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B7D51"/>
    <w:multiLevelType w:val="multilevel"/>
    <w:tmpl w:val="B192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B631BF"/>
    <w:multiLevelType w:val="multilevel"/>
    <w:tmpl w:val="2D86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268520">
    <w:abstractNumId w:val="3"/>
  </w:num>
  <w:num w:numId="2" w16cid:durableId="1466855629">
    <w:abstractNumId w:val="4"/>
  </w:num>
  <w:num w:numId="3" w16cid:durableId="175776013">
    <w:abstractNumId w:val="7"/>
  </w:num>
  <w:num w:numId="4" w16cid:durableId="1489056675">
    <w:abstractNumId w:val="6"/>
  </w:num>
  <w:num w:numId="5" w16cid:durableId="1991015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7290965">
    <w:abstractNumId w:val="5"/>
  </w:num>
  <w:num w:numId="7" w16cid:durableId="469522244">
    <w:abstractNumId w:val="1"/>
  </w:num>
  <w:num w:numId="8" w16cid:durableId="324171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E5"/>
    <w:rsid w:val="00053CD0"/>
    <w:rsid w:val="000B516F"/>
    <w:rsid w:val="0015700C"/>
    <w:rsid w:val="00184020"/>
    <w:rsid w:val="001C2828"/>
    <w:rsid w:val="0027691E"/>
    <w:rsid w:val="002B4B72"/>
    <w:rsid w:val="002D5E06"/>
    <w:rsid w:val="002D79F9"/>
    <w:rsid w:val="00352B74"/>
    <w:rsid w:val="003B27E2"/>
    <w:rsid w:val="00417C13"/>
    <w:rsid w:val="0046132E"/>
    <w:rsid w:val="00466666"/>
    <w:rsid w:val="004F21FF"/>
    <w:rsid w:val="0051383C"/>
    <w:rsid w:val="00520345"/>
    <w:rsid w:val="00541F5C"/>
    <w:rsid w:val="00557053"/>
    <w:rsid w:val="006453F4"/>
    <w:rsid w:val="006D09E3"/>
    <w:rsid w:val="006D3E05"/>
    <w:rsid w:val="006D6F83"/>
    <w:rsid w:val="007560CA"/>
    <w:rsid w:val="00767971"/>
    <w:rsid w:val="00780695"/>
    <w:rsid w:val="007E3C0E"/>
    <w:rsid w:val="0080772A"/>
    <w:rsid w:val="00922C33"/>
    <w:rsid w:val="00935194"/>
    <w:rsid w:val="009C797C"/>
    <w:rsid w:val="00A02B77"/>
    <w:rsid w:val="00A92EA9"/>
    <w:rsid w:val="00B61866"/>
    <w:rsid w:val="00B651B2"/>
    <w:rsid w:val="00BE26EE"/>
    <w:rsid w:val="00C918B1"/>
    <w:rsid w:val="00CC785D"/>
    <w:rsid w:val="00CD272B"/>
    <w:rsid w:val="00D34CE5"/>
    <w:rsid w:val="00D46743"/>
    <w:rsid w:val="00DA3023"/>
    <w:rsid w:val="00DC2CA4"/>
    <w:rsid w:val="00E9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EDD56C4"/>
  <w15:chartTrackingRefBased/>
  <w15:docId w15:val="{4D78AC7F-E1B1-6246-8298-EDCD2AE4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C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C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C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C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C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C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4C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C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C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C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C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C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C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C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C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C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C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C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C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C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C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CE5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9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9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9E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D09E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09E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D09E3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09E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09E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09E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09E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09E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09E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09E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09E3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51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1B2"/>
  </w:style>
  <w:style w:type="character" w:styleId="PageNumber">
    <w:name w:val="page number"/>
    <w:basedOn w:val="DefaultParagraphFont"/>
    <w:uiPriority w:val="99"/>
    <w:semiHidden/>
    <w:unhideWhenUsed/>
    <w:rsid w:val="00B65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C001F-4C3F-C440-A343-56335866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8</Pages>
  <Words>7714</Words>
  <Characters>4397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анов Никита Игоревич</dc:creator>
  <cp:keywords/>
  <dc:description/>
  <cp:lastModifiedBy>Якушев Никита Дмитриевич</cp:lastModifiedBy>
  <cp:revision>18</cp:revision>
  <dcterms:created xsi:type="dcterms:W3CDTF">2024-05-01T14:30:00Z</dcterms:created>
  <dcterms:modified xsi:type="dcterms:W3CDTF">2024-05-18T21:57:00Z</dcterms:modified>
</cp:coreProperties>
</file>